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02AB" w14:textId="5591BB66" w:rsidR="005456C4" w:rsidRPr="006605A5" w:rsidRDefault="005456C4" w:rsidP="005456C4">
      <w:pPr>
        <w:pStyle w:val="Title"/>
        <w:jc w:val="center"/>
        <w:rPr>
          <w:b/>
          <w:sz w:val="44"/>
          <w:szCs w:val="44"/>
        </w:rPr>
      </w:pPr>
      <w:bookmarkStart w:id="0" w:name="_GoBack"/>
      <w:bookmarkEnd w:id="0"/>
      <w:r w:rsidRPr="006605A5">
        <w:rPr>
          <w:b/>
          <w:sz w:val="44"/>
          <w:szCs w:val="44"/>
        </w:rPr>
        <w:t xml:space="preserve">Family Learning Partnerships </w:t>
      </w:r>
    </w:p>
    <w:p w14:paraId="6FAF5407" w14:textId="7B7C47C5" w:rsidR="005456C4" w:rsidRPr="006605A5" w:rsidRDefault="006605A5" w:rsidP="005456C4">
      <w:pPr>
        <w:pStyle w:val="Title"/>
        <w:jc w:val="center"/>
        <w:rPr>
          <w:b/>
          <w:sz w:val="44"/>
          <w:szCs w:val="44"/>
        </w:rPr>
      </w:pPr>
      <w:r w:rsidRPr="006605A5">
        <w:rPr>
          <w:b/>
          <w:sz w:val="44"/>
          <w:szCs w:val="44"/>
        </w:rPr>
        <w:t xml:space="preserve">2017 </w:t>
      </w:r>
      <w:r w:rsidR="00F50BD9" w:rsidRPr="006605A5">
        <w:rPr>
          <w:b/>
          <w:sz w:val="44"/>
          <w:szCs w:val="44"/>
        </w:rPr>
        <w:t>Pr</w:t>
      </w:r>
      <w:r w:rsidR="00651E15">
        <w:rPr>
          <w:b/>
          <w:sz w:val="44"/>
          <w:szCs w:val="44"/>
        </w:rPr>
        <w:t>ogram</w:t>
      </w:r>
      <w:r w:rsidR="00F50BD9" w:rsidRPr="006605A5">
        <w:rPr>
          <w:b/>
          <w:sz w:val="44"/>
          <w:szCs w:val="44"/>
        </w:rPr>
        <w:t xml:space="preserve"> Guidelines</w:t>
      </w:r>
    </w:p>
    <w:p w14:paraId="34377EB0" w14:textId="77777777" w:rsidR="005456C4" w:rsidRPr="006971FF" w:rsidRDefault="005456C4" w:rsidP="00F50BD9">
      <w:pPr>
        <w:pStyle w:val="PGsubhead"/>
        <w:spacing w:before="0"/>
      </w:pPr>
      <w:r w:rsidRPr="006971FF">
        <w:t>Introduction</w:t>
      </w:r>
    </w:p>
    <w:p w14:paraId="44898630" w14:textId="2F5E5D53" w:rsidR="005456C4" w:rsidRDefault="00F50BD9" w:rsidP="00F50BD9">
      <w:pPr>
        <w:spacing w:line="240" w:lineRule="auto"/>
        <w:jc w:val="both"/>
        <w:rPr>
          <w:rFonts w:ascii="Calibri" w:hAnsi="Calibri" w:cs="Helv"/>
          <w:color w:val="000000"/>
        </w:rPr>
      </w:pPr>
      <w:r>
        <w:rPr>
          <w:rFonts w:ascii="Calibri" w:hAnsi="Calibri" w:cs="Helv"/>
          <w:color w:val="000000"/>
        </w:rPr>
        <w:t xml:space="preserve">The </w:t>
      </w:r>
      <w:r w:rsidR="008205E4">
        <w:rPr>
          <w:rFonts w:ascii="Calibri" w:hAnsi="Calibri" w:cs="Helv"/>
          <w:color w:val="000000"/>
        </w:rPr>
        <w:t>Family Learning</w:t>
      </w:r>
      <w:r>
        <w:rPr>
          <w:rFonts w:ascii="Calibri" w:hAnsi="Calibri" w:cs="Helv"/>
          <w:color w:val="000000"/>
        </w:rPr>
        <w:t xml:space="preserve"> </w:t>
      </w:r>
      <w:r w:rsidR="00B05BE4">
        <w:rPr>
          <w:rFonts w:ascii="Calibri" w:hAnsi="Calibri" w:cs="Helv"/>
          <w:color w:val="000000"/>
        </w:rPr>
        <w:t>Partnership</w:t>
      </w:r>
      <w:r w:rsidR="005A0369">
        <w:rPr>
          <w:rFonts w:ascii="Calibri" w:hAnsi="Calibri" w:cs="Helv"/>
          <w:color w:val="000000"/>
        </w:rPr>
        <w:t>s</w:t>
      </w:r>
      <w:r w:rsidR="008205E4">
        <w:rPr>
          <w:rFonts w:ascii="Calibri" w:hAnsi="Calibri" w:cs="Helv"/>
          <w:color w:val="000000"/>
        </w:rPr>
        <w:t xml:space="preserve"> </w:t>
      </w:r>
      <w:r w:rsidR="00FD580E">
        <w:rPr>
          <w:rFonts w:ascii="Calibri" w:hAnsi="Calibri" w:cs="Helv"/>
          <w:color w:val="000000"/>
        </w:rPr>
        <w:t xml:space="preserve">(FLP) </w:t>
      </w:r>
      <w:r w:rsidR="00651E15">
        <w:rPr>
          <w:rFonts w:ascii="Calibri" w:hAnsi="Calibri" w:cs="Helv"/>
          <w:color w:val="000000"/>
        </w:rPr>
        <w:t>Program</w:t>
      </w:r>
      <w:r w:rsidR="00FD580E">
        <w:rPr>
          <w:rFonts w:ascii="Calibri" w:hAnsi="Calibri" w:cs="Helv"/>
          <w:color w:val="000000"/>
        </w:rPr>
        <w:t xml:space="preserve"> g</w:t>
      </w:r>
      <w:r w:rsidR="005456C4" w:rsidRPr="008A2246">
        <w:rPr>
          <w:rFonts w:ascii="Calibri" w:hAnsi="Calibri" w:cs="Helv"/>
          <w:color w:val="000000"/>
        </w:rPr>
        <w:t xml:space="preserve">uidelines provide an overview of the </w:t>
      </w:r>
      <w:r>
        <w:rPr>
          <w:rFonts w:ascii="Calibri" w:hAnsi="Calibri" w:cs="Helv"/>
          <w:color w:val="000000"/>
        </w:rPr>
        <w:t>Adult and Community Further Education (</w:t>
      </w:r>
      <w:r w:rsidR="005456C4" w:rsidRPr="008A2246">
        <w:rPr>
          <w:rFonts w:ascii="Calibri" w:hAnsi="Calibri" w:cs="Helv"/>
          <w:color w:val="000000"/>
        </w:rPr>
        <w:t>ACFE</w:t>
      </w:r>
      <w:r>
        <w:rPr>
          <w:rFonts w:ascii="Calibri" w:hAnsi="Calibri" w:cs="Helv"/>
          <w:color w:val="000000"/>
        </w:rPr>
        <w:t>)</w:t>
      </w:r>
      <w:r w:rsidR="005456C4" w:rsidRPr="008A2246">
        <w:rPr>
          <w:rFonts w:ascii="Calibri" w:hAnsi="Calibri" w:cs="Helv"/>
          <w:color w:val="000000"/>
        </w:rPr>
        <w:t xml:space="preserve"> Board funded </w:t>
      </w:r>
      <w:r w:rsidR="00FD580E">
        <w:rPr>
          <w:rFonts w:ascii="Calibri" w:hAnsi="Calibri" w:cs="Helv"/>
          <w:color w:val="000000"/>
        </w:rPr>
        <w:t>FLP</w:t>
      </w:r>
      <w:r w:rsidR="005456C4">
        <w:rPr>
          <w:rFonts w:ascii="Calibri" w:hAnsi="Calibri" w:cs="Helv"/>
          <w:color w:val="000000"/>
        </w:rPr>
        <w:t xml:space="preserve"> </w:t>
      </w:r>
      <w:r w:rsidR="00651E15">
        <w:rPr>
          <w:rFonts w:ascii="Calibri" w:hAnsi="Calibri" w:cs="Helv"/>
          <w:color w:val="000000"/>
        </w:rPr>
        <w:t>Program</w:t>
      </w:r>
      <w:r w:rsidR="005456C4">
        <w:rPr>
          <w:rFonts w:ascii="Calibri" w:hAnsi="Calibri" w:cs="Helv"/>
          <w:color w:val="000000"/>
        </w:rPr>
        <w:t xml:space="preserve">, and an introduction to the </w:t>
      </w:r>
      <w:r w:rsidR="00651E15">
        <w:rPr>
          <w:rFonts w:ascii="Calibri" w:hAnsi="Calibri" w:cs="Helv"/>
          <w:color w:val="000000"/>
        </w:rPr>
        <w:t>Program</w:t>
      </w:r>
      <w:r w:rsidR="005456C4">
        <w:rPr>
          <w:rFonts w:ascii="Calibri" w:hAnsi="Calibri" w:cs="Helv"/>
          <w:color w:val="000000"/>
        </w:rPr>
        <w:t>’s background, purpose and overarching model.</w:t>
      </w:r>
    </w:p>
    <w:p w14:paraId="3EE393B4" w14:textId="77777777" w:rsidR="005456C4" w:rsidRPr="006971FF" w:rsidRDefault="005456C4" w:rsidP="00F50BD9">
      <w:pPr>
        <w:pStyle w:val="PGsubhead"/>
        <w:spacing w:before="0"/>
      </w:pPr>
      <w:r w:rsidRPr="007B6C39">
        <w:t>Background</w:t>
      </w:r>
    </w:p>
    <w:p w14:paraId="738D75AC" w14:textId="00A21303" w:rsidR="005456C4" w:rsidRDefault="005456C4" w:rsidP="00F50BD9">
      <w:pPr>
        <w:spacing w:line="240" w:lineRule="auto"/>
        <w:jc w:val="both"/>
      </w:pPr>
      <w:r w:rsidRPr="0089359B">
        <w:t>The ACFE Board</w:t>
      </w:r>
      <w:r>
        <w:t xml:space="preserve">, </w:t>
      </w:r>
      <w:r w:rsidRPr="0089359B">
        <w:t xml:space="preserve">via the </w:t>
      </w:r>
      <w:r w:rsidR="00651E15">
        <w:rPr>
          <w:rFonts w:ascii="Calibri" w:hAnsi="Calibri" w:cs="Helv"/>
          <w:color w:val="000000"/>
        </w:rPr>
        <w:t>FLP Program</w:t>
      </w:r>
      <w:r>
        <w:t xml:space="preserve">, </w:t>
      </w:r>
      <w:r w:rsidRPr="0089359B">
        <w:t>is committed to exploring ways to engage parents</w:t>
      </w:r>
      <w:r>
        <w:t xml:space="preserve"> experiencing disadvantage</w:t>
      </w:r>
      <w:r w:rsidRPr="0089359B">
        <w:t xml:space="preserve"> in learning to help break the cycle of intergenerational disadvantage within families. </w:t>
      </w:r>
    </w:p>
    <w:p w14:paraId="2B109F58" w14:textId="5A93709E" w:rsidR="005456C4" w:rsidRPr="00F50BD9" w:rsidRDefault="008205E4" w:rsidP="00F50BD9">
      <w:pPr>
        <w:pStyle w:val="ListParagraph"/>
        <w:spacing w:after="200"/>
        <w:ind w:left="0"/>
        <w:contextualSpacing w:val="0"/>
        <w:jc w:val="both"/>
        <w:rPr>
          <w:rFonts w:asciiTheme="minorHAnsi" w:hAnsiTheme="minorHAnsi" w:cs="Arial"/>
          <w:sz w:val="22"/>
          <w:szCs w:val="22"/>
        </w:rPr>
      </w:pPr>
      <w:r>
        <w:rPr>
          <w:rFonts w:asciiTheme="minorHAnsi" w:hAnsiTheme="minorHAnsi" w:cs="Arial"/>
          <w:sz w:val="22"/>
          <w:szCs w:val="22"/>
        </w:rPr>
        <w:t>In line with</w:t>
      </w:r>
      <w:r w:rsidR="005456C4" w:rsidRPr="007A662F">
        <w:rPr>
          <w:rFonts w:asciiTheme="minorHAnsi" w:hAnsiTheme="minorHAnsi" w:cs="Arial"/>
          <w:sz w:val="22"/>
          <w:szCs w:val="22"/>
        </w:rPr>
        <w:t xml:space="preserve"> the ACFE Board’s </w:t>
      </w:r>
      <w:r>
        <w:rPr>
          <w:rFonts w:asciiTheme="minorHAnsi" w:hAnsiTheme="minorHAnsi" w:cs="Arial"/>
          <w:sz w:val="22"/>
          <w:szCs w:val="22"/>
        </w:rPr>
        <w:t>Strategic Plan 2016–19</w:t>
      </w:r>
      <w:r w:rsidR="005456C4" w:rsidRPr="007A662F">
        <w:rPr>
          <w:rFonts w:asciiTheme="minorHAnsi" w:hAnsiTheme="minorHAnsi" w:cs="Arial"/>
          <w:sz w:val="22"/>
          <w:szCs w:val="22"/>
        </w:rPr>
        <w:t xml:space="preserve">, the </w:t>
      </w:r>
      <w:r w:rsidR="00651E15" w:rsidRPr="00651E15">
        <w:rPr>
          <w:rFonts w:asciiTheme="minorHAnsi" w:hAnsiTheme="minorHAnsi" w:cs="Arial"/>
          <w:sz w:val="22"/>
          <w:szCs w:val="22"/>
        </w:rPr>
        <w:t xml:space="preserve">FLP Program </w:t>
      </w:r>
      <w:r w:rsidR="009945FC">
        <w:rPr>
          <w:rFonts w:asciiTheme="minorHAnsi" w:hAnsiTheme="minorHAnsi" w:cs="Arial"/>
          <w:sz w:val="22"/>
          <w:szCs w:val="22"/>
        </w:rPr>
        <w:t>contributes</w:t>
      </w:r>
      <w:r w:rsidR="005456C4" w:rsidRPr="007A662F">
        <w:rPr>
          <w:rFonts w:asciiTheme="minorHAnsi" w:hAnsiTheme="minorHAnsi" w:cs="Arial"/>
          <w:sz w:val="22"/>
          <w:szCs w:val="22"/>
        </w:rPr>
        <w:t xml:space="preserve"> to b</w:t>
      </w:r>
      <w:r w:rsidR="005456C4">
        <w:rPr>
          <w:rFonts w:asciiTheme="minorHAnsi" w:hAnsiTheme="minorHAnsi" w:cs="Arial"/>
          <w:sz w:val="22"/>
          <w:szCs w:val="22"/>
        </w:rPr>
        <w:t xml:space="preserve">uilding Learn Local Organisations’ (LLOs) </w:t>
      </w:r>
      <w:r w:rsidR="005456C4" w:rsidRPr="007A662F">
        <w:rPr>
          <w:rFonts w:asciiTheme="minorHAnsi" w:hAnsiTheme="minorHAnsi" w:cs="Arial"/>
          <w:sz w:val="22"/>
          <w:szCs w:val="22"/>
        </w:rPr>
        <w:t>capacity and partnership</w:t>
      </w:r>
      <w:r w:rsidR="009945FC">
        <w:rPr>
          <w:rFonts w:asciiTheme="minorHAnsi" w:hAnsiTheme="minorHAnsi" w:cs="Arial"/>
          <w:sz w:val="22"/>
          <w:szCs w:val="22"/>
        </w:rPr>
        <w:t xml:space="preserve">/network approaches and supports pathways to further education and employment. </w:t>
      </w:r>
      <w:r w:rsidR="005456C4">
        <w:rPr>
          <w:rFonts w:asciiTheme="minorHAnsi" w:hAnsiTheme="minorHAnsi" w:cs="Arial"/>
          <w:sz w:val="22"/>
          <w:szCs w:val="22"/>
        </w:rPr>
        <w:t>It is also an important contributor to</w:t>
      </w:r>
      <w:r w:rsidR="005456C4" w:rsidRPr="007A662F">
        <w:rPr>
          <w:rFonts w:asciiTheme="minorHAnsi" w:hAnsiTheme="minorHAnsi" w:cs="Arial"/>
          <w:sz w:val="22"/>
          <w:szCs w:val="22"/>
        </w:rPr>
        <w:t xml:space="preserve"> the </w:t>
      </w:r>
      <w:r w:rsidR="005456C4" w:rsidRPr="007A662F">
        <w:rPr>
          <w:rFonts w:asciiTheme="minorHAnsi" w:hAnsiTheme="minorHAnsi"/>
          <w:sz w:val="22"/>
          <w:szCs w:val="22"/>
        </w:rPr>
        <w:t xml:space="preserve">broader </w:t>
      </w:r>
      <w:r w:rsidR="005456C4" w:rsidRPr="007A662F">
        <w:rPr>
          <w:rFonts w:asciiTheme="minorHAnsi" w:hAnsiTheme="minorHAnsi" w:cs="Arial"/>
          <w:sz w:val="22"/>
          <w:szCs w:val="22"/>
        </w:rPr>
        <w:t>Education State agenda of ensuring that every Victorian is able to participate fully in society via</w:t>
      </w:r>
      <w:r w:rsidR="005456C4" w:rsidRPr="007A662F">
        <w:rPr>
          <w:rFonts w:asciiTheme="minorHAnsi" w:hAnsiTheme="minorHAnsi" w:cs="Arial"/>
          <w:color w:val="FF0000"/>
          <w:sz w:val="22"/>
          <w:szCs w:val="22"/>
        </w:rPr>
        <w:t xml:space="preserve"> </w:t>
      </w:r>
      <w:r w:rsidR="005456C4" w:rsidRPr="007A662F">
        <w:rPr>
          <w:rFonts w:asciiTheme="minorHAnsi" w:hAnsiTheme="minorHAnsi" w:cs="Arial"/>
          <w:sz w:val="22"/>
          <w:szCs w:val="22"/>
        </w:rPr>
        <w:t xml:space="preserve">access to quality skills and training. </w:t>
      </w:r>
    </w:p>
    <w:p w14:paraId="072A9597" w14:textId="3C32FEB1" w:rsidR="005456C4" w:rsidRPr="00F50BD9" w:rsidRDefault="00FD580E" w:rsidP="00F50BD9">
      <w:pPr>
        <w:spacing w:line="240" w:lineRule="auto"/>
        <w:jc w:val="both"/>
        <w:rPr>
          <w:rFonts w:cs="Arial"/>
          <w:b/>
        </w:rPr>
      </w:pPr>
      <w:r>
        <w:rPr>
          <w:rFonts w:cs="Arial"/>
        </w:rPr>
        <w:t>Trial sites led by LLOs in 2015</w:t>
      </w:r>
      <w:r w:rsidR="005456C4">
        <w:rPr>
          <w:rFonts w:cs="Arial"/>
        </w:rPr>
        <w:t xml:space="preserve"> established partnerships with schools, early childhood, community and health organisations to develop strategies for engaging parents experiencing disadvantage to participate in learning. The trial sites focused on three cohorts – Indigenous, vulnerable and newly arrived families. </w:t>
      </w:r>
    </w:p>
    <w:p w14:paraId="6B2E9508" w14:textId="7E55D83A" w:rsidR="00874980" w:rsidRPr="009C4BEE" w:rsidRDefault="005456C4" w:rsidP="00874980">
      <w:pPr>
        <w:spacing w:line="240" w:lineRule="auto"/>
        <w:jc w:val="both"/>
        <w:rPr>
          <w:rFonts w:ascii="Calibri" w:hAnsi="Calibri" w:cs="Arial"/>
        </w:rPr>
      </w:pPr>
      <w:r w:rsidRPr="00720C6D">
        <w:rPr>
          <w:rFonts w:ascii="Calibri" w:hAnsi="Calibri" w:cs="Arial"/>
        </w:rPr>
        <w:t xml:space="preserve">The </w:t>
      </w:r>
      <w:r w:rsidR="005A0369">
        <w:rPr>
          <w:rFonts w:ascii="Calibri" w:hAnsi="Calibri" w:cs="Arial"/>
        </w:rPr>
        <w:t>trial projects</w:t>
      </w:r>
      <w:r>
        <w:rPr>
          <w:rFonts w:ascii="Calibri" w:hAnsi="Calibri" w:cs="Arial"/>
        </w:rPr>
        <w:t xml:space="preserve"> offered by each site</w:t>
      </w:r>
      <w:r w:rsidRPr="00720C6D">
        <w:rPr>
          <w:rFonts w:ascii="Calibri" w:hAnsi="Calibri" w:cs="Arial"/>
        </w:rPr>
        <w:t xml:space="preserve"> were </w:t>
      </w:r>
      <w:r>
        <w:rPr>
          <w:rFonts w:ascii="Calibri" w:hAnsi="Calibri" w:cs="Arial"/>
        </w:rPr>
        <w:t xml:space="preserve">a </w:t>
      </w:r>
      <w:r w:rsidRPr="00720C6D">
        <w:rPr>
          <w:rFonts w:ascii="Calibri" w:hAnsi="Calibri" w:cs="Arial"/>
        </w:rPr>
        <w:t xml:space="preserve">mix </w:t>
      </w:r>
      <w:r>
        <w:rPr>
          <w:rFonts w:ascii="Calibri" w:hAnsi="Calibri" w:cs="Arial"/>
        </w:rPr>
        <w:t xml:space="preserve">of formal and informal </w:t>
      </w:r>
      <w:r w:rsidR="006605A5">
        <w:rPr>
          <w:rFonts w:ascii="Calibri" w:hAnsi="Calibri" w:cs="Arial"/>
        </w:rPr>
        <w:t>approaches, which</w:t>
      </w:r>
      <w:r w:rsidR="00E63444">
        <w:rPr>
          <w:rFonts w:ascii="Calibri" w:hAnsi="Calibri" w:cs="Arial"/>
        </w:rPr>
        <w:t xml:space="preserve"> typically ran for 8–</w:t>
      </w:r>
      <w:r w:rsidRPr="00720C6D">
        <w:rPr>
          <w:rFonts w:ascii="Calibri" w:hAnsi="Calibri" w:cs="Arial"/>
        </w:rPr>
        <w:t xml:space="preserve">12 weeks. The emphasis was on providing relevant and flexible activities suited to the </w:t>
      </w:r>
      <w:r>
        <w:rPr>
          <w:rFonts w:ascii="Calibri" w:hAnsi="Calibri" w:cs="Arial"/>
        </w:rPr>
        <w:t xml:space="preserve">interests and learning </w:t>
      </w:r>
      <w:r w:rsidRPr="00720C6D">
        <w:rPr>
          <w:rFonts w:ascii="Calibri" w:hAnsi="Calibri" w:cs="Arial"/>
        </w:rPr>
        <w:t>needs of participating parents</w:t>
      </w:r>
      <w:r>
        <w:rPr>
          <w:rFonts w:ascii="Calibri" w:hAnsi="Calibri" w:cs="Arial"/>
        </w:rPr>
        <w:t>,</w:t>
      </w:r>
      <w:r w:rsidRPr="00720C6D">
        <w:rPr>
          <w:rFonts w:ascii="Calibri" w:hAnsi="Calibri" w:cs="Arial"/>
        </w:rPr>
        <w:t xml:space="preserve"> delivered in a safe and supportive environment. The</w:t>
      </w:r>
      <w:r>
        <w:rPr>
          <w:rFonts w:ascii="Calibri" w:hAnsi="Calibri" w:cs="Arial"/>
        </w:rPr>
        <w:t xml:space="preserve"> topics covered health and well</w:t>
      </w:r>
      <w:r w:rsidRPr="00720C6D">
        <w:rPr>
          <w:rFonts w:ascii="Calibri" w:hAnsi="Calibri" w:cs="Arial"/>
        </w:rPr>
        <w:t>being issues, foundation and employability skills, motivation and perseverance and the participating parents’ engagement with society and their community.</w:t>
      </w:r>
      <w:r>
        <w:rPr>
          <w:rFonts w:ascii="Calibri" w:hAnsi="Calibri" w:cs="Arial"/>
        </w:rPr>
        <w:t xml:space="preserve"> Importantly, the sites drew on parents’ innate aspiration for their child</w:t>
      </w:r>
      <w:r w:rsidR="006605A5">
        <w:rPr>
          <w:rFonts w:ascii="Calibri" w:hAnsi="Calibri" w:cs="Arial"/>
        </w:rPr>
        <w:t>ren</w:t>
      </w:r>
      <w:r>
        <w:rPr>
          <w:rFonts w:ascii="Calibri" w:hAnsi="Calibri" w:cs="Arial"/>
        </w:rPr>
        <w:t xml:space="preserve"> as a motivator for involvement; some sites also used shared activities with their children to encourage and support a parent’s attendance.</w:t>
      </w:r>
    </w:p>
    <w:p w14:paraId="0E2ADF9A" w14:textId="77777777" w:rsidR="00874980" w:rsidRPr="006971FF" w:rsidRDefault="00874980" w:rsidP="00874980">
      <w:pPr>
        <w:pStyle w:val="new"/>
      </w:pPr>
      <w:r>
        <w:t>Context</w:t>
      </w:r>
    </w:p>
    <w:p w14:paraId="1DD0CC12" w14:textId="77777777" w:rsidR="00874980" w:rsidRPr="009945FC" w:rsidRDefault="00874980" w:rsidP="00874980">
      <w:pPr>
        <w:pStyle w:val="PGlist"/>
        <w:numPr>
          <w:ilvl w:val="0"/>
          <w:numId w:val="0"/>
        </w:numPr>
        <w:spacing w:after="200"/>
        <w:rPr>
          <w:rFonts w:cs="NewsGothicBT-Roman"/>
        </w:rPr>
      </w:pPr>
      <w:r>
        <w:t>Experience derived from previous trials and overseas studies shows that f</w:t>
      </w:r>
      <w:r w:rsidRPr="009700FD">
        <w:t xml:space="preserve">amily learning approaches are successful because they draw on </w:t>
      </w:r>
      <w:r>
        <w:t xml:space="preserve">parents’ </w:t>
      </w:r>
      <w:r w:rsidRPr="009700FD">
        <w:t xml:space="preserve">innate </w:t>
      </w:r>
      <w:r w:rsidRPr="009700FD">
        <w:rPr>
          <w:rFonts w:cs="NewsGothicBT-Roman"/>
        </w:rPr>
        <w:t>wish t</w:t>
      </w:r>
      <w:r>
        <w:rPr>
          <w:rFonts w:cs="NewsGothicBT-Roman"/>
        </w:rPr>
        <w:t xml:space="preserve">o </w:t>
      </w:r>
      <w:r w:rsidRPr="009700FD">
        <w:rPr>
          <w:rFonts w:cs="NewsGothicBT-Roman"/>
        </w:rPr>
        <w:t>support their children</w:t>
      </w:r>
      <w:r>
        <w:rPr>
          <w:rFonts w:cs="NewsGothicBT-Roman"/>
        </w:rPr>
        <w:t>.</w:t>
      </w:r>
      <w:r w:rsidRPr="009700FD">
        <w:rPr>
          <w:rFonts w:cs="NewsGothicBT-Roman"/>
        </w:rPr>
        <w:t xml:space="preserve"> </w:t>
      </w:r>
      <w:r>
        <w:rPr>
          <w:rFonts w:cs="NewsGothicBT-Roman"/>
        </w:rPr>
        <w:t>This can be a powerful motivator</w:t>
      </w:r>
      <w:r w:rsidRPr="009700FD">
        <w:rPr>
          <w:rFonts w:cs="NewsGothicBT-Roman"/>
        </w:rPr>
        <w:t xml:space="preserve"> in </w:t>
      </w:r>
      <w:r>
        <w:rPr>
          <w:rFonts w:cs="NewsGothicBT-Roman"/>
        </w:rPr>
        <w:t>helping to overcome</w:t>
      </w:r>
      <w:r w:rsidRPr="009700FD">
        <w:rPr>
          <w:rFonts w:cs="NewsGothicBT-Roman"/>
        </w:rPr>
        <w:t xml:space="preserve"> </w:t>
      </w:r>
      <w:r>
        <w:rPr>
          <w:rFonts w:cs="NewsGothicBT-Roman"/>
        </w:rPr>
        <w:t xml:space="preserve">significant </w:t>
      </w:r>
      <w:r w:rsidRPr="009700FD">
        <w:rPr>
          <w:rFonts w:cs="NewsGothicBT-Roman"/>
        </w:rPr>
        <w:t>barriers to learning.</w:t>
      </w:r>
    </w:p>
    <w:p w14:paraId="6E31A00F" w14:textId="77777777" w:rsidR="00874980" w:rsidRPr="0089359B" w:rsidRDefault="00874980" w:rsidP="00874980">
      <w:pPr>
        <w:pStyle w:val="PGlist"/>
        <w:numPr>
          <w:ilvl w:val="0"/>
          <w:numId w:val="0"/>
        </w:numPr>
        <w:spacing w:after="200"/>
      </w:pPr>
      <w:r w:rsidRPr="0089359B">
        <w:t xml:space="preserve">According to </w:t>
      </w:r>
      <w:r>
        <w:t xml:space="preserve">the </w:t>
      </w:r>
      <w:r w:rsidRPr="00B65B5D">
        <w:t>Committee for Economic Development of Australia</w:t>
      </w:r>
      <w:r w:rsidRPr="0089359B">
        <w:t xml:space="preserve">, four to six per cent of Australians experience entrenched </w:t>
      </w:r>
      <w:r>
        <w:t xml:space="preserve">intergenerational disadvantage. </w:t>
      </w:r>
      <w:r w:rsidRPr="0089359B">
        <w:t>Building familial aspirations by providing information, support and access to education as a pathway to employment</w:t>
      </w:r>
      <w:r w:rsidRPr="0089359B">
        <w:rPr>
          <w:color w:val="FF0000"/>
        </w:rPr>
        <w:t xml:space="preserve"> </w:t>
      </w:r>
      <w:r>
        <w:t>can</w:t>
      </w:r>
      <w:r w:rsidRPr="0089359B">
        <w:t xml:space="preserve"> break the cycle</w:t>
      </w:r>
      <w:r>
        <w:t xml:space="preserve"> of generational disadvantage within families.</w:t>
      </w:r>
    </w:p>
    <w:p w14:paraId="00D65145" w14:textId="675E6A23" w:rsidR="00874980" w:rsidRDefault="00874980" w:rsidP="00874980">
      <w:pPr>
        <w:pStyle w:val="PGlist"/>
        <w:numPr>
          <w:ilvl w:val="0"/>
          <w:numId w:val="0"/>
        </w:numPr>
        <w:spacing w:after="200"/>
      </w:pPr>
      <w:r w:rsidRPr="0089359B">
        <w:t xml:space="preserve">Research shows that </w:t>
      </w:r>
      <w:r w:rsidR="00FC4A5E" w:rsidRPr="0089359B">
        <w:t>parent</w:t>
      </w:r>
      <w:r w:rsidR="00FC4A5E">
        <w:t>’s</w:t>
      </w:r>
      <w:r w:rsidRPr="0089359B">
        <w:t xml:space="preserve"> education</w:t>
      </w:r>
      <w:r>
        <w:t>al attainment has an impact on</w:t>
      </w:r>
      <w:r w:rsidRPr="0089359B">
        <w:t xml:space="preserve"> families. Generally, adults who participate in education receive</w:t>
      </w:r>
      <w:r>
        <w:t xml:space="preserve"> numerous benefits, including </w:t>
      </w:r>
      <w:r w:rsidRPr="0089359B">
        <w:t xml:space="preserve">better personal development and wellbeing, employment outcomes and greater involvement in society. High parental engagement in education also produces positive outcomes for the </w:t>
      </w:r>
      <w:r w:rsidR="006605A5" w:rsidRPr="0089359B">
        <w:t>child</w:t>
      </w:r>
      <w:r w:rsidR="006605A5">
        <w:t>, which</w:t>
      </w:r>
      <w:r>
        <w:t xml:space="preserve"> is known as the </w:t>
      </w:r>
      <w:r w:rsidRPr="009B6898">
        <w:t>ripple effect.</w:t>
      </w:r>
      <w:r w:rsidRPr="0089359B">
        <w:t xml:space="preserve"> </w:t>
      </w:r>
    </w:p>
    <w:p w14:paraId="77A0EDF6" w14:textId="49A733C3" w:rsidR="00874980" w:rsidRDefault="00874980" w:rsidP="00874980">
      <w:pPr>
        <w:pStyle w:val="PGlist"/>
        <w:numPr>
          <w:ilvl w:val="0"/>
          <w:numId w:val="0"/>
        </w:numPr>
        <w:spacing w:after="200"/>
      </w:pPr>
      <w:r w:rsidRPr="006B225A">
        <w:t xml:space="preserve">The Learn Local sector is well placed to explore how to engage parents experiencing disadvantage in education and what is needed to support their transition to further training and employment. </w:t>
      </w:r>
      <w:r>
        <w:t xml:space="preserve">The </w:t>
      </w:r>
      <w:r w:rsidR="00651E15">
        <w:t xml:space="preserve">FLP Program </w:t>
      </w:r>
      <w:r>
        <w:t>has provided</w:t>
      </w:r>
      <w:r w:rsidRPr="006B225A">
        <w:t xml:space="preserve"> a valuable op</w:t>
      </w:r>
      <w:r>
        <w:t>portunity for participating LLOs</w:t>
      </w:r>
      <w:r w:rsidRPr="006B225A">
        <w:t xml:space="preserve"> to understand the needs of families</w:t>
      </w:r>
      <w:r>
        <w:t xml:space="preserve"> in their local community</w:t>
      </w:r>
      <w:r w:rsidRPr="006B225A">
        <w:t xml:space="preserve"> </w:t>
      </w:r>
      <w:r>
        <w:t xml:space="preserve">and </w:t>
      </w:r>
      <w:r w:rsidRPr="006B225A">
        <w:t xml:space="preserve">build </w:t>
      </w:r>
      <w:r>
        <w:t xml:space="preserve">new </w:t>
      </w:r>
      <w:r w:rsidRPr="006B225A">
        <w:t>partnerships</w:t>
      </w:r>
      <w:r>
        <w:t xml:space="preserve"> or grow existing partnerships with local community providers, schools and early childhood organisations. It is an opportunity to collaborate with other LLOs that are participating in the </w:t>
      </w:r>
      <w:r w:rsidR="00651E15">
        <w:t xml:space="preserve">FLP Program </w:t>
      </w:r>
      <w:r>
        <w:t xml:space="preserve">and to trial </w:t>
      </w:r>
      <w:r w:rsidRPr="006B225A">
        <w:t xml:space="preserve">engagement techniques for new and previously hard to reach cohorts. </w:t>
      </w:r>
    </w:p>
    <w:p w14:paraId="74E56A3D" w14:textId="64A3B699" w:rsidR="005456C4" w:rsidRDefault="005456C4" w:rsidP="00F50BD9">
      <w:pPr>
        <w:pStyle w:val="new"/>
        <w:spacing w:before="0"/>
      </w:pPr>
      <w:r>
        <w:lastRenderedPageBreak/>
        <w:t xml:space="preserve">Creating the </w:t>
      </w:r>
      <w:r w:rsidRPr="002D02F4">
        <w:t>Ripple</w:t>
      </w:r>
      <w:r>
        <w:t xml:space="preserve"> Effect</w:t>
      </w:r>
    </w:p>
    <w:p w14:paraId="750EBB80" w14:textId="6D3239E1" w:rsidR="005456C4" w:rsidRPr="00F50BD9" w:rsidRDefault="005456C4" w:rsidP="00F50BD9">
      <w:pPr>
        <w:spacing w:line="240" w:lineRule="auto"/>
        <w:jc w:val="both"/>
      </w:pPr>
      <w:r w:rsidRPr="00A23A24">
        <w:t xml:space="preserve">The </w:t>
      </w:r>
      <w:r>
        <w:t>traditional focus of family l</w:t>
      </w:r>
      <w:r w:rsidRPr="00A23A24">
        <w:t xml:space="preserve">earning </w:t>
      </w:r>
      <w:r w:rsidR="009C4BEE">
        <w:t>programs</w:t>
      </w:r>
      <w:r>
        <w:t xml:space="preserve"> is on the</w:t>
      </w:r>
      <w:r w:rsidRPr="00A23A24">
        <w:t xml:space="preserve"> learning outcomes for children and in some cases, t</w:t>
      </w:r>
      <w:r w:rsidRPr="0084734B">
        <w:t xml:space="preserve">he outcomes of both parent and child </w:t>
      </w:r>
      <w:r w:rsidR="006605A5">
        <w:t>through</w:t>
      </w:r>
      <w:r w:rsidRPr="0084734B">
        <w:t xml:space="preserve"> shared learning activities. </w:t>
      </w:r>
    </w:p>
    <w:p w14:paraId="0889085F" w14:textId="416E2D61" w:rsidR="005456C4" w:rsidRPr="0084734B" w:rsidRDefault="005456C4" w:rsidP="00F50BD9">
      <w:pPr>
        <w:spacing w:line="240" w:lineRule="auto"/>
        <w:jc w:val="both"/>
      </w:pPr>
      <w:r w:rsidRPr="0084734B">
        <w:t xml:space="preserve">The </w:t>
      </w:r>
      <w:r>
        <w:t xml:space="preserve">continuation of the </w:t>
      </w:r>
      <w:r w:rsidRPr="0084734B">
        <w:t xml:space="preserve">ACFE Board’s FLP </w:t>
      </w:r>
      <w:r w:rsidR="009C4BEE">
        <w:t>Program</w:t>
      </w:r>
      <w:r w:rsidRPr="0084734B">
        <w:t xml:space="preserve"> builds on these traditional models of family learning by focusing </w:t>
      </w:r>
      <w:r w:rsidR="009945FC">
        <w:t xml:space="preserve">particularly </w:t>
      </w:r>
      <w:r w:rsidRPr="0084734B">
        <w:t xml:space="preserve">on the learning outcomes of parents experiencing disadvantage whose educational attainment has the potential to benefit the wellbeing, educational outcomes and financial security of the whole family. </w:t>
      </w:r>
    </w:p>
    <w:p w14:paraId="491D4048" w14:textId="4FCA659A" w:rsidR="005456C4" w:rsidRPr="0084734B" w:rsidRDefault="005456C4" w:rsidP="00F50BD9">
      <w:pPr>
        <w:spacing w:line="240" w:lineRule="auto"/>
        <w:jc w:val="both"/>
      </w:pPr>
      <w:r w:rsidRPr="0084734B">
        <w:t xml:space="preserve">The </w:t>
      </w:r>
      <w:r w:rsidR="00651E15">
        <w:rPr>
          <w:rFonts w:ascii="Calibri" w:hAnsi="Calibri" w:cs="Helv"/>
          <w:color w:val="000000"/>
        </w:rPr>
        <w:t>FLP Program</w:t>
      </w:r>
      <w:r w:rsidR="00651E15" w:rsidRPr="0084734B">
        <w:t xml:space="preserve"> </w:t>
      </w:r>
      <w:r w:rsidRPr="0084734B">
        <w:t xml:space="preserve">aims to engage and support parents to participate in learning and to </w:t>
      </w:r>
      <w:r>
        <w:t>set them o</w:t>
      </w:r>
      <w:r w:rsidRPr="0084734B">
        <w:t>n a pathway towards further education and employment.</w:t>
      </w:r>
    </w:p>
    <w:p w14:paraId="0237E5B9" w14:textId="250C8A84" w:rsidR="005456C4" w:rsidRPr="00E63444" w:rsidRDefault="005456C4" w:rsidP="00762DA3">
      <w:pPr>
        <w:pStyle w:val="ListParagraph"/>
        <w:spacing w:after="80"/>
        <w:ind w:left="0"/>
        <w:contextualSpacing w:val="0"/>
        <w:jc w:val="both"/>
        <w:rPr>
          <w:rFonts w:ascii="Calibri" w:hAnsi="Calibri"/>
          <w:sz w:val="22"/>
          <w:szCs w:val="22"/>
        </w:rPr>
      </w:pPr>
      <w:r w:rsidRPr="00E63444">
        <w:rPr>
          <w:rFonts w:ascii="Calibri" w:hAnsi="Calibri"/>
          <w:sz w:val="22"/>
          <w:szCs w:val="22"/>
        </w:rPr>
        <w:t xml:space="preserve">To achieve this aim, the </w:t>
      </w:r>
      <w:r w:rsidR="00651E15" w:rsidRPr="00651E15">
        <w:rPr>
          <w:rFonts w:ascii="Calibri" w:hAnsi="Calibri"/>
          <w:sz w:val="22"/>
          <w:szCs w:val="22"/>
        </w:rPr>
        <w:t xml:space="preserve">FLP Program </w:t>
      </w:r>
      <w:r w:rsidRPr="00E63444">
        <w:rPr>
          <w:rFonts w:ascii="Calibri" w:hAnsi="Calibri"/>
          <w:sz w:val="22"/>
          <w:szCs w:val="22"/>
        </w:rPr>
        <w:t>will develop approaches for the following:</w:t>
      </w:r>
    </w:p>
    <w:p w14:paraId="35749C56" w14:textId="548CDFAA" w:rsidR="005456C4" w:rsidRPr="00F50BD9" w:rsidRDefault="005456C4" w:rsidP="00762DA3">
      <w:pPr>
        <w:pStyle w:val="PGlist"/>
      </w:pPr>
      <w:r w:rsidRPr="00F50BD9">
        <w:t xml:space="preserve">forming strong collaborative partnerships between </w:t>
      </w:r>
      <w:r w:rsidR="000B4EBB">
        <w:t>LLOs</w:t>
      </w:r>
      <w:r w:rsidRPr="00F50BD9">
        <w:t xml:space="preserve"> and other education or community based organisations</w:t>
      </w:r>
      <w:r w:rsidR="000B4EBB">
        <w:t xml:space="preserve"> ie. schools, community services, child care organisations etc.</w:t>
      </w:r>
    </w:p>
    <w:p w14:paraId="559E5693" w14:textId="77777777" w:rsidR="005456C4" w:rsidRPr="00F50BD9" w:rsidRDefault="005456C4" w:rsidP="00762DA3">
      <w:pPr>
        <w:pStyle w:val="PGlist"/>
      </w:pPr>
      <w:r w:rsidRPr="00F50BD9">
        <w:t>engaging and addressing barriers to learning for parents experiencing disadvantage</w:t>
      </w:r>
    </w:p>
    <w:p w14:paraId="539BA244" w14:textId="77777777" w:rsidR="00762DA3" w:rsidRPr="00F50BD9" w:rsidRDefault="005456C4" w:rsidP="00762DA3">
      <w:pPr>
        <w:pStyle w:val="PGlist"/>
        <w:spacing w:after="240"/>
      </w:pPr>
      <w:r w:rsidRPr="00F50BD9">
        <w:t>using formal and informal learning activities to start parents on a pathway to further education and employment.</w:t>
      </w:r>
    </w:p>
    <w:p w14:paraId="6C7C4B5C" w14:textId="7FCD3C18" w:rsidR="005456C4" w:rsidRPr="00E63444" w:rsidRDefault="009C4BEE" w:rsidP="00762DA3">
      <w:pPr>
        <w:spacing w:after="80" w:line="240" w:lineRule="auto"/>
        <w:rPr>
          <w:rFonts w:ascii="Calibri" w:hAnsi="Calibri"/>
        </w:rPr>
      </w:pPr>
      <w:r>
        <w:rPr>
          <w:rFonts w:ascii="Calibri" w:eastAsia="Times New Roman" w:hAnsi="Calibri" w:cs="Times New Roman"/>
          <w:lang w:eastAsia="en-AU"/>
        </w:rPr>
        <w:t>T</w:t>
      </w:r>
      <w:r w:rsidR="005456C4" w:rsidRPr="00E63444">
        <w:rPr>
          <w:rFonts w:ascii="Calibri" w:hAnsi="Calibri"/>
        </w:rPr>
        <w:t>he previous trial sites engaged parents in learning using a variety of methods, including:</w:t>
      </w:r>
    </w:p>
    <w:p w14:paraId="7763EDF2" w14:textId="77777777" w:rsidR="005456C4" w:rsidRPr="00F50BD9" w:rsidRDefault="005456C4" w:rsidP="00762DA3">
      <w:pPr>
        <w:pStyle w:val="PGlist"/>
      </w:pPr>
      <w:r w:rsidRPr="00F50BD9">
        <w:t>introductory social activities</w:t>
      </w:r>
    </w:p>
    <w:p w14:paraId="4FAC61E9" w14:textId="77777777" w:rsidR="005456C4" w:rsidRPr="00F50BD9" w:rsidRDefault="005456C4" w:rsidP="00762DA3">
      <w:pPr>
        <w:pStyle w:val="PGlist"/>
      </w:pPr>
      <w:r w:rsidRPr="00F50BD9">
        <w:t>informal learning</w:t>
      </w:r>
    </w:p>
    <w:p w14:paraId="2335115F" w14:textId="77777777" w:rsidR="005456C4" w:rsidRPr="00F50BD9" w:rsidRDefault="005456C4" w:rsidP="00762DA3">
      <w:pPr>
        <w:pStyle w:val="PGlist"/>
      </w:pPr>
      <w:r w:rsidRPr="00F50BD9">
        <w:t>intergenerational learning activities (parents and children together)</w:t>
      </w:r>
    </w:p>
    <w:p w14:paraId="7FF4FE9B" w14:textId="77777777" w:rsidR="00874980" w:rsidRPr="00762DA3" w:rsidRDefault="005456C4" w:rsidP="00762DA3">
      <w:pPr>
        <w:pStyle w:val="PGlist"/>
        <w:spacing w:after="240"/>
      </w:pPr>
      <w:r w:rsidRPr="00F50BD9">
        <w:t>enrolment in pre-accredited</w:t>
      </w:r>
      <w:r w:rsidRPr="00E63444">
        <w:t xml:space="preserve"> or accredited training.</w:t>
      </w:r>
    </w:p>
    <w:p w14:paraId="33C58E02" w14:textId="00EBB028" w:rsidR="005456C4" w:rsidRPr="00E63444" w:rsidRDefault="009C4BEE" w:rsidP="00762DA3">
      <w:pPr>
        <w:spacing w:after="80" w:line="240" w:lineRule="auto"/>
        <w:rPr>
          <w:rFonts w:ascii="Calibri" w:hAnsi="Calibri"/>
        </w:rPr>
      </w:pPr>
      <w:r>
        <w:rPr>
          <w:rFonts w:ascii="Calibri" w:hAnsi="Calibri"/>
        </w:rPr>
        <w:t xml:space="preserve">The Evaluation </w:t>
      </w:r>
      <w:r w:rsidR="005456C4" w:rsidRPr="00E63444">
        <w:rPr>
          <w:rFonts w:ascii="Calibri" w:hAnsi="Calibri"/>
        </w:rPr>
        <w:t>noted that some of the critical factors for successful FLPs are:</w:t>
      </w:r>
    </w:p>
    <w:p w14:paraId="3CE5C329" w14:textId="77777777" w:rsidR="005456C4" w:rsidRPr="00F50BD9" w:rsidRDefault="005456C4" w:rsidP="00762DA3">
      <w:pPr>
        <w:pStyle w:val="PGlist"/>
      </w:pPr>
      <w:r w:rsidRPr="00F50BD9">
        <w:t>taking the time to develop and build trusting partnerships which are supported and developed via resources and structures</w:t>
      </w:r>
    </w:p>
    <w:p w14:paraId="557CCCF7" w14:textId="77777777" w:rsidR="005456C4" w:rsidRPr="00F50BD9" w:rsidRDefault="005456C4" w:rsidP="00762DA3">
      <w:pPr>
        <w:pStyle w:val="PGlist"/>
      </w:pPr>
      <w:r w:rsidRPr="00F50BD9">
        <w:t>engaging parents in locations where they feel comfortable</w:t>
      </w:r>
    </w:p>
    <w:p w14:paraId="2FD00E1A" w14:textId="77777777" w:rsidR="005456C4" w:rsidRPr="00F50BD9" w:rsidRDefault="005456C4" w:rsidP="00762DA3">
      <w:pPr>
        <w:pStyle w:val="PGlist"/>
      </w:pPr>
      <w:r w:rsidRPr="00F50BD9">
        <w:t>demonstrating the relevance of learning to a parent’s life</w:t>
      </w:r>
    </w:p>
    <w:p w14:paraId="5BB9C446" w14:textId="77777777" w:rsidR="005456C4" w:rsidRPr="00F50BD9" w:rsidRDefault="005456C4" w:rsidP="00762DA3">
      <w:pPr>
        <w:pStyle w:val="PGlist"/>
      </w:pPr>
      <w:r w:rsidRPr="00F50BD9">
        <w:t>working with people who know the parents and their families</w:t>
      </w:r>
    </w:p>
    <w:p w14:paraId="00ABA08D" w14:textId="77777777" w:rsidR="005456C4" w:rsidRPr="00F50BD9" w:rsidRDefault="005456C4" w:rsidP="00762DA3">
      <w:pPr>
        <w:pStyle w:val="PGlist"/>
      </w:pPr>
      <w:r w:rsidRPr="00F50BD9">
        <w:t>developing specific strategies to address motivation and barriers to participation for parents</w:t>
      </w:r>
    </w:p>
    <w:p w14:paraId="533B0302" w14:textId="77777777" w:rsidR="005456C4" w:rsidRPr="00F50BD9" w:rsidRDefault="005456C4" w:rsidP="00762DA3">
      <w:pPr>
        <w:pStyle w:val="PGlist"/>
      </w:pPr>
      <w:r w:rsidRPr="00F50BD9">
        <w:t>building and maintaining connections to local support services to overcome barriers to a parent’s participation</w:t>
      </w:r>
    </w:p>
    <w:p w14:paraId="51F7D9F8" w14:textId="49D37C2E" w:rsidR="00874980" w:rsidRPr="00762DA3" w:rsidRDefault="005456C4" w:rsidP="00762DA3">
      <w:pPr>
        <w:pStyle w:val="PGlist"/>
        <w:spacing w:after="240"/>
      </w:pPr>
      <w:r w:rsidRPr="00F50BD9">
        <w:t>developing strategies to support parents’ progression towards further education and employment.</w:t>
      </w:r>
    </w:p>
    <w:p w14:paraId="0CDCE100" w14:textId="6DD01D57" w:rsidR="005456C4" w:rsidRPr="00E63444" w:rsidRDefault="005456C4" w:rsidP="00762DA3">
      <w:pPr>
        <w:spacing w:after="80" w:line="240" w:lineRule="auto"/>
        <w:jc w:val="both"/>
        <w:rPr>
          <w:rFonts w:ascii="Calibri" w:hAnsi="Calibri"/>
        </w:rPr>
      </w:pPr>
      <w:r w:rsidRPr="00E63444">
        <w:rPr>
          <w:rFonts w:ascii="Calibri" w:hAnsi="Calibri"/>
        </w:rPr>
        <w:t xml:space="preserve">Based on the experience of previous trials, the </w:t>
      </w:r>
      <w:r w:rsidR="007F3F8A" w:rsidRPr="007F3F8A">
        <w:rPr>
          <w:rFonts w:ascii="Calibri" w:hAnsi="Calibri"/>
        </w:rPr>
        <w:t xml:space="preserve">FLP Program </w:t>
      </w:r>
      <w:r w:rsidRPr="00E63444">
        <w:rPr>
          <w:rFonts w:ascii="Calibri" w:hAnsi="Calibri"/>
        </w:rPr>
        <w:t>aims to achieve the following learner benefits:</w:t>
      </w:r>
    </w:p>
    <w:p w14:paraId="10B07E0A" w14:textId="09BBB227" w:rsidR="005456C4" w:rsidRDefault="005456C4" w:rsidP="00575F8E">
      <w:pPr>
        <w:pStyle w:val="PGlist"/>
        <w:spacing w:after="60"/>
        <w:rPr>
          <w:szCs w:val="22"/>
        </w:rPr>
      </w:pPr>
      <w:r w:rsidRPr="00F50BD9">
        <w:rPr>
          <w:szCs w:val="22"/>
        </w:rPr>
        <w:t>increased confidence</w:t>
      </w:r>
    </w:p>
    <w:p w14:paraId="00AE3EA4" w14:textId="21FFD8CB" w:rsidR="006605A5" w:rsidRPr="00F50BD9" w:rsidRDefault="006605A5" w:rsidP="00575F8E">
      <w:pPr>
        <w:pStyle w:val="PGlist"/>
        <w:spacing w:after="60"/>
        <w:rPr>
          <w:szCs w:val="22"/>
        </w:rPr>
      </w:pPr>
      <w:r>
        <w:rPr>
          <w:szCs w:val="22"/>
        </w:rPr>
        <w:t xml:space="preserve">increased aspirations </w:t>
      </w:r>
    </w:p>
    <w:p w14:paraId="7835CCDF" w14:textId="77777777" w:rsidR="005456C4" w:rsidRPr="00F50BD9" w:rsidRDefault="005456C4" w:rsidP="00575F8E">
      <w:pPr>
        <w:pStyle w:val="PGlist"/>
        <w:spacing w:after="60"/>
        <w:rPr>
          <w:szCs w:val="22"/>
        </w:rPr>
      </w:pPr>
      <w:r w:rsidRPr="00F50BD9">
        <w:rPr>
          <w:szCs w:val="22"/>
        </w:rPr>
        <w:t>increased knowledge and awareness of learning options and pathways</w:t>
      </w:r>
    </w:p>
    <w:p w14:paraId="430172AF" w14:textId="77777777" w:rsidR="005456C4" w:rsidRPr="00F50BD9" w:rsidRDefault="005456C4" w:rsidP="00575F8E">
      <w:pPr>
        <w:pStyle w:val="PGlist"/>
        <w:spacing w:after="60"/>
        <w:rPr>
          <w:szCs w:val="22"/>
        </w:rPr>
      </w:pPr>
      <w:r w:rsidRPr="00F50BD9">
        <w:rPr>
          <w:szCs w:val="22"/>
        </w:rPr>
        <w:t>increased access to support services</w:t>
      </w:r>
    </w:p>
    <w:p w14:paraId="29997E2A" w14:textId="77777777" w:rsidR="005456C4" w:rsidRPr="00F50BD9" w:rsidRDefault="005456C4" w:rsidP="00575F8E">
      <w:pPr>
        <w:pStyle w:val="PGlist"/>
        <w:spacing w:after="60"/>
        <w:rPr>
          <w:szCs w:val="22"/>
        </w:rPr>
      </w:pPr>
      <w:r w:rsidRPr="00F50BD9">
        <w:rPr>
          <w:szCs w:val="22"/>
        </w:rPr>
        <w:t>increased participation in local community</w:t>
      </w:r>
    </w:p>
    <w:p w14:paraId="0089DBE4" w14:textId="77777777" w:rsidR="005456C4" w:rsidRPr="00F50BD9" w:rsidRDefault="005456C4" w:rsidP="00575F8E">
      <w:pPr>
        <w:pStyle w:val="PGlist"/>
        <w:spacing w:after="60"/>
        <w:rPr>
          <w:szCs w:val="22"/>
        </w:rPr>
      </w:pPr>
      <w:r w:rsidRPr="00F50BD9">
        <w:rPr>
          <w:szCs w:val="22"/>
        </w:rPr>
        <w:t>completion of informal and/or formal learning activities</w:t>
      </w:r>
    </w:p>
    <w:p w14:paraId="1907F7DE" w14:textId="268B7C8E" w:rsidR="006605A5" w:rsidRPr="006605A5" w:rsidRDefault="005456C4" w:rsidP="00575F8E">
      <w:pPr>
        <w:pStyle w:val="PGlist"/>
        <w:spacing w:after="60"/>
        <w:rPr>
          <w:szCs w:val="22"/>
        </w:rPr>
      </w:pPr>
      <w:r w:rsidRPr="00F50BD9">
        <w:rPr>
          <w:szCs w:val="22"/>
        </w:rPr>
        <w:t>potential for flow on benefits to children/family aspiration and learning outcomes.</w:t>
      </w:r>
    </w:p>
    <w:p w14:paraId="63C5DA50" w14:textId="3559BC79" w:rsidR="006605A5" w:rsidRPr="0067750A" w:rsidRDefault="006605A5" w:rsidP="006605A5">
      <w:pPr>
        <w:pStyle w:val="new"/>
        <w:spacing w:before="240"/>
      </w:pPr>
      <w:r>
        <w:lastRenderedPageBreak/>
        <w:t xml:space="preserve">Family Learning Partnerships </w:t>
      </w:r>
      <w:r w:rsidR="007F3F8A">
        <w:t>Program</w:t>
      </w:r>
      <w:r>
        <w:t xml:space="preserve"> Model</w:t>
      </w:r>
    </w:p>
    <w:p w14:paraId="5D45BD3C" w14:textId="18D78AEB" w:rsidR="00FC4A5E" w:rsidRDefault="00FC4A5E" w:rsidP="00FC4A5E">
      <w:pPr>
        <w:pStyle w:val="PGlist"/>
        <w:numPr>
          <w:ilvl w:val="0"/>
          <w:numId w:val="0"/>
        </w:numPr>
        <w:spacing w:after="240"/>
      </w:pPr>
      <w:r>
        <w:t xml:space="preserve">The </w:t>
      </w:r>
      <w:r w:rsidR="007F3F8A">
        <w:t xml:space="preserve">FLP Program </w:t>
      </w:r>
      <w:r>
        <w:t xml:space="preserve">is an opportunity for LLOs </w:t>
      </w:r>
      <w:r w:rsidRPr="006B225A">
        <w:t>to build capacity and understanding about how education, particularly pre-accredited training, contributes to life outcomes for parents experiencing disadvantage, which</w:t>
      </w:r>
      <w:r>
        <w:t xml:space="preserve"> will </w:t>
      </w:r>
      <w:r w:rsidRPr="006B225A">
        <w:t>have flow on benefits for the whole family.</w:t>
      </w:r>
    </w:p>
    <w:p w14:paraId="66785A6C" w14:textId="2108717C" w:rsidR="006605A5" w:rsidRDefault="00FC4A5E" w:rsidP="00FC4A5E">
      <w:pPr>
        <w:pStyle w:val="PGlist"/>
        <w:numPr>
          <w:ilvl w:val="0"/>
          <w:numId w:val="0"/>
        </w:numPr>
        <w:spacing w:after="240"/>
      </w:pPr>
      <w:r>
        <w:t xml:space="preserve"> </w:t>
      </w:r>
      <w:r w:rsidR="00874980">
        <w:t xml:space="preserve">The </w:t>
      </w:r>
      <w:r w:rsidR="007F3F8A">
        <w:t xml:space="preserve">FLP Program </w:t>
      </w:r>
      <w:r w:rsidR="00874980">
        <w:t>supports collaborative partnerships</w:t>
      </w:r>
      <w:r w:rsidR="00874980" w:rsidRPr="009700FD">
        <w:t xml:space="preserve"> </w:t>
      </w:r>
      <w:r w:rsidR="00874980">
        <w:t>between LLOs</w:t>
      </w:r>
      <w:r w:rsidR="00874980" w:rsidRPr="009700FD">
        <w:t xml:space="preserve"> and other educat</w:t>
      </w:r>
      <w:r w:rsidR="00874980">
        <w:t>ion and community organisations to respond to the learning needs of parents experiencing disadvantage.</w:t>
      </w:r>
      <w:r w:rsidR="006605A5">
        <w:t xml:space="preserve"> </w:t>
      </w:r>
      <w:r w:rsidR="00874980">
        <w:t>These</w:t>
      </w:r>
      <w:r w:rsidR="00874980" w:rsidRPr="009700FD">
        <w:t xml:space="preserve"> partnerships </w:t>
      </w:r>
      <w:r w:rsidR="00874980">
        <w:t>are responsible for identifying, understanding and responding to the needs of parents and the barriers preventing their participation in learning.</w:t>
      </w:r>
    </w:p>
    <w:p w14:paraId="02C38396" w14:textId="77777777" w:rsidR="00FC4A5E" w:rsidRDefault="00FC4A5E" w:rsidP="00FC4A5E">
      <w:pPr>
        <w:pStyle w:val="PGlist"/>
        <w:numPr>
          <w:ilvl w:val="0"/>
          <w:numId w:val="0"/>
        </w:numPr>
        <w:spacing w:after="240"/>
      </w:pPr>
      <w:r>
        <w:rPr>
          <w:rFonts w:cs="Arial"/>
        </w:rPr>
        <w:t xml:space="preserve">The </w:t>
      </w:r>
      <w:r w:rsidRPr="00D32734">
        <w:rPr>
          <w:rFonts w:cs="Arial"/>
        </w:rPr>
        <w:t>partners</w:t>
      </w:r>
      <w:r>
        <w:rPr>
          <w:rFonts w:cs="Arial"/>
        </w:rPr>
        <w:t>hips</w:t>
      </w:r>
      <w:r w:rsidRPr="00D32734">
        <w:rPr>
          <w:rFonts w:cs="Arial"/>
        </w:rPr>
        <w:t xml:space="preserve"> </w:t>
      </w:r>
      <w:r>
        <w:rPr>
          <w:rFonts w:cs="Arial"/>
        </w:rPr>
        <w:t>will support and assist LLOs</w:t>
      </w:r>
      <w:r w:rsidRPr="00D32734">
        <w:rPr>
          <w:rFonts w:cs="Arial"/>
        </w:rPr>
        <w:t xml:space="preserve"> </w:t>
      </w:r>
      <w:r>
        <w:rPr>
          <w:rFonts w:cs="Arial"/>
        </w:rPr>
        <w:t>with the</w:t>
      </w:r>
      <w:r w:rsidRPr="00D32734">
        <w:rPr>
          <w:rFonts w:cs="Arial"/>
        </w:rPr>
        <w:t xml:space="preserve"> program and service delivery, identification of participants, marketing and </w:t>
      </w:r>
      <w:r>
        <w:rPr>
          <w:rFonts w:cs="Arial"/>
        </w:rPr>
        <w:t xml:space="preserve">provision of </w:t>
      </w:r>
      <w:r w:rsidRPr="00D32734">
        <w:rPr>
          <w:rFonts w:cs="Arial"/>
        </w:rPr>
        <w:t>strategic support and advice.</w:t>
      </w:r>
      <w:r>
        <w:rPr>
          <w:rFonts w:cs="Arial"/>
        </w:rPr>
        <w:t xml:space="preserve"> </w:t>
      </w:r>
      <w:r w:rsidRPr="00C8011C">
        <w:t>As a result</w:t>
      </w:r>
      <w:r>
        <w:t>,</w:t>
      </w:r>
      <w:r w:rsidRPr="00C8011C">
        <w:t xml:space="preserve"> the partnerships draw on shared knowledge and networks to engage and connect parents to learning</w:t>
      </w:r>
      <w:r>
        <w:t>, and in turn, set</w:t>
      </w:r>
      <w:r w:rsidRPr="00C8011C">
        <w:t xml:space="preserve"> them on a pathway towards further education and employment.</w:t>
      </w:r>
    </w:p>
    <w:p w14:paraId="50C94A78" w14:textId="48509C83" w:rsidR="00FC4A5E" w:rsidRPr="00FC4A5E" w:rsidRDefault="00FC4A5E" w:rsidP="00FC4A5E">
      <w:pPr>
        <w:tabs>
          <w:tab w:val="left" w:pos="567"/>
        </w:tabs>
        <w:spacing w:line="240" w:lineRule="auto"/>
        <w:jc w:val="both"/>
        <w:rPr>
          <w:rFonts w:cs="NewsGothicBT-Roman"/>
        </w:rPr>
      </w:pPr>
      <w:r>
        <w:rPr>
          <w:rFonts w:cs="NewsGothicBT-Roman"/>
        </w:rPr>
        <w:t xml:space="preserve">An overview of the </w:t>
      </w:r>
      <w:r w:rsidR="007F3F8A">
        <w:rPr>
          <w:rFonts w:ascii="Calibri" w:hAnsi="Calibri" w:cs="Helv"/>
          <w:color w:val="000000"/>
        </w:rPr>
        <w:t>FLP Program</w:t>
      </w:r>
      <w:r w:rsidR="007F3F8A">
        <w:rPr>
          <w:rFonts w:cs="NewsGothicBT-Roman"/>
        </w:rPr>
        <w:t xml:space="preserve"> </w:t>
      </w:r>
      <w:r w:rsidR="009C4BEE">
        <w:rPr>
          <w:rFonts w:cs="NewsGothicBT-Roman"/>
        </w:rPr>
        <w:t xml:space="preserve">is </w:t>
      </w:r>
      <w:r>
        <w:rPr>
          <w:rFonts w:cs="NewsGothicBT-Roman"/>
        </w:rPr>
        <w:t xml:space="preserve">at </w:t>
      </w:r>
      <w:r>
        <w:rPr>
          <w:rFonts w:cs="NewsGothicBT-Roman"/>
          <w:b/>
        </w:rPr>
        <w:t>Appendix A</w:t>
      </w:r>
      <w:r w:rsidR="009C4BEE">
        <w:rPr>
          <w:rFonts w:cs="NewsGothicBT-Roman"/>
        </w:rPr>
        <w:t>.</w:t>
      </w:r>
    </w:p>
    <w:p w14:paraId="13307442" w14:textId="060182FB" w:rsidR="00A72373" w:rsidRDefault="000C63D1" w:rsidP="00874980">
      <w:pPr>
        <w:spacing w:line="240" w:lineRule="auto"/>
        <w:jc w:val="both"/>
        <w:outlineLvl w:val="0"/>
        <w:rPr>
          <w:rFonts w:cs="NewsGothicBT-Roman"/>
        </w:rPr>
      </w:pPr>
      <w:r w:rsidRPr="001701D5">
        <w:t xml:space="preserve">Baseline data </w:t>
      </w:r>
      <w:r>
        <w:t>will be collected at</w:t>
      </w:r>
      <w:r w:rsidRPr="001701D5">
        <w:t xml:space="preserve"> the start of the </w:t>
      </w:r>
      <w:r w:rsidR="00541615">
        <w:t>project</w:t>
      </w:r>
      <w:r w:rsidR="00FC4A5E">
        <w:t xml:space="preserve"> to track individual </w:t>
      </w:r>
      <w:r w:rsidR="005A0369">
        <w:t>projects</w:t>
      </w:r>
      <w:r w:rsidR="00874980">
        <w:t xml:space="preserve"> against the key outcomes </w:t>
      </w:r>
      <w:r w:rsidR="00FC4A5E">
        <w:t xml:space="preserve">listed </w:t>
      </w:r>
      <w:r w:rsidR="00874980">
        <w:t>below</w:t>
      </w:r>
      <w:r w:rsidR="00FC4A5E">
        <w:t>.</w:t>
      </w:r>
      <w:r w:rsidR="00874980">
        <w:t xml:space="preserve"> </w:t>
      </w:r>
      <w:r w:rsidR="00FC4A5E">
        <w:t>This</w:t>
      </w:r>
      <w:r w:rsidR="00527447">
        <w:t xml:space="preserve"> information will</w:t>
      </w:r>
      <w:r w:rsidR="00FC4A5E">
        <w:t xml:space="preserve"> </w:t>
      </w:r>
      <w:r w:rsidRPr="001701D5">
        <w:t xml:space="preserve">ensure that it is possible to assess participant engagement, retention and progress. </w:t>
      </w:r>
    </w:p>
    <w:p w14:paraId="65C5B97A" w14:textId="77777777" w:rsidR="00874980" w:rsidRDefault="00874980" w:rsidP="00874980">
      <w:pPr>
        <w:pStyle w:val="PGlist"/>
        <w:numPr>
          <w:ilvl w:val="0"/>
          <w:numId w:val="0"/>
        </w:numPr>
        <w:ind w:left="357"/>
      </w:pPr>
      <w:r>
        <w:t>1)</w:t>
      </w:r>
      <w:r>
        <w:tab/>
        <w:t xml:space="preserve">Engaging and addressing barriers to learning for parents experiencing disadvantage (social, </w:t>
      </w:r>
      <w:r>
        <w:tab/>
        <w:t xml:space="preserve">economic or educational disadvantage).  </w:t>
      </w:r>
    </w:p>
    <w:p w14:paraId="6D695968" w14:textId="77777777" w:rsidR="00874980" w:rsidRDefault="00874980" w:rsidP="00874980">
      <w:pPr>
        <w:pStyle w:val="PGlist"/>
        <w:numPr>
          <w:ilvl w:val="0"/>
          <w:numId w:val="0"/>
        </w:numPr>
        <w:ind w:left="357"/>
      </w:pPr>
      <w:r>
        <w:t>2)</w:t>
      </w:r>
      <w:r>
        <w:tab/>
        <w:t xml:space="preserve">Using formal and informal learning activities to help parents experiencing disadvantage to start a </w:t>
      </w:r>
      <w:r>
        <w:tab/>
        <w:t>pathway to further education and employment.</w:t>
      </w:r>
    </w:p>
    <w:p w14:paraId="7D97CDAF" w14:textId="77777777" w:rsidR="00874980" w:rsidRDefault="00874980" w:rsidP="00874980">
      <w:pPr>
        <w:pStyle w:val="PGlist"/>
        <w:numPr>
          <w:ilvl w:val="0"/>
          <w:numId w:val="0"/>
        </w:numPr>
        <w:ind w:left="357"/>
      </w:pPr>
      <w:r>
        <w:t>3)</w:t>
      </w:r>
      <w:r>
        <w:tab/>
        <w:t xml:space="preserve">Growing collaborative partnerships between participating LLOs, community based services and </w:t>
      </w:r>
      <w:r>
        <w:tab/>
        <w:t>other educational organisations.</w:t>
      </w:r>
    </w:p>
    <w:p w14:paraId="17193348" w14:textId="732BC0F2" w:rsidR="00874980" w:rsidRDefault="00874980" w:rsidP="00874980">
      <w:pPr>
        <w:pStyle w:val="PGlist"/>
        <w:numPr>
          <w:ilvl w:val="0"/>
          <w:numId w:val="0"/>
        </w:numPr>
        <w:spacing w:after="0"/>
        <w:ind w:left="357"/>
      </w:pPr>
      <w:r>
        <w:t>4)</w:t>
      </w:r>
      <w:r>
        <w:tab/>
        <w:t>Effective and sustainable plans.</w:t>
      </w:r>
    </w:p>
    <w:p w14:paraId="3776BD3A" w14:textId="779C9B8C" w:rsidR="005456C4" w:rsidRPr="00920B19" w:rsidRDefault="005456C4" w:rsidP="00095993">
      <w:pPr>
        <w:pStyle w:val="new"/>
      </w:pPr>
      <w:r>
        <w:t>Communities of Practice (CoP)</w:t>
      </w:r>
    </w:p>
    <w:p w14:paraId="4B1AF20C" w14:textId="0FDEACC0" w:rsidR="0033154D" w:rsidRDefault="00BE1E89" w:rsidP="0033154D">
      <w:pPr>
        <w:pStyle w:val="PGlist"/>
        <w:numPr>
          <w:ilvl w:val="0"/>
          <w:numId w:val="0"/>
        </w:numPr>
        <w:spacing w:after="200"/>
        <w:rPr>
          <w:rFonts w:eastAsiaTheme="minorHAnsi"/>
          <w:szCs w:val="22"/>
          <w:lang w:eastAsia="en-US"/>
        </w:rPr>
      </w:pPr>
      <w:r w:rsidRPr="00095993">
        <w:rPr>
          <w:rFonts w:eastAsiaTheme="minorHAnsi"/>
          <w:szCs w:val="22"/>
          <w:lang w:eastAsia="en-US"/>
        </w:rPr>
        <w:t>The Department will work with new FLP par</w:t>
      </w:r>
      <w:r w:rsidR="00C639C7">
        <w:rPr>
          <w:rFonts w:eastAsiaTheme="minorHAnsi"/>
          <w:szCs w:val="22"/>
          <w:lang w:eastAsia="en-US"/>
        </w:rPr>
        <w:t>ticipants and their partners to attend and contribute to</w:t>
      </w:r>
      <w:r w:rsidRPr="00095993">
        <w:rPr>
          <w:rFonts w:eastAsiaTheme="minorHAnsi"/>
          <w:szCs w:val="22"/>
          <w:lang w:eastAsia="en-US"/>
        </w:rPr>
        <w:t xml:space="preserve"> existing </w:t>
      </w:r>
      <w:r w:rsidR="00C639C7">
        <w:rPr>
          <w:rFonts w:eastAsiaTheme="minorHAnsi"/>
          <w:szCs w:val="22"/>
          <w:lang w:eastAsia="en-US"/>
        </w:rPr>
        <w:t xml:space="preserve">place-based CoPs. </w:t>
      </w:r>
      <w:r w:rsidR="00C639C7" w:rsidRPr="00C639C7">
        <w:rPr>
          <w:rFonts w:eastAsiaTheme="minorHAnsi"/>
          <w:szCs w:val="22"/>
          <w:lang w:eastAsia="en-US"/>
        </w:rPr>
        <w:t>The aim of the CoP</w:t>
      </w:r>
      <w:r w:rsidR="00FD580E">
        <w:rPr>
          <w:rFonts w:eastAsiaTheme="minorHAnsi"/>
          <w:szCs w:val="22"/>
          <w:lang w:eastAsia="en-US"/>
        </w:rPr>
        <w:t>s</w:t>
      </w:r>
      <w:r w:rsidR="00C639C7" w:rsidRPr="00C639C7">
        <w:rPr>
          <w:rFonts w:eastAsiaTheme="minorHAnsi"/>
          <w:szCs w:val="22"/>
          <w:lang w:eastAsia="en-US"/>
        </w:rPr>
        <w:t xml:space="preserve"> is that members become active participants who share knowledge, skills and experience through effective communication and shared resources. Participants may also identify as valuable subject matter experts who can provide leadership and advice to other organisations and groups. </w:t>
      </w:r>
      <w:r w:rsidRPr="00095993">
        <w:rPr>
          <w:rFonts w:eastAsiaTheme="minorHAnsi"/>
          <w:szCs w:val="22"/>
          <w:lang w:eastAsia="en-US"/>
        </w:rPr>
        <w:t xml:space="preserve">CoPs help build linkages between members and allow for greater knowledge sharing and insight into each other’s work. </w:t>
      </w:r>
    </w:p>
    <w:p w14:paraId="565DC587" w14:textId="526F9046" w:rsidR="00C639C7" w:rsidRPr="0033154D" w:rsidRDefault="0033154D" w:rsidP="0033154D">
      <w:r>
        <w:t>CoPs are scheduled to meet on a quarterly basis in</w:t>
      </w:r>
      <w:r w:rsidRPr="00095993">
        <w:t xml:space="preserve"> each region. Attendees will be representatives from </w:t>
      </w:r>
      <w:r>
        <w:t>LLOs</w:t>
      </w:r>
      <w:r w:rsidRPr="00095993">
        <w:t xml:space="preserve"> </w:t>
      </w:r>
      <w:r>
        <w:t>and</w:t>
      </w:r>
      <w:r w:rsidRPr="00095993">
        <w:t xml:space="preserve"> </w:t>
      </w:r>
      <w:r w:rsidR="00B7351E">
        <w:t xml:space="preserve">when available, </w:t>
      </w:r>
      <w:r w:rsidRPr="00095993">
        <w:t>their partnering organisations</w:t>
      </w:r>
      <w:r>
        <w:t>.</w:t>
      </w:r>
      <w:r w:rsidRPr="00095993">
        <w:t xml:space="preserve"> </w:t>
      </w:r>
      <w:r>
        <w:t xml:space="preserve">A DET representative </w:t>
      </w:r>
      <w:r w:rsidRPr="00095993">
        <w:t>will</w:t>
      </w:r>
      <w:r>
        <w:t xml:space="preserve"> also attend meetings to</w:t>
      </w:r>
      <w:r w:rsidRPr="00095993">
        <w:t xml:space="preserve"> assist </w:t>
      </w:r>
      <w:r>
        <w:t>with facilitation and to capture information.</w:t>
      </w:r>
      <w:r w:rsidRPr="0033154D">
        <w:t xml:space="preserve"> Participating LLOs may also wish </w:t>
      </w:r>
      <w:r>
        <w:t xml:space="preserve">to communicate </w:t>
      </w:r>
      <w:r w:rsidR="009C4BEE">
        <w:t>with</w:t>
      </w:r>
      <w:r>
        <w:t xml:space="preserve"> each other</w:t>
      </w:r>
      <w:r w:rsidRPr="0033154D">
        <w:t xml:space="preserve"> outside of the </w:t>
      </w:r>
      <w:r>
        <w:t xml:space="preserve">formal </w:t>
      </w:r>
      <w:r w:rsidRPr="0033154D">
        <w:t>meeting structure to develop engageme</w:t>
      </w:r>
      <w:r>
        <w:t>nt and participation strategies or seek advice.</w:t>
      </w:r>
    </w:p>
    <w:p w14:paraId="319309F2" w14:textId="77777777" w:rsidR="00BE1E89" w:rsidRPr="00095993" w:rsidRDefault="00BE1E89" w:rsidP="00BE1E89">
      <w:pPr>
        <w:pStyle w:val="PGsubhead"/>
        <w:spacing w:before="60" w:after="60"/>
        <w:jc w:val="both"/>
        <w:rPr>
          <w:rFonts w:ascii="Calibri" w:eastAsiaTheme="minorHAnsi" w:hAnsi="Calibri" w:cs="Helv"/>
          <w:b w:val="0"/>
          <w:bCs w:val="0"/>
          <w:color w:val="000000"/>
          <w:sz w:val="22"/>
          <w:szCs w:val="22"/>
          <w:lang w:eastAsia="en-US"/>
        </w:rPr>
      </w:pPr>
      <w:r w:rsidRPr="00095993">
        <w:rPr>
          <w:rFonts w:ascii="Calibri" w:eastAsiaTheme="minorHAnsi" w:hAnsi="Calibri" w:cs="Helv"/>
          <w:b w:val="0"/>
          <w:bCs w:val="0"/>
          <w:color w:val="000000"/>
          <w:sz w:val="22"/>
          <w:szCs w:val="22"/>
          <w:lang w:eastAsia="en-US"/>
        </w:rPr>
        <w:lastRenderedPageBreak/>
        <w:t>The CoP model aims to:</w:t>
      </w:r>
    </w:p>
    <w:p w14:paraId="70F15364" w14:textId="77777777" w:rsidR="00BE1E89" w:rsidRPr="00095993" w:rsidRDefault="00BE1E89" w:rsidP="00BE1E89">
      <w:pPr>
        <w:pStyle w:val="PGsubhead"/>
        <w:spacing w:before="60" w:after="60"/>
        <w:ind w:left="709" w:hanging="425"/>
        <w:jc w:val="both"/>
        <w:rPr>
          <w:rFonts w:ascii="Calibri" w:eastAsiaTheme="minorHAnsi" w:hAnsi="Calibri" w:cs="Helv"/>
          <w:b w:val="0"/>
          <w:bCs w:val="0"/>
          <w:color w:val="000000"/>
          <w:sz w:val="22"/>
          <w:szCs w:val="22"/>
          <w:lang w:eastAsia="en-US"/>
        </w:rPr>
      </w:pPr>
      <w:r w:rsidRPr="00095993">
        <w:rPr>
          <w:rFonts w:ascii="Calibri" w:eastAsiaTheme="minorHAnsi" w:hAnsi="Calibri" w:cs="Helv"/>
          <w:b w:val="0"/>
          <w:bCs w:val="0"/>
          <w:color w:val="000000"/>
          <w:sz w:val="22"/>
          <w:szCs w:val="22"/>
          <w:lang w:eastAsia="en-US"/>
        </w:rPr>
        <w:t>•</w:t>
      </w:r>
      <w:r w:rsidRPr="00095993">
        <w:rPr>
          <w:rFonts w:ascii="Calibri" w:eastAsiaTheme="minorHAnsi" w:hAnsi="Calibri" w:cs="Helv"/>
          <w:b w:val="0"/>
          <w:bCs w:val="0"/>
          <w:color w:val="000000"/>
          <w:sz w:val="22"/>
          <w:szCs w:val="22"/>
          <w:lang w:eastAsia="en-US"/>
        </w:rPr>
        <w:tab/>
        <w:t>build strong foundations for the FLP</w:t>
      </w:r>
    </w:p>
    <w:p w14:paraId="7519124B" w14:textId="77777777" w:rsidR="00BE1E89" w:rsidRPr="00095993" w:rsidRDefault="00BE1E89" w:rsidP="00BE1E89">
      <w:pPr>
        <w:pStyle w:val="PGsubhead"/>
        <w:spacing w:before="60" w:after="60"/>
        <w:ind w:left="709" w:hanging="425"/>
        <w:jc w:val="both"/>
        <w:rPr>
          <w:rFonts w:ascii="Calibri" w:eastAsiaTheme="minorHAnsi" w:hAnsi="Calibri" w:cs="Helv"/>
          <w:b w:val="0"/>
          <w:bCs w:val="0"/>
          <w:color w:val="000000"/>
          <w:sz w:val="22"/>
          <w:szCs w:val="22"/>
          <w:lang w:eastAsia="en-US"/>
        </w:rPr>
      </w:pPr>
      <w:r w:rsidRPr="00095993">
        <w:rPr>
          <w:rFonts w:ascii="Calibri" w:eastAsiaTheme="minorHAnsi" w:hAnsi="Calibri" w:cs="Helv"/>
          <w:b w:val="0"/>
          <w:bCs w:val="0"/>
          <w:color w:val="000000"/>
          <w:sz w:val="22"/>
          <w:szCs w:val="22"/>
          <w:lang w:eastAsia="en-US"/>
        </w:rPr>
        <w:t>•</w:t>
      </w:r>
      <w:r w:rsidRPr="00095993">
        <w:rPr>
          <w:rFonts w:ascii="Calibri" w:eastAsiaTheme="minorHAnsi" w:hAnsi="Calibri" w:cs="Helv"/>
          <w:b w:val="0"/>
          <w:bCs w:val="0"/>
          <w:color w:val="000000"/>
          <w:sz w:val="22"/>
          <w:szCs w:val="22"/>
          <w:lang w:eastAsia="en-US"/>
        </w:rPr>
        <w:tab/>
        <w:t xml:space="preserve">build effective management and collaborative leadership </w:t>
      </w:r>
    </w:p>
    <w:p w14:paraId="5DDFC7E5" w14:textId="55C50EAB" w:rsidR="00BE1E89" w:rsidRPr="00095993" w:rsidRDefault="0033154D" w:rsidP="00BE1E89">
      <w:pPr>
        <w:pStyle w:val="PGsubhead"/>
        <w:spacing w:before="60" w:after="60"/>
        <w:ind w:left="709" w:hanging="425"/>
        <w:jc w:val="both"/>
        <w:rPr>
          <w:rFonts w:ascii="Calibri" w:eastAsiaTheme="minorHAnsi" w:hAnsi="Calibri" w:cs="Helv"/>
          <w:b w:val="0"/>
          <w:bCs w:val="0"/>
          <w:color w:val="000000"/>
          <w:sz w:val="22"/>
          <w:szCs w:val="22"/>
          <w:lang w:eastAsia="en-US"/>
        </w:rPr>
      </w:pPr>
      <w:r>
        <w:rPr>
          <w:rFonts w:ascii="Calibri" w:eastAsiaTheme="minorHAnsi" w:hAnsi="Calibri" w:cs="Helv"/>
          <w:b w:val="0"/>
          <w:bCs w:val="0"/>
          <w:color w:val="000000"/>
          <w:sz w:val="22"/>
          <w:szCs w:val="22"/>
          <w:lang w:eastAsia="en-US"/>
        </w:rPr>
        <w:t>•</w:t>
      </w:r>
      <w:r>
        <w:rPr>
          <w:rFonts w:ascii="Calibri" w:eastAsiaTheme="minorHAnsi" w:hAnsi="Calibri" w:cs="Helv"/>
          <w:b w:val="0"/>
          <w:bCs w:val="0"/>
          <w:color w:val="000000"/>
          <w:sz w:val="22"/>
          <w:szCs w:val="22"/>
          <w:lang w:eastAsia="en-US"/>
        </w:rPr>
        <w:tab/>
        <w:t>encourage best</w:t>
      </w:r>
      <w:r w:rsidR="00BE1E89" w:rsidRPr="00095993">
        <w:rPr>
          <w:rFonts w:ascii="Calibri" w:eastAsiaTheme="minorHAnsi" w:hAnsi="Calibri" w:cs="Helv"/>
          <w:b w:val="0"/>
          <w:bCs w:val="0"/>
          <w:color w:val="000000"/>
          <w:sz w:val="22"/>
          <w:szCs w:val="22"/>
          <w:lang w:eastAsia="en-US"/>
        </w:rPr>
        <w:t xml:space="preserve"> practice</w:t>
      </w:r>
    </w:p>
    <w:p w14:paraId="6D0497BF" w14:textId="21C113B1" w:rsidR="00BE1E89" w:rsidRPr="00095993" w:rsidRDefault="00BE1E89" w:rsidP="00BE1E89">
      <w:pPr>
        <w:pStyle w:val="PGsubhead"/>
        <w:spacing w:before="60" w:after="60"/>
        <w:ind w:left="709" w:hanging="425"/>
        <w:jc w:val="both"/>
        <w:rPr>
          <w:rFonts w:ascii="Calibri" w:eastAsiaTheme="minorHAnsi" w:hAnsi="Calibri" w:cs="Helv"/>
          <w:b w:val="0"/>
          <w:bCs w:val="0"/>
          <w:color w:val="000000"/>
          <w:sz w:val="22"/>
          <w:szCs w:val="22"/>
          <w:lang w:eastAsia="en-US"/>
        </w:rPr>
      </w:pPr>
      <w:r w:rsidRPr="00095993">
        <w:rPr>
          <w:rFonts w:ascii="Calibri" w:eastAsiaTheme="minorHAnsi" w:hAnsi="Calibri" w:cs="Helv"/>
          <w:b w:val="0"/>
          <w:bCs w:val="0"/>
          <w:color w:val="000000"/>
          <w:sz w:val="22"/>
          <w:szCs w:val="22"/>
          <w:lang w:eastAsia="en-US"/>
        </w:rPr>
        <w:t>•</w:t>
      </w:r>
      <w:r w:rsidRPr="00095993">
        <w:rPr>
          <w:rFonts w:ascii="Calibri" w:eastAsiaTheme="minorHAnsi" w:hAnsi="Calibri" w:cs="Helv"/>
          <w:b w:val="0"/>
          <w:bCs w:val="0"/>
          <w:color w:val="000000"/>
          <w:sz w:val="22"/>
          <w:szCs w:val="22"/>
          <w:lang w:eastAsia="en-US"/>
        </w:rPr>
        <w:tab/>
        <w:t>build trust across Learn Local Organisation networks</w:t>
      </w:r>
    </w:p>
    <w:p w14:paraId="172B69EF" w14:textId="4D2133D4" w:rsidR="00BE1E89" w:rsidRPr="00BE1E89" w:rsidRDefault="00BE1E89" w:rsidP="00575F8E">
      <w:pPr>
        <w:pStyle w:val="PGsubhead"/>
        <w:spacing w:before="60" w:after="60"/>
        <w:ind w:left="709" w:hanging="425"/>
        <w:jc w:val="both"/>
        <w:rPr>
          <w:rFonts w:ascii="Calibri" w:eastAsiaTheme="minorHAnsi" w:hAnsi="Calibri" w:cs="Helv"/>
          <w:b w:val="0"/>
          <w:bCs w:val="0"/>
          <w:color w:val="000000"/>
          <w:sz w:val="22"/>
          <w:szCs w:val="22"/>
          <w:lang w:eastAsia="en-US"/>
        </w:rPr>
      </w:pPr>
      <w:r w:rsidRPr="00095993">
        <w:rPr>
          <w:rFonts w:ascii="Calibri" w:eastAsiaTheme="minorHAnsi" w:hAnsi="Calibri" w:cs="Helv"/>
          <w:b w:val="0"/>
          <w:bCs w:val="0"/>
          <w:color w:val="000000"/>
          <w:sz w:val="22"/>
          <w:szCs w:val="22"/>
          <w:lang w:eastAsia="en-US"/>
        </w:rPr>
        <w:t>•</w:t>
      </w:r>
      <w:r w:rsidRPr="00095993">
        <w:rPr>
          <w:rFonts w:ascii="Calibri" w:eastAsiaTheme="minorHAnsi" w:hAnsi="Calibri" w:cs="Helv"/>
          <w:b w:val="0"/>
          <w:bCs w:val="0"/>
          <w:color w:val="000000"/>
          <w:sz w:val="22"/>
          <w:szCs w:val="22"/>
          <w:lang w:eastAsia="en-US"/>
        </w:rPr>
        <w:tab/>
        <w:t xml:space="preserve">maintain motivation to actively participate in the FLP </w:t>
      </w:r>
    </w:p>
    <w:p w14:paraId="680DE029" w14:textId="77777777" w:rsidR="00B7351E" w:rsidRDefault="00095993" w:rsidP="00095993">
      <w:pPr>
        <w:pStyle w:val="PGsubhead"/>
        <w:jc w:val="both"/>
        <w:rPr>
          <w:rFonts w:ascii="Calibri" w:eastAsiaTheme="minorHAnsi" w:hAnsi="Calibri" w:cs="Helv"/>
          <w:b w:val="0"/>
          <w:bCs w:val="0"/>
          <w:color w:val="000000"/>
          <w:sz w:val="22"/>
          <w:szCs w:val="22"/>
          <w:lang w:eastAsia="en-US"/>
        </w:rPr>
      </w:pPr>
      <w:r w:rsidRPr="00095993">
        <w:rPr>
          <w:rFonts w:ascii="Calibri" w:eastAsiaTheme="minorHAnsi" w:hAnsi="Calibri" w:cs="Helv"/>
          <w:b w:val="0"/>
          <w:bCs w:val="0"/>
          <w:color w:val="000000"/>
          <w:sz w:val="22"/>
          <w:szCs w:val="22"/>
          <w:lang w:eastAsia="en-US"/>
        </w:rPr>
        <w:t xml:space="preserve">Every six months, all FLP participants across Victoria will be invited to join a state-wide shared learning workshop, providing an opportunity to share learnings more broadly with all FLP participants. </w:t>
      </w:r>
    </w:p>
    <w:p w14:paraId="0ACD6E09" w14:textId="0A024D80" w:rsidR="00095993" w:rsidRDefault="00B7351E" w:rsidP="00095993">
      <w:pPr>
        <w:pStyle w:val="PGsubhead"/>
        <w:jc w:val="both"/>
        <w:rPr>
          <w:rFonts w:ascii="Calibri" w:eastAsiaTheme="minorHAnsi" w:hAnsi="Calibri" w:cs="Helv"/>
          <w:b w:val="0"/>
          <w:bCs w:val="0"/>
          <w:color w:val="000000"/>
          <w:sz w:val="22"/>
          <w:szCs w:val="22"/>
          <w:lang w:eastAsia="en-US"/>
        </w:rPr>
      </w:pPr>
      <w:r>
        <w:rPr>
          <w:rFonts w:ascii="Calibri" w:eastAsiaTheme="minorHAnsi" w:hAnsi="Calibri" w:cs="Helv"/>
          <w:b w:val="0"/>
          <w:bCs w:val="0"/>
          <w:color w:val="000000"/>
          <w:sz w:val="22"/>
          <w:szCs w:val="22"/>
          <w:lang w:eastAsia="en-US"/>
        </w:rPr>
        <w:t>The need to engage s</w:t>
      </w:r>
      <w:r w:rsidR="00095993" w:rsidRPr="00095993">
        <w:rPr>
          <w:rFonts w:ascii="Calibri" w:eastAsiaTheme="minorHAnsi" w:hAnsi="Calibri" w:cs="Helv"/>
          <w:b w:val="0"/>
          <w:bCs w:val="0"/>
          <w:color w:val="000000"/>
          <w:sz w:val="22"/>
          <w:szCs w:val="22"/>
          <w:lang w:eastAsia="en-US"/>
        </w:rPr>
        <w:t xml:space="preserve">pecialists or experts in particular areas </w:t>
      </w:r>
      <w:r>
        <w:rPr>
          <w:rFonts w:ascii="Calibri" w:eastAsiaTheme="minorHAnsi" w:hAnsi="Calibri" w:cs="Helv"/>
          <w:b w:val="0"/>
          <w:bCs w:val="0"/>
          <w:color w:val="000000"/>
          <w:sz w:val="22"/>
          <w:szCs w:val="22"/>
          <w:lang w:eastAsia="en-US"/>
        </w:rPr>
        <w:t xml:space="preserve">of need will be identified during CoP meetings and will be engaged to attend the shared learning workshops </w:t>
      </w:r>
      <w:r w:rsidR="00095993" w:rsidRPr="00095993">
        <w:rPr>
          <w:rFonts w:ascii="Calibri" w:eastAsiaTheme="minorHAnsi" w:hAnsi="Calibri" w:cs="Helv"/>
          <w:b w:val="0"/>
          <w:bCs w:val="0"/>
          <w:color w:val="000000"/>
          <w:sz w:val="22"/>
          <w:szCs w:val="22"/>
          <w:lang w:eastAsia="en-US"/>
        </w:rPr>
        <w:t xml:space="preserve">to provide professional development for </w:t>
      </w:r>
      <w:r>
        <w:rPr>
          <w:rFonts w:ascii="Calibri" w:eastAsiaTheme="minorHAnsi" w:hAnsi="Calibri" w:cs="Helv"/>
          <w:b w:val="0"/>
          <w:bCs w:val="0"/>
          <w:color w:val="000000"/>
          <w:sz w:val="22"/>
          <w:szCs w:val="22"/>
          <w:lang w:eastAsia="en-US"/>
        </w:rPr>
        <w:t xml:space="preserve">all </w:t>
      </w:r>
      <w:r w:rsidR="00095993" w:rsidRPr="00095993">
        <w:rPr>
          <w:rFonts w:ascii="Calibri" w:eastAsiaTheme="minorHAnsi" w:hAnsi="Calibri" w:cs="Helv"/>
          <w:b w:val="0"/>
          <w:bCs w:val="0"/>
          <w:color w:val="000000"/>
          <w:sz w:val="22"/>
          <w:szCs w:val="22"/>
          <w:lang w:eastAsia="en-US"/>
        </w:rPr>
        <w:t xml:space="preserve">participating LLO members. </w:t>
      </w:r>
    </w:p>
    <w:p w14:paraId="4EC61075" w14:textId="7B86DF91" w:rsidR="00BE1E89" w:rsidRPr="00E63444" w:rsidRDefault="00B7351E" w:rsidP="00BE1E89">
      <w:pPr>
        <w:spacing w:after="80" w:line="240" w:lineRule="auto"/>
        <w:jc w:val="both"/>
        <w:rPr>
          <w:rFonts w:ascii="Calibri" w:hAnsi="Calibri" w:cs="Helv"/>
          <w:color w:val="000000"/>
        </w:rPr>
      </w:pPr>
      <w:r>
        <w:rPr>
          <w:rFonts w:ascii="Calibri" w:hAnsi="Calibri" w:cs="Helv"/>
          <w:color w:val="000000"/>
        </w:rPr>
        <w:t>S</w:t>
      </w:r>
      <w:r w:rsidR="00BE1E89">
        <w:rPr>
          <w:rFonts w:ascii="Calibri" w:hAnsi="Calibri" w:cs="Helv"/>
          <w:color w:val="000000"/>
        </w:rPr>
        <w:t xml:space="preserve">ubject </w:t>
      </w:r>
      <w:r w:rsidR="00BE1E89" w:rsidRPr="00E63444">
        <w:rPr>
          <w:rFonts w:ascii="Calibri" w:hAnsi="Calibri" w:cs="Helv"/>
          <w:color w:val="000000"/>
        </w:rPr>
        <w:t xml:space="preserve">matter experts </w:t>
      </w:r>
      <w:r>
        <w:rPr>
          <w:rFonts w:ascii="Calibri" w:hAnsi="Calibri" w:cs="Helv"/>
          <w:color w:val="000000"/>
        </w:rPr>
        <w:t xml:space="preserve">can provide information and advice on </w:t>
      </w:r>
      <w:r w:rsidR="00BE1E89">
        <w:rPr>
          <w:rFonts w:ascii="Calibri" w:hAnsi="Calibri" w:cs="Helv"/>
          <w:color w:val="000000"/>
        </w:rPr>
        <w:t>building skills related to:</w:t>
      </w:r>
    </w:p>
    <w:p w14:paraId="1F72266F" w14:textId="77777777" w:rsidR="00BE1E89" w:rsidRPr="00E63444" w:rsidRDefault="00BE1E89" w:rsidP="00BE1E89">
      <w:pPr>
        <w:pStyle w:val="PGlist"/>
      </w:pPr>
      <w:r w:rsidRPr="00E63444">
        <w:t xml:space="preserve">family violence </w:t>
      </w:r>
      <w:r>
        <w:t>and trauma</w:t>
      </w:r>
    </w:p>
    <w:p w14:paraId="79392033" w14:textId="77777777" w:rsidR="00BE1E89" w:rsidRPr="00E63444" w:rsidRDefault="00BE1E89" w:rsidP="00BE1E89">
      <w:pPr>
        <w:pStyle w:val="PGlist"/>
      </w:pPr>
      <w:r w:rsidRPr="00E63444">
        <w:t>drug, alcohol and addiction</w:t>
      </w:r>
    </w:p>
    <w:p w14:paraId="31157524" w14:textId="77777777" w:rsidR="00B7351E" w:rsidRDefault="00BE1E89" w:rsidP="00B7351E">
      <w:pPr>
        <w:pStyle w:val="PGlist"/>
      </w:pPr>
      <w:r w:rsidRPr="00E63444">
        <w:t>language or cultural barriers</w:t>
      </w:r>
    </w:p>
    <w:p w14:paraId="71919346" w14:textId="010828E4" w:rsidR="00BE1E89" w:rsidRPr="00B7351E" w:rsidRDefault="00BE1E89" w:rsidP="00B7351E">
      <w:pPr>
        <w:pStyle w:val="PGlist"/>
      </w:pPr>
      <w:r>
        <w:t xml:space="preserve">engagement and adult learning principles. </w:t>
      </w:r>
    </w:p>
    <w:p w14:paraId="2C5F048B" w14:textId="77777777" w:rsidR="005456C4" w:rsidRDefault="005456C4" w:rsidP="00FC4A5E">
      <w:pPr>
        <w:pStyle w:val="new"/>
        <w:spacing w:before="240" w:after="240"/>
      </w:pPr>
      <w:r w:rsidRPr="00895215">
        <w:t>Support and Assistance</w:t>
      </w:r>
    </w:p>
    <w:p w14:paraId="6F2549FF" w14:textId="084A40A5" w:rsidR="005456C4" w:rsidRDefault="00E33DB2" w:rsidP="00F50BD9">
      <w:pPr>
        <w:spacing w:line="240" w:lineRule="auto"/>
        <w:jc w:val="both"/>
        <w:rPr>
          <w:rFonts w:cs="NewsGothicBT-Roman"/>
        </w:rPr>
      </w:pPr>
      <w:r>
        <w:rPr>
          <w:rFonts w:cs="NewsGothicBT-Roman"/>
        </w:rPr>
        <w:t>The day-to-</w:t>
      </w:r>
      <w:r w:rsidR="005456C4">
        <w:rPr>
          <w:rFonts w:cs="NewsGothicBT-Roman"/>
        </w:rPr>
        <w:t xml:space="preserve">day management </w:t>
      </w:r>
      <w:r>
        <w:rPr>
          <w:rFonts w:cs="NewsGothicBT-Roman"/>
        </w:rPr>
        <w:t xml:space="preserve">and delivery </w:t>
      </w:r>
      <w:r w:rsidR="005456C4">
        <w:rPr>
          <w:rFonts w:cs="NewsGothicBT-Roman"/>
        </w:rPr>
        <w:t xml:space="preserve">of </w:t>
      </w:r>
      <w:r>
        <w:rPr>
          <w:rFonts w:cs="NewsGothicBT-Roman"/>
        </w:rPr>
        <w:t xml:space="preserve">each </w:t>
      </w:r>
      <w:r w:rsidR="005A0369">
        <w:rPr>
          <w:rFonts w:cs="NewsGothicBT-Roman"/>
        </w:rPr>
        <w:t>project</w:t>
      </w:r>
      <w:r w:rsidR="005456C4">
        <w:rPr>
          <w:rFonts w:cs="NewsGothicBT-Roman"/>
        </w:rPr>
        <w:t xml:space="preserve"> is the responsibility of the </w:t>
      </w:r>
      <w:r>
        <w:rPr>
          <w:rFonts w:cs="NewsGothicBT-Roman"/>
        </w:rPr>
        <w:t>participating LLO</w:t>
      </w:r>
      <w:r w:rsidR="005456C4">
        <w:rPr>
          <w:rFonts w:cs="NewsGothicBT-Roman"/>
        </w:rPr>
        <w:t xml:space="preserve"> and their partner organisations. Any problems, issues or risks can be discussed with the DET Project Manager as required. </w:t>
      </w:r>
    </w:p>
    <w:p w14:paraId="6A44C374" w14:textId="65299303" w:rsidR="00FC4A5E" w:rsidRDefault="005456C4" w:rsidP="00F50BD9">
      <w:pPr>
        <w:spacing w:line="240" w:lineRule="auto"/>
        <w:jc w:val="both"/>
        <w:rPr>
          <w:rFonts w:cs="NewsGothicBT-Roman"/>
        </w:rPr>
      </w:pPr>
      <w:r>
        <w:rPr>
          <w:rFonts w:cs="NewsGothicBT-Roman"/>
        </w:rPr>
        <w:t xml:space="preserve">It is important for each trial site to ensure that </w:t>
      </w:r>
      <w:r w:rsidR="00E33DB2">
        <w:rPr>
          <w:rFonts w:cs="NewsGothicBT-Roman"/>
        </w:rPr>
        <w:t xml:space="preserve">their </w:t>
      </w:r>
      <w:r>
        <w:rPr>
          <w:rFonts w:cs="NewsGothicBT-Roman"/>
        </w:rPr>
        <w:t xml:space="preserve">staff are adequately supported. This means providing opportunities for them to de-brief and talk about the impact of their work on them both professionally and personally. </w:t>
      </w:r>
    </w:p>
    <w:p w14:paraId="6881C8CD" w14:textId="66D23BCE" w:rsidR="005456C4" w:rsidRDefault="005456C4" w:rsidP="00F50BD9">
      <w:pPr>
        <w:spacing w:line="240" w:lineRule="auto"/>
        <w:jc w:val="both"/>
        <w:rPr>
          <w:rFonts w:cs="NewsGothicBT-Roman"/>
        </w:rPr>
      </w:pPr>
      <w:r>
        <w:rPr>
          <w:rFonts w:cs="NewsGothicBT-Roman"/>
        </w:rPr>
        <w:t xml:space="preserve">Any concerns </w:t>
      </w:r>
      <w:r w:rsidR="00F50BD9">
        <w:rPr>
          <w:rFonts w:cs="NewsGothicBT-Roman"/>
        </w:rPr>
        <w:t>should be rais</w:t>
      </w:r>
      <w:r w:rsidR="00FC4A5E">
        <w:rPr>
          <w:rFonts w:cs="NewsGothicBT-Roman"/>
        </w:rPr>
        <w:t xml:space="preserve">ed with the LLO </w:t>
      </w:r>
      <w:r w:rsidR="009C4BEE">
        <w:rPr>
          <w:rFonts w:cs="NewsGothicBT-Roman"/>
        </w:rPr>
        <w:t>Program</w:t>
      </w:r>
      <w:r w:rsidR="00FC4A5E">
        <w:rPr>
          <w:rFonts w:cs="NewsGothicBT-Roman"/>
        </w:rPr>
        <w:t xml:space="preserve"> Manager, the DET </w:t>
      </w:r>
      <w:r w:rsidR="009C4BEE">
        <w:rPr>
          <w:rFonts w:cs="NewsGothicBT-Roman"/>
        </w:rPr>
        <w:t>Program</w:t>
      </w:r>
      <w:r w:rsidR="00FC4A5E">
        <w:rPr>
          <w:rFonts w:cs="NewsGothicBT-Roman"/>
        </w:rPr>
        <w:t xml:space="preserve"> M</w:t>
      </w:r>
      <w:r>
        <w:rPr>
          <w:rFonts w:cs="NewsGothicBT-Roman"/>
        </w:rPr>
        <w:t xml:space="preserve">anager </w:t>
      </w:r>
      <w:r w:rsidR="00FC4A5E">
        <w:rPr>
          <w:rFonts w:cs="NewsGothicBT-Roman"/>
        </w:rPr>
        <w:t xml:space="preserve">or key DET regional contacts </w:t>
      </w:r>
      <w:r w:rsidR="0033154D">
        <w:rPr>
          <w:rFonts w:cs="NewsGothicBT-Roman"/>
        </w:rPr>
        <w:t xml:space="preserve">who </w:t>
      </w:r>
      <w:r>
        <w:rPr>
          <w:rFonts w:cs="NewsGothicBT-Roman"/>
        </w:rPr>
        <w:t xml:space="preserve">may </w:t>
      </w:r>
      <w:r w:rsidR="0033154D">
        <w:rPr>
          <w:rFonts w:cs="NewsGothicBT-Roman"/>
        </w:rPr>
        <w:t>use</w:t>
      </w:r>
      <w:r w:rsidR="00DD46A4">
        <w:rPr>
          <w:rFonts w:cs="NewsGothicBT-Roman"/>
        </w:rPr>
        <w:t xml:space="preserve"> this</w:t>
      </w:r>
      <w:r w:rsidR="0033154D">
        <w:rPr>
          <w:rFonts w:cs="NewsGothicBT-Roman"/>
        </w:rPr>
        <w:t xml:space="preserve"> feedback to </w:t>
      </w:r>
      <w:r w:rsidR="00DD46A4">
        <w:rPr>
          <w:rFonts w:cs="NewsGothicBT-Roman"/>
        </w:rPr>
        <w:t xml:space="preserve">contribute to sourcing and engaging </w:t>
      </w:r>
      <w:r w:rsidR="0033154D">
        <w:rPr>
          <w:rFonts w:cs="NewsGothicBT-Roman"/>
        </w:rPr>
        <w:t xml:space="preserve">professional development or </w:t>
      </w:r>
      <w:r w:rsidR="00DD46A4">
        <w:rPr>
          <w:rFonts w:cs="NewsGothicBT-Roman"/>
        </w:rPr>
        <w:t xml:space="preserve">expert support </w:t>
      </w:r>
      <w:r w:rsidR="0033154D">
        <w:rPr>
          <w:rFonts w:cs="NewsGothicBT-Roman"/>
        </w:rPr>
        <w:t xml:space="preserve">at the half yearly workshops for the benefit of all </w:t>
      </w:r>
      <w:r w:rsidR="00DD46A4">
        <w:rPr>
          <w:rFonts w:cs="NewsGothicBT-Roman"/>
        </w:rPr>
        <w:t xml:space="preserve">FLP </w:t>
      </w:r>
      <w:r w:rsidR="0033154D">
        <w:rPr>
          <w:rFonts w:cs="NewsGothicBT-Roman"/>
        </w:rPr>
        <w:t>participants.</w:t>
      </w:r>
    </w:p>
    <w:p w14:paraId="56013EF5" w14:textId="77777777" w:rsidR="005456C4" w:rsidRPr="00231514" w:rsidRDefault="005456C4" w:rsidP="00F50BD9">
      <w:pPr>
        <w:pStyle w:val="new"/>
        <w:spacing w:before="0"/>
      </w:pPr>
      <w:r w:rsidRPr="00231514">
        <w:t xml:space="preserve">Funding </w:t>
      </w:r>
    </w:p>
    <w:p w14:paraId="2130DE09" w14:textId="1BE24482" w:rsidR="0077249A" w:rsidRPr="0077249A" w:rsidRDefault="0077249A" w:rsidP="0077249A">
      <w:pPr>
        <w:spacing w:line="240" w:lineRule="auto"/>
        <w:jc w:val="both"/>
        <w:rPr>
          <w:rFonts w:cs="NewsGothicBT-Roman"/>
        </w:rPr>
      </w:pPr>
      <w:r w:rsidRPr="00231514">
        <w:rPr>
          <w:rFonts w:cs="NewsGothicBT-Roman"/>
        </w:rPr>
        <w:t xml:space="preserve">The funding provided by the ACFE Board is designed to cover the costs of </w:t>
      </w:r>
      <w:r w:rsidR="005A0369">
        <w:rPr>
          <w:rFonts w:cs="NewsGothicBT-Roman"/>
        </w:rPr>
        <w:t>project</w:t>
      </w:r>
      <w:r>
        <w:rPr>
          <w:rFonts w:cs="NewsGothicBT-Roman"/>
        </w:rPr>
        <w:t xml:space="preserve"> delivery and establishing </w:t>
      </w:r>
      <w:r w:rsidRPr="00231514">
        <w:rPr>
          <w:rFonts w:cs="NewsGothicBT-Roman"/>
        </w:rPr>
        <w:t>pa</w:t>
      </w:r>
      <w:r w:rsidR="009C4BEE">
        <w:rPr>
          <w:rFonts w:cs="NewsGothicBT-Roman"/>
        </w:rPr>
        <w:t xml:space="preserve">rtnerships. </w:t>
      </w:r>
      <w:r w:rsidRPr="00231514">
        <w:rPr>
          <w:rFonts w:cs="NewsGothicBT-Roman"/>
        </w:rPr>
        <w:t>Many sites have also sought funds from partner</w:t>
      </w:r>
      <w:r>
        <w:rPr>
          <w:rFonts w:cs="NewsGothicBT-Roman"/>
        </w:rPr>
        <w:t>s</w:t>
      </w:r>
      <w:r w:rsidRPr="00231514">
        <w:rPr>
          <w:rFonts w:cs="NewsGothicBT-Roman"/>
        </w:rPr>
        <w:t xml:space="preserve"> and other organisations to assist with their continued sustainability.</w:t>
      </w:r>
    </w:p>
    <w:p w14:paraId="618F7A83" w14:textId="77FBFBEC" w:rsidR="00527447" w:rsidRDefault="00095993" w:rsidP="00527447">
      <w:pPr>
        <w:spacing w:line="240" w:lineRule="auto"/>
        <w:jc w:val="both"/>
        <w:outlineLvl w:val="0"/>
        <w:rPr>
          <w:rFonts w:cs="NewsGothicBT-Roman"/>
        </w:rPr>
      </w:pPr>
      <w:r>
        <w:rPr>
          <w:rFonts w:eastAsia="Times New Roman" w:cs="Arial"/>
        </w:rPr>
        <w:t>Each</w:t>
      </w:r>
      <w:r w:rsidR="005456C4" w:rsidRPr="00B0738B">
        <w:rPr>
          <w:rFonts w:eastAsia="Times New Roman" w:cs="Arial"/>
        </w:rPr>
        <w:t xml:space="preserve"> site will be required to submit a </w:t>
      </w:r>
      <w:r w:rsidR="005A0369">
        <w:rPr>
          <w:rFonts w:eastAsia="Times New Roman" w:cs="Arial"/>
        </w:rPr>
        <w:t>project</w:t>
      </w:r>
      <w:r w:rsidR="005456C4" w:rsidRPr="00B0738B">
        <w:rPr>
          <w:rFonts w:eastAsia="Times New Roman" w:cs="Arial"/>
        </w:rPr>
        <w:t xml:space="preserve"> </w:t>
      </w:r>
      <w:r w:rsidR="006C6806" w:rsidRPr="00B0738B">
        <w:rPr>
          <w:rFonts w:eastAsia="Times New Roman" w:cs="Arial"/>
        </w:rPr>
        <w:t>budget, which</w:t>
      </w:r>
      <w:r w:rsidR="005456C4" w:rsidRPr="00B0738B">
        <w:rPr>
          <w:rFonts w:eastAsia="Times New Roman" w:cs="Arial"/>
        </w:rPr>
        <w:t xml:space="preserve"> includes </w:t>
      </w:r>
      <w:r w:rsidR="005456C4" w:rsidRPr="000C26CE">
        <w:rPr>
          <w:rFonts w:eastAsia="Times New Roman" w:cs="Arial"/>
        </w:rPr>
        <w:t>the</w:t>
      </w:r>
      <w:r w:rsidR="006C6806">
        <w:rPr>
          <w:rFonts w:eastAsia="Times New Roman" w:cs="Arial"/>
        </w:rPr>
        <w:t xml:space="preserve"> total funding</w:t>
      </w:r>
      <w:r w:rsidR="005456C4" w:rsidRPr="000C26CE">
        <w:rPr>
          <w:rFonts w:eastAsia="Times New Roman" w:cs="Arial"/>
        </w:rPr>
        <w:t xml:space="preserve"> contribution</w:t>
      </w:r>
      <w:r w:rsidR="006C6806">
        <w:rPr>
          <w:rFonts w:eastAsia="Times New Roman" w:cs="Arial"/>
        </w:rPr>
        <w:t xml:space="preserve"> of </w:t>
      </w:r>
      <w:r w:rsidR="006C6806" w:rsidRPr="000C26CE">
        <w:rPr>
          <w:rFonts w:eastAsia="Times New Roman" w:cs="Arial"/>
          <w:b/>
        </w:rPr>
        <w:t>$</w:t>
      </w:r>
      <w:r w:rsidR="006C6806">
        <w:rPr>
          <w:rFonts w:eastAsia="Times New Roman" w:cs="Arial"/>
          <w:b/>
        </w:rPr>
        <w:t>28,000</w:t>
      </w:r>
      <w:r w:rsidR="00DD46A4">
        <w:rPr>
          <w:rFonts w:eastAsia="Times New Roman" w:cs="Arial"/>
        </w:rPr>
        <w:t xml:space="preserve"> over two years </w:t>
      </w:r>
      <w:r w:rsidR="006C6806">
        <w:rPr>
          <w:rFonts w:eastAsia="Times New Roman" w:cs="Arial"/>
        </w:rPr>
        <w:t>f</w:t>
      </w:r>
      <w:r w:rsidR="005456C4" w:rsidRPr="00B0738B">
        <w:rPr>
          <w:rFonts w:eastAsia="Times New Roman" w:cs="Arial"/>
        </w:rPr>
        <w:t>r</w:t>
      </w:r>
      <w:r w:rsidR="006C6806">
        <w:rPr>
          <w:rFonts w:eastAsia="Times New Roman" w:cs="Arial"/>
        </w:rPr>
        <w:t>o</w:t>
      </w:r>
      <w:r w:rsidR="005456C4" w:rsidRPr="00B0738B">
        <w:rPr>
          <w:rFonts w:eastAsia="Times New Roman" w:cs="Arial"/>
        </w:rPr>
        <w:t xml:space="preserve">m the ACFE Board to support each trial </w:t>
      </w:r>
      <w:r w:rsidR="00F344FB">
        <w:rPr>
          <w:rFonts w:eastAsia="Times New Roman" w:cs="Arial"/>
        </w:rPr>
        <w:t xml:space="preserve">site’s implementation </w:t>
      </w:r>
      <w:r>
        <w:rPr>
          <w:rFonts w:eastAsia="Times New Roman" w:cs="Arial"/>
        </w:rPr>
        <w:t>from June 2017 to June 2019.</w:t>
      </w:r>
      <w:r w:rsidR="00C404AE">
        <w:rPr>
          <w:rFonts w:eastAsia="Times New Roman" w:cs="Arial"/>
        </w:rPr>
        <w:t xml:space="preserve"> </w:t>
      </w:r>
      <w:r w:rsidR="00527447">
        <w:rPr>
          <w:rFonts w:cs="NewsGothicBT-Roman"/>
        </w:rPr>
        <w:t xml:space="preserve">Participating LLOs will be asked to </w:t>
      </w:r>
      <w:r w:rsidR="00527447" w:rsidRPr="00513F6A">
        <w:rPr>
          <w:rFonts w:cs="NewsGothicBT-Roman"/>
        </w:rPr>
        <w:t>p</w:t>
      </w:r>
      <w:r w:rsidR="00527447">
        <w:rPr>
          <w:rFonts w:cs="NewsGothicBT-Roman"/>
        </w:rPr>
        <w:t xml:space="preserve">rovide six monthly progress reports on </w:t>
      </w:r>
      <w:r w:rsidR="005A0369">
        <w:rPr>
          <w:rFonts w:cs="NewsGothicBT-Roman"/>
        </w:rPr>
        <w:t>project</w:t>
      </w:r>
      <w:r w:rsidR="00527447">
        <w:rPr>
          <w:rFonts w:cs="NewsGothicBT-Roman"/>
        </w:rPr>
        <w:t xml:space="preserve"> delivery. This will allow for tracking of </w:t>
      </w:r>
      <w:r w:rsidR="005A0369">
        <w:rPr>
          <w:rFonts w:cs="NewsGothicBT-Roman"/>
        </w:rPr>
        <w:t xml:space="preserve">project </w:t>
      </w:r>
      <w:r w:rsidR="00527447">
        <w:rPr>
          <w:rFonts w:cs="NewsGothicBT-Roman"/>
        </w:rPr>
        <w:t xml:space="preserve">outputs and management of issues during the </w:t>
      </w:r>
      <w:r w:rsidR="005A0369">
        <w:rPr>
          <w:rFonts w:cs="NewsGothicBT-Roman"/>
        </w:rPr>
        <w:t>project</w:t>
      </w:r>
      <w:r w:rsidR="007F3F8A">
        <w:rPr>
          <w:rFonts w:cs="NewsGothicBT-Roman"/>
        </w:rPr>
        <w:t xml:space="preserve"> </w:t>
      </w:r>
      <w:r w:rsidR="00527447">
        <w:rPr>
          <w:rFonts w:cs="NewsGothicBT-Roman"/>
        </w:rPr>
        <w:t>life cycle.</w:t>
      </w:r>
      <w:r w:rsidR="009C2643">
        <w:rPr>
          <w:rFonts w:cs="NewsGothicBT-Roman"/>
        </w:rPr>
        <w:t xml:space="preserve"> </w:t>
      </w:r>
      <w:r w:rsidR="009C2643" w:rsidRPr="00744E3F">
        <w:rPr>
          <w:rFonts w:cs="Arial"/>
          <w:i/>
        </w:rPr>
        <w:t xml:space="preserve">Please note: </w:t>
      </w:r>
      <w:r w:rsidR="00360947" w:rsidRPr="00360947">
        <w:rPr>
          <w:rFonts w:cs="Arial"/>
          <w:i/>
        </w:rPr>
        <w:t>Please no</w:t>
      </w:r>
      <w:r w:rsidR="00360947">
        <w:rPr>
          <w:rFonts w:cs="Arial"/>
          <w:i/>
        </w:rPr>
        <w:t xml:space="preserve">te that funding will be paid </w:t>
      </w:r>
      <w:r w:rsidR="00360947" w:rsidRPr="00360947">
        <w:rPr>
          <w:rFonts w:cs="Arial"/>
          <w:i/>
        </w:rPr>
        <w:t>against key reporting milestones.</w:t>
      </w:r>
    </w:p>
    <w:p w14:paraId="62BF42E3" w14:textId="77777777" w:rsidR="005456C4" w:rsidRPr="002D02F4" w:rsidRDefault="005456C4" w:rsidP="00F50BD9">
      <w:pPr>
        <w:pStyle w:val="new"/>
        <w:spacing w:before="0"/>
        <w:rPr>
          <w:rFonts w:ascii="Calibri" w:hAnsi="Calibri" w:cs="Helv"/>
          <w:color w:val="000000"/>
        </w:rPr>
      </w:pPr>
      <w:r w:rsidRPr="001E2664">
        <w:t>Application Process</w:t>
      </w:r>
    </w:p>
    <w:p w14:paraId="2F95B913" w14:textId="7D525634" w:rsidR="00474C18" w:rsidRPr="00474C18" w:rsidRDefault="00C404AE" w:rsidP="00FF0421">
      <w:pPr>
        <w:pStyle w:val="new"/>
        <w:spacing w:before="0" w:after="120"/>
        <w:jc w:val="both"/>
        <w:rPr>
          <w:rFonts w:asciiTheme="minorHAnsi" w:hAnsiTheme="minorHAnsi" w:cs="Times New Roman"/>
          <w:b w:val="0"/>
          <w:color w:val="auto"/>
          <w:sz w:val="22"/>
          <w:szCs w:val="22"/>
          <w:lang w:eastAsia="en-US"/>
        </w:rPr>
      </w:pPr>
      <w:r>
        <w:rPr>
          <w:rFonts w:asciiTheme="minorHAnsi" w:hAnsiTheme="minorHAnsi" w:cs="Times New Roman"/>
          <w:b w:val="0"/>
          <w:color w:val="auto"/>
          <w:sz w:val="22"/>
          <w:szCs w:val="22"/>
          <w:lang w:eastAsia="en-US"/>
        </w:rPr>
        <w:t xml:space="preserve">To </w:t>
      </w:r>
      <w:r w:rsidR="008B74CB">
        <w:rPr>
          <w:rFonts w:asciiTheme="minorHAnsi" w:hAnsiTheme="minorHAnsi" w:cs="Times New Roman"/>
          <w:b w:val="0"/>
          <w:color w:val="auto"/>
          <w:sz w:val="22"/>
          <w:szCs w:val="22"/>
          <w:lang w:eastAsia="en-US"/>
        </w:rPr>
        <w:t>apply for FLP funding</w:t>
      </w:r>
      <w:r>
        <w:rPr>
          <w:rFonts w:asciiTheme="minorHAnsi" w:hAnsiTheme="minorHAnsi" w:cs="Times New Roman"/>
          <w:b w:val="0"/>
          <w:color w:val="auto"/>
          <w:sz w:val="22"/>
          <w:szCs w:val="22"/>
          <w:lang w:eastAsia="en-US"/>
        </w:rPr>
        <w:t xml:space="preserve">, </w:t>
      </w:r>
      <w:r w:rsidR="00340969">
        <w:rPr>
          <w:rFonts w:asciiTheme="minorHAnsi" w:hAnsiTheme="minorHAnsi" w:cs="Times New Roman"/>
          <w:b w:val="0"/>
          <w:color w:val="auto"/>
          <w:sz w:val="22"/>
          <w:szCs w:val="22"/>
          <w:lang w:eastAsia="en-US"/>
        </w:rPr>
        <w:t xml:space="preserve">LLOs </w:t>
      </w:r>
      <w:r w:rsidR="008B74CB">
        <w:rPr>
          <w:rFonts w:asciiTheme="minorHAnsi" w:hAnsiTheme="minorHAnsi" w:cs="Times New Roman"/>
          <w:b w:val="0"/>
          <w:color w:val="auto"/>
          <w:sz w:val="22"/>
          <w:szCs w:val="22"/>
          <w:lang w:eastAsia="en-US"/>
        </w:rPr>
        <w:t xml:space="preserve">should </w:t>
      </w:r>
      <w:r w:rsidR="00474C18" w:rsidRPr="00474C18">
        <w:rPr>
          <w:rFonts w:asciiTheme="minorHAnsi" w:hAnsiTheme="minorHAnsi" w:cs="Times New Roman"/>
          <w:b w:val="0"/>
          <w:color w:val="auto"/>
          <w:sz w:val="22"/>
          <w:szCs w:val="22"/>
          <w:lang w:eastAsia="en-US"/>
        </w:rPr>
        <w:t xml:space="preserve">complete the attached Expression of Interest </w:t>
      </w:r>
      <w:r w:rsidR="00340969">
        <w:rPr>
          <w:rFonts w:asciiTheme="minorHAnsi" w:hAnsiTheme="minorHAnsi" w:cs="Times New Roman"/>
          <w:b w:val="0"/>
          <w:color w:val="auto"/>
          <w:sz w:val="22"/>
          <w:szCs w:val="22"/>
          <w:lang w:eastAsia="en-US"/>
        </w:rPr>
        <w:t>form</w:t>
      </w:r>
      <w:r>
        <w:rPr>
          <w:rFonts w:asciiTheme="minorHAnsi" w:hAnsiTheme="minorHAnsi" w:cs="Times New Roman"/>
          <w:b w:val="0"/>
          <w:color w:val="auto"/>
          <w:sz w:val="22"/>
          <w:szCs w:val="22"/>
          <w:lang w:eastAsia="en-US"/>
        </w:rPr>
        <w:t xml:space="preserve"> and </w:t>
      </w:r>
      <w:r w:rsidR="00340969">
        <w:rPr>
          <w:rFonts w:asciiTheme="minorHAnsi" w:hAnsiTheme="minorHAnsi" w:cs="Times New Roman"/>
          <w:b w:val="0"/>
          <w:color w:val="auto"/>
          <w:sz w:val="22"/>
          <w:szCs w:val="22"/>
          <w:lang w:eastAsia="en-US"/>
        </w:rPr>
        <w:t xml:space="preserve">provide detailed responses </w:t>
      </w:r>
      <w:r w:rsidR="008B74CB">
        <w:rPr>
          <w:rFonts w:asciiTheme="minorHAnsi" w:hAnsiTheme="minorHAnsi" w:cs="Times New Roman"/>
          <w:b w:val="0"/>
          <w:color w:val="auto"/>
          <w:sz w:val="22"/>
          <w:szCs w:val="22"/>
          <w:lang w:eastAsia="en-US"/>
        </w:rPr>
        <w:t>to the following criteria questions:</w:t>
      </w:r>
    </w:p>
    <w:p w14:paraId="524A4166" w14:textId="77777777" w:rsidR="005A0369" w:rsidRPr="005A0369" w:rsidRDefault="005A0369" w:rsidP="005A0369">
      <w:pPr>
        <w:pStyle w:val="ListParagraph"/>
        <w:numPr>
          <w:ilvl w:val="0"/>
          <w:numId w:val="17"/>
        </w:numPr>
        <w:spacing w:after="120" w:line="259" w:lineRule="auto"/>
        <w:contextualSpacing w:val="0"/>
        <w:rPr>
          <w:rStyle w:val="InstructionText"/>
          <w:rFonts w:asciiTheme="minorHAnsi" w:hAnsiTheme="minorHAnsi"/>
          <w:i w:val="0"/>
          <w:color w:val="000000" w:themeColor="text1"/>
          <w:sz w:val="22"/>
          <w:szCs w:val="22"/>
        </w:rPr>
      </w:pPr>
      <w:r w:rsidRPr="005A0369">
        <w:rPr>
          <w:rStyle w:val="InstructionText"/>
          <w:rFonts w:asciiTheme="minorHAnsi" w:hAnsiTheme="minorHAnsi"/>
          <w:i w:val="0"/>
          <w:color w:val="000000" w:themeColor="text1"/>
          <w:sz w:val="22"/>
          <w:szCs w:val="22"/>
        </w:rPr>
        <w:t>Please briefly describe your project proposal (no more than a page) and address how it will align to the outcomes of the Family Learning Partnerships Program?</w:t>
      </w:r>
    </w:p>
    <w:p w14:paraId="05BBC42B" w14:textId="77777777" w:rsidR="005A0369" w:rsidRPr="005A0369" w:rsidRDefault="005A0369" w:rsidP="005A0369">
      <w:pPr>
        <w:pStyle w:val="ListParagraph"/>
        <w:numPr>
          <w:ilvl w:val="0"/>
          <w:numId w:val="17"/>
        </w:numPr>
        <w:spacing w:after="120" w:line="259" w:lineRule="auto"/>
        <w:contextualSpacing w:val="0"/>
        <w:rPr>
          <w:rStyle w:val="InstructionText"/>
          <w:rFonts w:asciiTheme="minorHAnsi" w:hAnsiTheme="minorHAnsi"/>
          <w:i w:val="0"/>
          <w:color w:val="000000" w:themeColor="text1"/>
          <w:sz w:val="22"/>
          <w:szCs w:val="22"/>
        </w:rPr>
      </w:pPr>
      <w:r w:rsidRPr="005A0369">
        <w:rPr>
          <w:rStyle w:val="InstructionText"/>
          <w:rFonts w:asciiTheme="minorHAnsi" w:hAnsiTheme="minorHAnsi"/>
          <w:i w:val="0"/>
          <w:color w:val="000000" w:themeColor="text1"/>
          <w:sz w:val="22"/>
          <w:szCs w:val="22"/>
        </w:rPr>
        <w:lastRenderedPageBreak/>
        <w:t>How will your project benefit families in your local community and respond to their learning needs and aspirations including connecting them to possible further education and/or employment pathways?</w:t>
      </w:r>
    </w:p>
    <w:p w14:paraId="0F615E7F" w14:textId="77777777" w:rsidR="005A0369" w:rsidRPr="005A0369" w:rsidRDefault="005A0369" w:rsidP="005A0369">
      <w:pPr>
        <w:pStyle w:val="ListParagraph"/>
        <w:numPr>
          <w:ilvl w:val="0"/>
          <w:numId w:val="17"/>
        </w:numPr>
        <w:spacing w:after="120" w:line="259" w:lineRule="auto"/>
        <w:contextualSpacing w:val="0"/>
        <w:rPr>
          <w:rStyle w:val="InstructionText"/>
          <w:rFonts w:asciiTheme="minorHAnsi" w:hAnsiTheme="minorHAnsi"/>
          <w:i w:val="0"/>
          <w:color w:val="000000" w:themeColor="text1"/>
          <w:sz w:val="22"/>
          <w:szCs w:val="22"/>
        </w:rPr>
      </w:pPr>
      <w:r w:rsidRPr="005A0369">
        <w:rPr>
          <w:rStyle w:val="InstructionText"/>
          <w:rFonts w:asciiTheme="minorHAnsi" w:hAnsiTheme="minorHAnsi"/>
          <w:i w:val="0"/>
          <w:color w:val="000000" w:themeColor="text1"/>
          <w:sz w:val="22"/>
          <w:szCs w:val="22"/>
        </w:rPr>
        <w:t>What skills and previous experience does your organisation have in establishing community partnerships including any examples of previous successful partnerships with schools, early childhood services or other community organisations and/or Learn Local Organisations?</w:t>
      </w:r>
    </w:p>
    <w:p w14:paraId="208D44F4" w14:textId="2DFA7672" w:rsidR="005A0369" w:rsidRPr="00235EE6" w:rsidRDefault="005A0369" w:rsidP="00235EE6">
      <w:pPr>
        <w:pStyle w:val="ListParagraph"/>
        <w:numPr>
          <w:ilvl w:val="0"/>
          <w:numId w:val="17"/>
        </w:numPr>
        <w:spacing w:after="120" w:line="259" w:lineRule="auto"/>
        <w:contextualSpacing w:val="0"/>
        <w:rPr>
          <w:rFonts w:asciiTheme="minorHAnsi" w:hAnsiTheme="minorHAnsi"/>
          <w:i/>
          <w:color w:val="000000" w:themeColor="text1"/>
          <w:sz w:val="22"/>
          <w:szCs w:val="22"/>
        </w:rPr>
      </w:pPr>
      <w:r w:rsidRPr="005A0369">
        <w:rPr>
          <w:rStyle w:val="InstructionText"/>
          <w:rFonts w:asciiTheme="minorHAnsi" w:hAnsiTheme="minorHAnsi"/>
          <w:i w:val="0"/>
          <w:color w:val="000000" w:themeColor="text1"/>
          <w:sz w:val="22"/>
          <w:szCs w:val="22"/>
        </w:rPr>
        <w:t>How you will work in partnership with local organisations to actively participate in the Family Learning Partnerships Program and achieve sustainable outcomes for parents?</w:t>
      </w:r>
    </w:p>
    <w:p w14:paraId="202BF589" w14:textId="7C674349" w:rsidR="004E62C1" w:rsidRPr="004E62C1" w:rsidRDefault="004E62C1" w:rsidP="00FF0421">
      <w:pPr>
        <w:pStyle w:val="new"/>
        <w:spacing w:before="120" w:after="120"/>
        <w:ind w:left="719" w:hanging="719"/>
        <w:jc w:val="both"/>
        <w:rPr>
          <w:rFonts w:asciiTheme="minorHAnsi" w:eastAsiaTheme="minorHAnsi" w:hAnsiTheme="minorHAnsi" w:cs="Times New Roman"/>
          <w:b w:val="0"/>
          <w:bCs w:val="0"/>
          <w:color w:val="auto"/>
          <w:sz w:val="22"/>
          <w:szCs w:val="22"/>
          <w:lang w:eastAsia="en-US"/>
        </w:rPr>
      </w:pPr>
      <w:r w:rsidRPr="004E62C1">
        <w:rPr>
          <w:rFonts w:asciiTheme="minorHAnsi" w:eastAsiaTheme="minorHAnsi" w:hAnsiTheme="minorHAnsi" w:cs="Times New Roman"/>
          <w:b w:val="0"/>
          <w:bCs w:val="0"/>
          <w:color w:val="auto"/>
          <w:sz w:val="22"/>
          <w:szCs w:val="22"/>
          <w:lang w:eastAsia="en-US"/>
        </w:rPr>
        <w:t xml:space="preserve">Successful FLPs should contribute to </w:t>
      </w:r>
      <w:r w:rsidR="008B74CB">
        <w:rPr>
          <w:rFonts w:asciiTheme="minorHAnsi" w:eastAsiaTheme="minorHAnsi" w:hAnsiTheme="minorHAnsi" w:cs="Times New Roman"/>
          <w:b w:val="0"/>
          <w:bCs w:val="0"/>
          <w:color w:val="auto"/>
          <w:sz w:val="22"/>
          <w:szCs w:val="22"/>
          <w:lang w:eastAsia="en-US"/>
        </w:rPr>
        <w:t xml:space="preserve">the ACFE Board’s strategic </w:t>
      </w:r>
      <w:r w:rsidRPr="004E62C1">
        <w:rPr>
          <w:rFonts w:asciiTheme="minorHAnsi" w:eastAsiaTheme="minorHAnsi" w:hAnsiTheme="minorHAnsi" w:cs="Times New Roman"/>
          <w:b w:val="0"/>
          <w:bCs w:val="0"/>
          <w:color w:val="auto"/>
          <w:sz w:val="22"/>
          <w:szCs w:val="22"/>
          <w:lang w:eastAsia="en-US"/>
        </w:rPr>
        <w:t xml:space="preserve">priorities through the following activities: </w:t>
      </w:r>
    </w:p>
    <w:p w14:paraId="15ADDD70" w14:textId="77777777" w:rsidR="004A41FA" w:rsidRDefault="004E62C1" w:rsidP="004A41FA">
      <w:pPr>
        <w:pStyle w:val="new"/>
        <w:numPr>
          <w:ilvl w:val="0"/>
          <w:numId w:val="11"/>
        </w:numPr>
        <w:ind w:left="709" w:hanging="425"/>
        <w:jc w:val="both"/>
        <w:rPr>
          <w:rFonts w:asciiTheme="minorHAnsi" w:eastAsiaTheme="minorHAnsi" w:hAnsiTheme="minorHAnsi" w:cs="Times New Roman"/>
          <w:b w:val="0"/>
          <w:bCs w:val="0"/>
          <w:color w:val="auto"/>
          <w:sz w:val="22"/>
          <w:szCs w:val="22"/>
          <w:lang w:eastAsia="en-US"/>
        </w:rPr>
      </w:pPr>
      <w:r w:rsidRPr="004E62C1">
        <w:rPr>
          <w:rFonts w:asciiTheme="minorHAnsi" w:eastAsiaTheme="minorHAnsi" w:hAnsiTheme="minorHAnsi" w:cs="Times New Roman"/>
          <w:b w:val="0"/>
          <w:bCs w:val="0"/>
          <w:color w:val="auto"/>
          <w:sz w:val="22"/>
          <w:szCs w:val="22"/>
          <w:lang w:eastAsia="en-US"/>
        </w:rPr>
        <w:t>Build</w:t>
      </w:r>
      <w:r w:rsidR="00201A4A">
        <w:rPr>
          <w:rFonts w:asciiTheme="minorHAnsi" w:eastAsiaTheme="minorHAnsi" w:hAnsiTheme="minorHAnsi" w:cs="Times New Roman"/>
          <w:b w:val="0"/>
          <w:bCs w:val="0"/>
          <w:color w:val="auto"/>
          <w:sz w:val="22"/>
          <w:szCs w:val="22"/>
          <w:lang w:eastAsia="en-US"/>
        </w:rPr>
        <w:t>ing</w:t>
      </w:r>
      <w:r w:rsidRPr="004E62C1">
        <w:rPr>
          <w:rFonts w:asciiTheme="minorHAnsi" w:eastAsiaTheme="minorHAnsi" w:hAnsiTheme="minorHAnsi" w:cs="Times New Roman"/>
          <w:b w:val="0"/>
          <w:bCs w:val="0"/>
          <w:color w:val="auto"/>
          <w:sz w:val="22"/>
          <w:szCs w:val="22"/>
          <w:lang w:eastAsia="en-US"/>
        </w:rPr>
        <w:t xml:space="preserve"> quality of delivery through active participation in the CoP model that will provide </w:t>
      </w:r>
      <w:r w:rsidR="008B402B">
        <w:rPr>
          <w:rFonts w:asciiTheme="minorHAnsi" w:eastAsiaTheme="minorHAnsi" w:hAnsiTheme="minorHAnsi" w:cs="Times New Roman"/>
          <w:b w:val="0"/>
          <w:bCs w:val="0"/>
          <w:color w:val="auto"/>
          <w:sz w:val="22"/>
          <w:szCs w:val="22"/>
          <w:lang w:eastAsia="en-US"/>
        </w:rPr>
        <w:tab/>
      </w:r>
      <w:r w:rsidRPr="004E62C1">
        <w:rPr>
          <w:rFonts w:asciiTheme="minorHAnsi" w:eastAsiaTheme="minorHAnsi" w:hAnsiTheme="minorHAnsi" w:cs="Times New Roman"/>
          <w:b w:val="0"/>
          <w:bCs w:val="0"/>
          <w:color w:val="auto"/>
          <w:sz w:val="22"/>
          <w:szCs w:val="22"/>
          <w:lang w:eastAsia="en-US"/>
        </w:rPr>
        <w:t xml:space="preserve">opportunities for participating learn locals to seek support from one </w:t>
      </w:r>
      <w:r w:rsidR="00201A4A" w:rsidRPr="004E62C1">
        <w:rPr>
          <w:rFonts w:asciiTheme="minorHAnsi" w:eastAsiaTheme="minorHAnsi" w:hAnsiTheme="minorHAnsi" w:cs="Times New Roman"/>
          <w:b w:val="0"/>
          <w:bCs w:val="0"/>
          <w:color w:val="auto"/>
          <w:sz w:val="22"/>
          <w:szCs w:val="22"/>
          <w:lang w:eastAsia="en-US"/>
        </w:rPr>
        <w:t>another</w:t>
      </w:r>
      <w:r w:rsidRPr="004E62C1">
        <w:rPr>
          <w:rFonts w:asciiTheme="minorHAnsi" w:eastAsiaTheme="minorHAnsi" w:hAnsiTheme="minorHAnsi" w:cs="Times New Roman"/>
          <w:b w:val="0"/>
          <w:bCs w:val="0"/>
          <w:color w:val="auto"/>
          <w:sz w:val="22"/>
          <w:szCs w:val="22"/>
          <w:lang w:eastAsia="en-US"/>
        </w:rPr>
        <w:t xml:space="preserve"> collaborate and </w:t>
      </w:r>
      <w:r w:rsidR="008B402B">
        <w:rPr>
          <w:rFonts w:asciiTheme="minorHAnsi" w:eastAsiaTheme="minorHAnsi" w:hAnsiTheme="minorHAnsi" w:cs="Times New Roman"/>
          <w:b w:val="0"/>
          <w:bCs w:val="0"/>
          <w:color w:val="auto"/>
          <w:sz w:val="22"/>
          <w:szCs w:val="22"/>
          <w:lang w:eastAsia="en-US"/>
        </w:rPr>
        <w:tab/>
      </w:r>
      <w:r w:rsidRPr="004E62C1">
        <w:rPr>
          <w:rFonts w:asciiTheme="minorHAnsi" w:eastAsiaTheme="minorHAnsi" w:hAnsiTheme="minorHAnsi" w:cs="Times New Roman"/>
          <w:b w:val="0"/>
          <w:bCs w:val="0"/>
          <w:color w:val="auto"/>
          <w:sz w:val="22"/>
          <w:szCs w:val="22"/>
          <w:lang w:eastAsia="en-US"/>
        </w:rPr>
        <w:t xml:space="preserve">promote innovation in family learning. </w:t>
      </w:r>
      <w:r w:rsidR="004A41FA">
        <w:rPr>
          <w:rFonts w:asciiTheme="minorHAnsi" w:eastAsiaTheme="minorHAnsi" w:hAnsiTheme="minorHAnsi" w:cs="Times New Roman"/>
          <w:b w:val="0"/>
          <w:bCs w:val="0"/>
          <w:color w:val="auto"/>
          <w:sz w:val="22"/>
          <w:szCs w:val="22"/>
          <w:lang w:eastAsia="en-US"/>
        </w:rPr>
        <w:t xml:space="preserve"> </w:t>
      </w:r>
    </w:p>
    <w:p w14:paraId="0996662E" w14:textId="51D74856" w:rsidR="00BF0F36" w:rsidRPr="00FC483E" w:rsidRDefault="004E62C1" w:rsidP="004A41FA">
      <w:pPr>
        <w:pStyle w:val="new"/>
        <w:numPr>
          <w:ilvl w:val="0"/>
          <w:numId w:val="11"/>
        </w:numPr>
        <w:ind w:left="709" w:hanging="425"/>
        <w:jc w:val="both"/>
        <w:rPr>
          <w:rFonts w:asciiTheme="minorHAnsi" w:eastAsiaTheme="minorHAnsi" w:hAnsiTheme="minorHAnsi" w:cs="Times New Roman"/>
          <w:b w:val="0"/>
          <w:bCs w:val="0"/>
          <w:color w:val="auto"/>
          <w:sz w:val="22"/>
          <w:szCs w:val="22"/>
          <w:lang w:eastAsia="en-US"/>
        </w:rPr>
      </w:pPr>
      <w:r w:rsidRPr="004A41FA">
        <w:rPr>
          <w:rFonts w:asciiTheme="minorHAnsi" w:eastAsiaTheme="minorHAnsi" w:hAnsiTheme="minorHAnsi" w:cs="Times New Roman"/>
          <w:b w:val="0"/>
          <w:bCs w:val="0"/>
          <w:color w:val="auto"/>
          <w:sz w:val="22"/>
          <w:szCs w:val="22"/>
          <w:lang w:eastAsia="en-US"/>
        </w:rPr>
        <w:t>Aim to improve family learning practice and sustainability by facil</w:t>
      </w:r>
      <w:r w:rsidR="004A41FA">
        <w:rPr>
          <w:rFonts w:asciiTheme="minorHAnsi" w:eastAsiaTheme="minorHAnsi" w:hAnsiTheme="minorHAnsi" w:cs="Times New Roman"/>
          <w:b w:val="0"/>
          <w:bCs w:val="0"/>
          <w:color w:val="auto"/>
          <w:sz w:val="22"/>
          <w:szCs w:val="22"/>
          <w:lang w:eastAsia="en-US"/>
        </w:rPr>
        <w:t xml:space="preserve">itating collaboration to enable </w:t>
      </w:r>
      <w:r w:rsidR="008B402B" w:rsidRPr="004A41FA">
        <w:rPr>
          <w:rFonts w:asciiTheme="minorHAnsi" w:eastAsiaTheme="minorHAnsi" w:hAnsiTheme="minorHAnsi" w:cs="Times New Roman"/>
          <w:b w:val="0"/>
          <w:bCs w:val="0"/>
          <w:color w:val="auto"/>
          <w:sz w:val="22"/>
          <w:szCs w:val="22"/>
          <w:lang w:eastAsia="en-US"/>
        </w:rPr>
        <w:t xml:space="preserve">efficient </w:t>
      </w:r>
      <w:r w:rsidRPr="004A41FA">
        <w:rPr>
          <w:rFonts w:asciiTheme="minorHAnsi" w:eastAsiaTheme="minorHAnsi" w:hAnsiTheme="minorHAnsi" w:cs="Times New Roman"/>
          <w:b w:val="0"/>
          <w:bCs w:val="0"/>
          <w:color w:val="000000" w:themeColor="text1"/>
          <w:sz w:val="22"/>
          <w:szCs w:val="22"/>
          <w:lang w:eastAsia="en-US"/>
        </w:rPr>
        <w:t xml:space="preserve">management and administration, maximise resource utilisation, sharing of ideas </w:t>
      </w:r>
      <w:r w:rsidR="008B402B" w:rsidRPr="004A41FA">
        <w:rPr>
          <w:rFonts w:asciiTheme="minorHAnsi" w:eastAsiaTheme="minorHAnsi" w:hAnsiTheme="minorHAnsi" w:cs="Times New Roman"/>
          <w:b w:val="0"/>
          <w:color w:val="000000" w:themeColor="text1"/>
          <w:sz w:val="22"/>
          <w:szCs w:val="22"/>
          <w:lang w:eastAsia="en-US"/>
        </w:rPr>
        <w:t xml:space="preserve">and market intelligence. </w:t>
      </w:r>
      <w:r w:rsidRPr="004A41FA">
        <w:rPr>
          <w:rFonts w:asciiTheme="minorHAnsi" w:eastAsiaTheme="minorHAnsi" w:hAnsiTheme="minorHAnsi"/>
          <w:b w:val="0"/>
          <w:color w:val="000000" w:themeColor="text1"/>
          <w:sz w:val="22"/>
          <w:szCs w:val="22"/>
        </w:rPr>
        <w:t xml:space="preserve">Incentivising the broader application of the FLP and sharing promising innovations </w:t>
      </w:r>
      <w:r w:rsidR="00201A4A" w:rsidRPr="004A41FA">
        <w:rPr>
          <w:rFonts w:asciiTheme="minorHAnsi" w:hAnsiTheme="minorHAnsi"/>
          <w:b w:val="0"/>
          <w:color w:val="000000" w:themeColor="text1"/>
          <w:sz w:val="22"/>
          <w:szCs w:val="22"/>
        </w:rPr>
        <w:t>between providers</w:t>
      </w:r>
      <w:r w:rsidRPr="004A41FA">
        <w:rPr>
          <w:rFonts w:asciiTheme="minorHAnsi" w:eastAsiaTheme="minorHAnsi" w:hAnsiTheme="minorHAnsi"/>
          <w:b w:val="0"/>
          <w:color w:val="000000" w:themeColor="text1"/>
          <w:sz w:val="22"/>
          <w:szCs w:val="22"/>
        </w:rPr>
        <w:t>.</w:t>
      </w:r>
    </w:p>
    <w:p w14:paraId="4AFEF424" w14:textId="7D1CDF76" w:rsidR="00FC483E" w:rsidRPr="004A41FA" w:rsidRDefault="00FC483E" w:rsidP="004A41FA">
      <w:pPr>
        <w:pStyle w:val="new"/>
        <w:numPr>
          <w:ilvl w:val="0"/>
          <w:numId w:val="11"/>
        </w:numPr>
        <w:ind w:left="709" w:hanging="425"/>
        <w:jc w:val="both"/>
        <w:rPr>
          <w:rFonts w:asciiTheme="minorHAnsi" w:eastAsiaTheme="minorHAnsi" w:hAnsiTheme="minorHAnsi" w:cs="Times New Roman"/>
          <w:b w:val="0"/>
          <w:bCs w:val="0"/>
          <w:color w:val="auto"/>
          <w:sz w:val="22"/>
          <w:szCs w:val="22"/>
          <w:lang w:eastAsia="en-US"/>
        </w:rPr>
      </w:pPr>
      <w:r>
        <w:rPr>
          <w:rFonts w:asciiTheme="minorHAnsi" w:eastAsiaTheme="minorHAnsi" w:hAnsiTheme="minorHAnsi" w:cs="Times New Roman"/>
          <w:b w:val="0"/>
          <w:bCs w:val="0"/>
          <w:color w:val="auto"/>
          <w:sz w:val="22"/>
          <w:szCs w:val="22"/>
          <w:lang w:eastAsia="en-US"/>
        </w:rPr>
        <w:t>Applications from LLOs who have experience working with disadvantaged or newly arrived families from the Horn-of-Africa are encouraged to apply.</w:t>
      </w:r>
    </w:p>
    <w:p w14:paraId="6A539833" w14:textId="73CFEA1B" w:rsidR="005456C4" w:rsidRDefault="00541615" w:rsidP="00F50BD9">
      <w:pPr>
        <w:keepNext/>
        <w:spacing w:line="240" w:lineRule="auto"/>
        <w:jc w:val="both"/>
        <w:outlineLvl w:val="2"/>
        <w:rPr>
          <w:rFonts w:eastAsia="Times New Roman" w:cs="Times New Roman"/>
          <w:bCs/>
        </w:rPr>
      </w:pPr>
      <w:r>
        <w:rPr>
          <w:rFonts w:eastAsia="Times New Roman" w:cs="Times New Roman"/>
          <w:bCs/>
        </w:rPr>
        <w:t xml:space="preserve">Project </w:t>
      </w:r>
      <w:r w:rsidR="00396E0E">
        <w:rPr>
          <w:rFonts w:eastAsia="Times New Roman" w:cs="Times New Roman"/>
          <w:bCs/>
        </w:rPr>
        <w:t xml:space="preserve">Proposal responses in the expression of interest from </w:t>
      </w:r>
      <w:r w:rsidR="005456C4">
        <w:rPr>
          <w:rFonts w:eastAsia="Times New Roman" w:cs="Times New Roman"/>
          <w:bCs/>
        </w:rPr>
        <w:t xml:space="preserve">will be assessed </w:t>
      </w:r>
      <w:r w:rsidR="00396E0E">
        <w:rPr>
          <w:rFonts w:eastAsia="Times New Roman" w:cs="Times New Roman"/>
          <w:bCs/>
        </w:rPr>
        <w:t xml:space="preserve">against the following </w:t>
      </w:r>
      <w:r w:rsidR="00D3106D">
        <w:rPr>
          <w:rFonts w:eastAsia="Times New Roman" w:cs="Times New Roman"/>
          <w:bCs/>
        </w:rPr>
        <w:t>criteria</w:t>
      </w:r>
      <w:r w:rsidR="00396E0E">
        <w:rPr>
          <w:rFonts w:eastAsia="Times New Roman" w:cs="Times New Roman"/>
          <w:bCs/>
        </w:rPr>
        <w:t xml:space="preserve"> and key considerations </w:t>
      </w:r>
      <w:r w:rsidR="00CD12F5">
        <w:rPr>
          <w:rFonts w:eastAsia="Times New Roman" w:cs="Times New Roman"/>
          <w:bCs/>
        </w:rPr>
        <w:t>by a</w:t>
      </w:r>
      <w:r w:rsidR="005456C4">
        <w:rPr>
          <w:rFonts w:eastAsia="Times New Roman" w:cs="Times New Roman"/>
          <w:bCs/>
        </w:rPr>
        <w:t xml:space="preserve"> </w:t>
      </w:r>
      <w:r w:rsidR="00D3106D">
        <w:rPr>
          <w:rFonts w:eastAsia="Times New Roman" w:cs="Times New Roman"/>
          <w:bCs/>
        </w:rPr>
        <w:t xml:space="preserve">departmental </w:t>
      </w:r>
      <w:r w:rsidR="005456C4">
        <w:rPr>
          <w:rFonts w:eastAsia="Times New Roman" w:cs="Times New Roman"/>
          <w:bCs/>
        </w:rPr>
        <w:t>panel</w:t>
      </w:r>
      <w:r w:rsidR="00D3106D">
        <w:rPr>
          <w:rFonts w:eastAsia="Times New Roman" w:cs="Times New Roman"/>
          <w:bCs/>
        </w:rPr>
        <w:t>:</w:t>
      </w:r>
    </w:p>
    <w:tbl>
      <w:tblPr>
        <w:tblStyle w:val="TableGrid"/>
        <w:tblW w:w="9469" w:type="dxa"/>
        <w:tblInd w:w="-5" w:type="dxa"/>
        <w:tblLook w:val="04A0" w:firstRow="1" w:lastRow="0" w:firstColumn="1" w:lastColumn="0" w:noHBand="0" w:noVBand="1"/>
      </w:tblPr>
      <w:tblGrid>
        <w:gridCol w:w="2268"/>
        <w:gridCol w:w="7201"/>
      </w:tblGrid>
      <w:tr w:rsidR="00201A4A" w:rsidRPr="00281C85" w14:paraId="11B5F150" w14:textId="77777777" w:rsidTr="006114E1">
        <w:tc>
          <w:tcPr>
            <w:tcW w:w="2268" w:type="dxa"/>
            <w:shd w:val="clear" w:color="auto" w:fill="8DB3E2" w:themeFill="text2" w:themeFillTint="66"/>
          </w:tcPr>
          <w:p w14:paraId="7BD5E4B0" w14:textId="77777777" w:rsidR="00201A4A" w:rsidRPr="00453259" w:rsidRDefault="00201A4A" w:rsidP="00BB02F3">
            <w:pPr>
              <w:contextualSpacing/>
              <w:rPr>
                <w:rFonts w:eastAsia="Times New Roman" w:cs="Arial"/>
                <w:b/>
              </w:rPr>
            </w:pPr>
            <w:r w:rsidRPr="00453259">
              <w:rPr>
                <w:rFonts w:eastAsia="Times New Roman" w:cs="Arial"/>
                <w:b/>
              </w:rPr>
              <w:t>Criteria:</w:t>
            </w:r>
          </w:p>
        </w:tc>
        <w:tc>
          <w:tcPr>
            <w:tcW w:w="7201" w:type="dxa"/>
            <w:shd w:val="clear" w:color="auto" w:fill="8DB3E2" w:themeFill="text2" w:themeFillTint="66"/>
          </w:tcPr>
          <w:p w14:paraId="57B3399C" w14:textId="77777777" w:rsidR="00201A4A" w:rsidRPr="00453259" w:rsidRDefault="00201A4A" w:rsidP="00BB02F3">
            <w:pPr>
              <w:contextualSpacing/>
              <w:rPr>
                <w:rFonts w:eastAsia="Times New Roman" w:cs="Arial"/>
                <w:b/>
              </w:rPr>
            </w:pPr>
            <w:r w:rsidRPr="00453259">
              <w:rPr>
                <w:rFonts w:eastAsia="Times New Roman" w:cs="Arial"/>
                <w:b/>
              </w:rPr>
              <w:t>Key Considerations:</w:t>
            </w:r>
          </w:p>
        </w:tc>
      </w:tr>
      <w:tr w:rsidR="00201A4A" w:rsidRPr="00281C85" w14:paraId="1632DFC0" w14:textId="77777777" w:rsidTr="00453259">
        <w:trPr>
          <w:trHeight w:val="645"/>
        </w:trPr>
        <w:tc>
          <w:tcPr>
            <w:tcW w:w="2268" w:type="dxa"/>
            <w:shd w:val="clear" w:color="auto" w:fill="DBE5F1" w:themeFill="accent1" w:themeFillTint="33"/>
          </w:tcPr>
          <w:p w14:paraId="0BF74329" w14:textId="77777777" w:rsidR="00201A4A" w:rsidRPr="00453259" w:rsidRDefault="00201A4A" w:rsidP="00BB02F3">
            <w:pPr>
              <w:contextualSpacing/>
              <w:rPr>
                <w:rFonts w:eastAsia="Times New Roman" w:cs="Arial"/>
                <w:b/>
              </w:rPr>
            </w:pPr>
            <w:r w:rsidRPr="00453259">
              <w:rPr>
                <w:rFonts w:eastAsia="Times New Roman" w:cs="Arial"/>
                <w:b/>
              </w:rPr>
              <w:t>Completion of application</w:t>
            </w:r>
          </w:p>
        </w:tc>
        <w:tc>
          <w:tcPr>
            <w:tcW w:w="7201" w:type="dxa"/>
          </w:tcPr>
          <w:p w14:paraId="27D83F1B" w14:textId="1A7E9D8F" w:rsidR="00201A4A" w:rsidRPr="00453259" w:rsidRDefault="00201A4A" w:rsidP="006114E1">
            <w:pPr>
              <w:numPr>
                <w:ilvl w:val="0"/>
                <w:numId w:val="5"/>
              </w:numPr>
              <w:contextualSpacing/>
              <w:rPr>
                <w:rFonts w:eastAsia="Times New Roman" w:cs="Arial"/>
              </w:rPr>
            </w:pPr>
            <w:r w:rsidRPr="00453259">
              <w:rPr>
                <w:rFonts w:eastAsia="Times New Roman" w:cs="Arial"/>
              </w:rPr>
              <w:t>Application is complete, concise, clear and all relevant information is provided</w:t>
            </w:r>
            <w:r w:rsidR="006114E1" w:rsidRPr="00453259">
              <w:rPr>
                <w:rFonts w:eastAsia="Times New Roman" w:cs="Arial"/>
              </w:rPr>
              <w:t>.</w:t>
            </w:r>
          </w:p>
          <w:p w14:paraId="364F2B0A" w14:textId="4B167F60" w:rsidR="00FF0421" w:rsidRPr="00453259" w:rsidRDefault="006114E1" w:rsidP="006114E1">
            <w:pPr>
              <w:numPr>
                <w:ilvl w:val="0"/>
                <w:numId w:val="5"/>
              </w:numPr>
              <w:contextualSpacing/>
              <w:rPr>
                <w:rFonts w:eastAsia="Times New Roman" w:cs="Arial"/>
              </w:rPr>
            </w:pPr>
            <w:r w:rsidRPr="00453259">
              <w:rPr>
                <w:rFonts w:eastAsia="Times New Roman" w:cs="Arial"/>
              </w:rPr>
              <w:t>Application is submitted on time.</w:t>
            </w:r>
          </w:p>
        </w:tc>
      </w:tr>
      <w:tr w:rsidR="00201A4A" w:rsidRPr="00281C85" w14:paraId="48AF9E1D" w14:textId="77777777" w:rsidTr="006114E1">
        <w:tc>
          <w:tcPr>
            <w:tcW w:w="2268" w:type="dxa"/>
            <w:shd w:val="clear" w:color="auto" w:fill="DBE5F1" w:themeFill="accent1" w:themeFillTint="33"/>
          </w:tcPr>
          <w:p w14:paraId="38BE764F" w14:textId="55572B0B" w:rsidR="00201A4A" w:rsidRPr="00453259" w:rsidRDefault="00F925D2" w:rsidP="00BB02F3">
            <w:pPr>
              <w:contextualSpacing/>
              <w:rPr>
                <w:rFonts w:eastAsia="Times New Roman" w:cs="Arial"/>
                <w:b/>
              </w:rPr>
            </w:pPr>
            <w:r w:rsidRPr="00453259">
              <w:rPr>
                <w:rFonts w:eastAsia="Times New Roman" w:cs="Arial"/>
                <w:b/>
              </w:rPr>
              <w:t>Partnering Arrangements</w:t>
            </w:r>
          </w:p>
        </w:tc>
        <w:tc>
          <w:tcPr>
            <w:tcW w:w="7201" w:type="dxa"/>
          </w:tcPr>
          <w:p w14:paraId="2C647583" w14:textId="417B978E" w:rsidR="00F925D2" w:rsidRPr="00453259" w:rsidRDefault="00F925D2" w:rsidP="006114E1">
            <w:pPr>
              <w:numPr>
                <w:ilvl w:val="0"/>
                <w:numId w:val="6"/>
              </w:numPr>
              <w:contextualSpacing/>
              <w:rPr>
                <w:rFonts w:eastAsia="Times New Roman" w:cs="Arial"/>
              </w:rPr>
            </w:pPr>
            <w:r w:rsidRPr="00453259">
              <w:rPr>
                <w:rFonts w:eastAsia="Times New Roman" w:cs="Arial"/>
              </w:rPr>
              <w:t xml:space="preserve">Partnerships </w:t>
            </w:r>
            <w:r w:rsidR="008B74CB" w:rsidRPr="00453259">
              <w:rPr>
                <w:rFonts w:eastAsia="Times New Roman" w:cs="Arial"/>
              </w:rPr>
              <w:t>are</w:t>
            </w:r>
            <w:r w:rsidRPr="00453259">
              <w:rPr>
                <w:rFonts w:eastAsia="Times New Roman" w:cs="Arial"/>
              </w:rPr>
              <w:t xml:space="preserve"> identified and </w:t>
            </w:r>
            <w:r w:rsidR="009C4BEE">
              <w:rPr>
                <w:rFonts w:eastAsia="Times New Roman" w:cs="Arial"/>
              </w:rPr>
              <w:t xml:space="preserve">the </w:t>
            </w:r>
            <w:r w:rsidR="00541615">
              <w:rPr>
                <w:rFonts w:eastAsia="Times New Roman" w:cs="Arial"/>
              </w:rPr>
              <w:t xml:space="preserve">project </w:t>
            </w:r>
            <w:r w:rsidR="006114E1" w:rsidRPr="00453259">
              <w:rPr>
                <w:rFonts w:eastAsia="Times New Roman" w:cs="Arial"/>
              </w:rPr>
              <w:t>plan demonstrates the capability and capacity of the partnership</w:t>
            </w:r>
            <w:r w:rsidR="008B74CB" w:rsidRPr="00453259">
              <w:rPr>
                <w:rFonts w:eastAsia="Times New Roman" w:cs="Arial"/>
              </w:rPr>
              <w:t>s</w:t>
            </w:r>
            <w:r w:rsidR="006114E1" w:rsidRPr="00453259">
              <w:rPr>
                <w:rFonts w:eastAsia="Times New Roman" w:cs="Arial"/>
              </w:rPr>
              <w:t xml:space="preserve"> to be</w:t>
            </w:r>
            <w:r w:rsidRPr="00453259">
              <w:rPr>
                <w:rFonts w:eastAsia="Times New Roman" w:cs="Arial"/>
              </w:rPr>
              <w:t xml:space="preserve"> actively involved in </w:t>
            </w:r>
            <w:r w:rsidR="00541615">
              <w:rPr>
                <w:rFonts w:eastAsia="Times New Roman" w:cs="Arial"/>
              </w:rPr>
              <w:t>project</w:t>
            </w:r>
            <w:r w:rsidRPr="00453259">
              <w:rPr>
                <w:rFonts w:eastAsia="Times New Roman" w:cs="Arial"/>
              </w:rPr>
              <w:t xml:space="preserve"> delivery</w:t>
            </w:r>
            <w:r w:rsidR="006114E1" w:rsidRPr="00453259">
              <w:rPr>
                <w:rFonts w:eastAsia="Times New Roman" w:cs="Arial"/>
              </w:rPr>
              <w:t>.</w:t>
            </w:r>
          </w:p>
          <w:p w14:paraId="240EFC20" w14:textId="152C5992" w:rsidR="006114E1" w:rsidRPr="00453259" w:rsidRDefault="006114E1" w:rsidP="006114E1">
            <w:pPr>
              <w:numPr>
                <w:ilvl w:val="0"/>
                <w:numId w:val="6"/>
              </w:numPr>
              <w:contextualSpacing/>
              <w:rPr>
                <w:rFonts w:asciiTheme="minorHAnsi" w:eastAsia="Times New Roman" w:hAnsiTheme="minorHAnsi" w:cs="Arial"/>
                <w:lang w:eastAsia="en-US"/>
              </w:rPr>
            </w:pPr>
            <w:r w:rsidRPr="00453259">
              <w:rPr>
                <w:rFonts w:eastAsia="Times New Roman" w:cs="Arial"/>
              </w:rPr>
              <w:t xml:space="preserve">Applicants have assessed the readiness and availability of the proposed partnerships to contribute to the </w:t>
            </w:r>
            <w:r w:rsidR="00541615">
              <w:rPr>
                <w:rFonts w:eastAsia="Times New Roman" w:cs="Arial"/>
              </w:rPr>
              <w:t>project</w:t>
            </w:r>
            <w:r w:rsidRPr="00453259">
              <w:rPr>
                <w:rFonts w:eastAsia="Times New Roman" w:cs="Arial"/>
              </w:rPr>
              <w:t>.</w:t>
            </w:r>
          </w:p>
          <w:p w14:paraId="7759BCDF" w14:textId="5DABAA4C" w:rsidR="006114E1" w:rsidRPr="00453259" w:rsidRDefault="00201A4A" w:rsidP="006114E1">
            <w:pPr>
              <w:numPr>
                <w:ilvl w:val="0"/>
                <w:numId w:val="6"/>
              </w:numPr>
              <w:contextualSpacing/>
              <w:rPr>
                <w:rFonts w:eastAsia="Times New Roman" w:cs="Arial"/>
              </w:rPr>
            </w:pPr>
            <w:r w:rsidRPr="00453259">
              <w:rPr>
                <w:rFonts w:eastAsia="Times New Roman" w:cs="Arial"/>
              </w:rPr>
              <w:t>The principles and attributes of good partnerships are embedded in the partnering arrangements</w:t>
            </w:r>
            <w:r w:rsidR="00D3106D" w:rsidRPr="00453259">
              <w:rPr>
                <w:rFonts w:eastAsia="Times New Roman" w:cs="Arial"/>
              </w:rPr>
              <w:t>.</w:t>
            </w:r>
            <w:r w:rsidR="006114E1" w:rsidRPr="00453259">
              <w:rPr>
                <w:rFonts w:eastAsia="Times New Roman" w:cs="Arial"/>
              </w:rPr>
              <w:t xml:space="preserve"> </w:t>
            </w:r>
          </w:p>
        </w:tc>
      </w:tr>
      <w:tr w:rsidR="00D3106D" w:rsidRPr="00281C85" w14:paraId="23907326" w14:textId="77777777" w:rsidTr="006114E1">
        <w:tc>
          <w:tcPr>
            <w:tcW w:w="2268" w:type="dxa"/>
            <w:shd w:val="clear" w:color="auto" w:fill="DBE5F1" w:themeFill="accent1" w:themeFillTint="33"/>
          </w:tcPr>
          <w:p w14:paraId="535FD4C4" w14:textId="4CBCBD7A" w:rsidR="00D3106D" w:rsidRPr="00453259" w:rsidRDefault="00D3106D" w:rsidP="00BB02F3">
            <w:pPr>
              <w:contextualSpacing/>
              <w:rPr>
                <w:rFonts w:eastAsia="Times New Roman" w:cs="Arial"/>
                <w:b/>
              </w:rPr>
            </w:pPr>
            <w:r w:rsidRPr="00453259">
              <w:rPr>
                <w:rFonts w:eastAsia="Times New Roman" w:cs="Arial"/>
                <w:b/>
              </w:rPr>
              <w:t xml:space="preserve">Project design is aligned to </w:t>
            </w:r>
            <w:r w:rsidR="008E647A">
              <w:rPr>
                <w:rFonts w:eastAsia="Times New Roman" w:cs="Arial"/>
                <w:b/>
              </w:rPr>
              <w:t>the FLP P</w:t>
            </w:r>
            <w:r w:rsidRPr="00453259">
              <w:rPr>
                <w:rFonts w:eastAsia="Times New Roman" w:cs="Arial"/>
                <w:b/>
              </w:rPr>
              <w:t>rogram outcomes</w:t>
            </w:r>
          </w:p>
        </w:tc>
        <w:tc>
          <w:tcPr>
            <w:tcW w:w="7201" w:type="dxa"/>
          </w:tcPr>
          <w:p w14:paraId="27323E5B" w14:textId="67F0E999" w:rsidR="00D3106D" w:rsidRPr="00453259" w:rsidRDefault="00D3106D" w:rsidP="006114E1">
            <w:pPr>
              <w:pStyle w:val="PGlist"/>
              <w:numPr>
                <w:ilvl w:val="0"/>
                <w:numId w:val="15"/>
              </w:numPr>
              <w:spacing w:after="120"/>
              <w:ind w:left="324" w:hanging="284"/>
              <w:jc w:val="left"/>
              <w:rPr>
                <w:sz w:val="20"/>
                <w:szCs w:val="20"/>
              </w:rPr>
            </w:pPr>
            <w:r w:rsidRPr="00453259">
              <w:rPr>
                <w:sz w:val="20"/>
                <w:szCs w:val="20"/>
              </w:rPr>
              <w:t>Engaging and addressing barriers to learning for parents experiencing disadvantage (social, economic or educational disadvantage).</w:t>
            </w:r>
          </w:p>
          <w:p w14:paraId="4D8EECDE" w14:textId="3FBF47BF" w:rsidR="00D3106D" w:rsidRPr="00453259" w:rsidRDefault="00D3106D" w:rsidP="006114E1">
            <w:pPr>
              <w:pStyle w:val="PGlist"/>
              <w:numPr>
                <w:ilvl w:val="0"/>
                <w:numId w:val="15"/>
              </w:numPr>
              <w:spacing w:after="120"/>
              <w:ind w:left="324" w:hanging="284"/>
              <w:jc w:val="left"/>
              <w:rPr>
                <w:sz w:val="20"/>
                <w:szCs w:val="20"/>
              </w:rPr>
            </w:pPr>
            <w:r w:rsidRPr="00453259">
              <w:rPr>
                <w:sz w:val="20"/>
                <w:szCs w:val="20"/>
              </w:rPr>
              <w:t>Using formal and informal learning activities to help parents experiencing disadvantage to start a pathway to further education and employment.</w:t>
            </w:r>
          </w:p>
          <w:p w14:paraId="7F21E93F" w14:textId="72F6F06D" w:rsidR="00D3106D" w:rsidRPr="00453259" w:rsidRDefault="00D3106D" w:rsidP="006114E1">
            <w:pPr>
              <w:pStyle w:val="PGlist"/>
              <w:numPr>
                <w:ilvl w:val="0"/>
                <w:numId w:val="15"/>
              </w:numPr>
              <w:spacing w:after="120"/>
              <w:ind w:left="324" w:hanging="284"/>
              <w:jc w:val="left"/>
              <w:rPr>
                <w:sz w:val="20"/>
                <w:szCs w:val="20"/>
              </w:rPr>
            </w:pPr>
            <w:r w:rsidRPr="00453259">
              <w:rPr>
                <w:sz w:val="20"/>
                <w:szCs w:val="20"/>
              </w:rPr>
              <w:t>Growing collaborative partnerships between participating LLOs, community based services and other educational organisations.</w:t>
            </w:r>
          </w:p>
          <w:p w14:paraId="1E72576B" w14:textId="46367082" w:rsidR="00D3106D" w:rsidRPr="00453259" w:rsidRDefault="00D3106D" w:rsidP="006114E1">
            <w:pPr>
              <w:pStyle w:val="PGlist"/>
              <w:numPr>
                <w:ilvl w:val="0"/>
                <w:numId w:val="15"/>
              </w:numPr>
              <w:spacing w:after="120"/>
              <w:ind w:left="324" w:hanging="284"/>
              <w:jc w:val="left"/>
              <w:rPr>
                <w:sz w:val="20"/>
                <w:szCs w:val="20"/>
              </w:rPr>
            </w:pPr>
            <w:r w:rsidRPr="00453259">
              <w:rPr>
                <w:sz w:val="20"/>
                <w:szCs w:val="20"/>
              </w:rPr>
              <w:t>Effective and sustainable plans.</w:t>
            </w:r>
          </w:p>
        </w:tc>
      </w:tr>
      <w:tr w:rsidR="004A41FA" w:rsidRPr="00281C85" w14:paraId="711DC167" w14:textId="77777777" w:rsidTr="006114E1">
        <w:tc>
          <w:tcPr>
            <w:tcW w:w="2268" w:type="dxa"/>
            <w:shd w:val="clear" w:color="auto" w:fill="DBE5F1" w:themeFill="accent1" w:themeFillTint="33"/>
          </w:tcPr>
          <w:p w14:paraId="1A10426B" w14:textId="048CA0E8" w:rsidR="004A41FA" w:rsidRPr="00453259" w:rsidRDefault="004A41FA" w:rsidP="00BB02F3">
            <w:pPr>
              <w:contextualSpacing/>
              <w:rPr>
                <w:rFonts w:eastAsia="Times New Roman" w:cs="Arial"/>
                <w:b/>
              </w:rPr>
            </w:pPr>
            <w:r w:rsidRPr="00453259">
              <w:rPr>
                <w:rFonts w:eastAsia="Times New Roman" w:cs="Arial"/>
                <w:b/>
              </w:rPr>
              <w:t xml:space="preserve">Proposed </w:t>
            </w:r>
            <w:r w:rsidR="008E647A">
              <w:rPr>
                <w:rFonts w:eastAsia="Times New Roman" w:cs="Arial"/>
                <w:b/>
              </w:rPr>
              <w:t xml:space="preserve">project </w:t>
            </w:r>
            <w:r w:rsidRPr="00453259">
              <w:rPr>
                <w:rFonts w:eastAsia="Times New Roman" w:cs="Arial"/>
                <w:b/>
              </w:rPr>
              <w:t>meets criteria</w:t>
            </w:r>
          </w:p>
        </w:tc>
        <w:tc>
          <w:tcPr>
            <w:tcW w:w="7201" w:type="dxa"/>
          </w:tcPr>
          <w:p w14:paraId="5C81F824" w14:textId="305E7CAB" w:rsidR="004A41FA" w:rsidRPr="00453259" w:rsidRDefault="004A41FA" w:rsidP="006114E1">
            <w:pPr>
              <w:contextualSpacing/>
              <w:rPr>
                <w:rFonts w:eastAsia="Times New Roman" w:cs="Arial"/>
              </w:rPr>
            </w:pPr>
            <w:r w:rsidRPr="00453259">
              <w:rPr>
                <w:rFonts w:eastAsia="Times New Roman" w:cs="Arial"/>
              </w:rPr>
              <w:t xml:space="preserve">Responses to each </w:t>
            </w:r>
            <w:r w:rsidR="006114E1" w:rsidRPr="00453259">
              <w:rPr>
                <w:rFonts w:eastAsia="Times New Roman" w:cs="Arial"/>
              </w:rPr>
              <w:t>criteria</w:t>
            </w:r>
            <w:r w:rsidRPr="00453259">
              <w:rPr>
                <w:rFonts w:eastAsia="Times New Roman" w:cs="Arial"/>
              </w:rPr>
              <w:t xml:space="preserve"> demonstrate ability and readiness to deliver a family learning </w:t>
            </w:r>
            <w:r w:rsidR="008E647A">
              <w:rPr>
                <w:rFonts w:eastAsia="Times New Roman" w:cs="Arial"/>
              </w:rPr>
              <w:t>project</w:t>
            </w:r>
            <w:r w:rsidRPr="00453259">
              <w:rPr>
                <w:rFonts w:eastAsia="Times New Roman" w:cs="Arial"/>
              </w:rPr>
              <w:t xml:space="preserve"> that is tailored to meet the needs of the local community.</w:t>
            </w:r>
          </w:p>
          <w:p w14:paraId="7CD0CB8C" w14:textId="2367B470" w:rsidR="00FF0421" w:rsidRPr="00453259" w:rsidRDefault="00FF0421" w:rsidP="006114E1">
            <w:pPr>
              <w:contextualSpacing/>
              <w:rPr>
                <w:rFonts w:eastAsia="Times New Roman" w:cs="Arial"/>
              </w:rPr>
            </w:pPr>
          </w:p>
        </w:tc>
      </w:tr>
    </w:tbl>
    <w:p w14:paraId="593F29B4" w14:textId="77777777" w:rsidR="005456C4" w:rsidRPr="00895215" w:rsidRDefault="005456C4" w:rsidP="00F50BD9">
      <w:pPr>
        <w:pStyle w:val="new"/>
        <w:spacing w:before="0"/>
      </w:pPr>
      <w:r w:rsidRPr="00895215">
        <w:t>Timelines</w:t>
      </w:r>
    </w:p>
    <w:p w14:paraId="6FA705A7" w14:textId="775A4967" w:rsidR="002C431C" w:rsidRDefault="008B74CB" w:rsidP="002C431C">
      <w:pPr>
        <w:spacing w:line="240" w:lineRule="auto"/>
        <w:jc w:val="both"/>
        <w:rPr>
          <w:rFonts w:cs="NewsGothicBT-Roman"/>
        </w:rPr>
      </w:pPr>
      <w:r>
        <w:rPr>
          <w:rFonts w:cs="NewsGothicBT-Roman"/>
        </w:rPr>
        <w:t>Successful o</w:t>
      </w:r>
      <w:r w:rsidR="008B402B">
        <w:rPr>
          <w:rFonts w:cs="NewsGothicBT-Roman"/>
        </w:rPr>
        <w:t xml:space="preserve">rganisations will be notified in writing and will </w:t>
      </w:r>
      <w:r>
        <w:rPr>
          <w:rFonts w:cs="NewsGothicBT-Roman"/>
        </w:rPr>
        <w:t xml:space="preserve">be required to provide a detailed </w:t>
      </w:r>
      <w:r w:rsidR="009C4BEE">
        <w:rPr>
          <w:rFonts w:cs="NewsGothicBT-Roman"/>
        </w:rPr>
        <w:t>pro</w:t>
      </w:r>
      <w:r w:rsidR="008E647A">
        <w:rPr>
          <w:rFonts w:cs="NewsGothicBT-Roman"/>
        </w:rPr>
        <w:t>ject</w:t>
      </w:r>
      <w:r>
        <w:rPr>
          <w:rFonts w:cs="NewsGothicBT-Roman"/>
        </w:rPr>
        <w:t xml:space="preserve"> implementation plan against the key outcomes over the life of the </w:t>
      </w:r>
      <w:r w:rsidR="009C4BEE">
        <w:rPr>
          <w:rFonts w:cs="NewsGothicBT-Roman"/>
        </w:rPr>
        <w:t>pro</w:t>
      </w:r>
      <w:r w:rsidR="008E647A">
        <w:rPr>
          <w:rFonts w:cs="NewsGothicBT-Roman"/>
        </w:rPr>
        <w:t>ject</w:t>
      </w:r>
      <w:r>
        <w:rPr>
          <w:rFonts w:cs="NewsGothicBT-Roman"/>
        </w:rPr>
        <w:t xml:space="preserve">. Successful participants will be </w:t>
      </w:r>
      <w:r w:rsidR="008B402B">
        <w:rPr>
          <w:rFonts w:cs="NewsGothicBT-Roman"/>
        </w:rPr>
        <w:t>invited to attend an i</w:t>
      </w:r>
      <w:r>
        <w:rPr>
          <w:rFonts w:cs="NewsGothicBT-Roman"/>
        </w:rPr>
        <w:t>nduction workshop in June 2017 along with existing FLP participants.</w:t>
      </w:r>
    </w:p>
    <w:p w14:paraId="515594A5" w14:textId="77777777" w:rsidR="00C13666" w:rsidRPr="000435BB" w:rsidRDefault="00C13666" w:rsidP="00C13666">
      <w:pPr>
        <w:pStyle w:val="PGsubhead"/>
      </w:pPr>
      <w:r w:rsidRPr="000435BB">
        <w:t>Family Learning Partnerships Roles and Responsibilities</w:t>
      </w:r>
    </w:p>
    <w:p w14:paraId="5B344C17" w14:textId="7EE2297A" w:rsidR="00C13666" w:rsidRDefault="00C13666" w:rsidP="00C13666">
      <w:pPr>
        <w:spacing w:line="240" w:lineRule="auto"/>
        <w:jc w:val="both"/>
        <w:rPr>
          <w:rFonts w:cs="Helv"/>
          <w:color w:val="000000"/>
        </w:rPr>
      </w:pPr>
      <w:r>
        <w:rPr>
          <w:rFonts w:cs="Helv"/>
          <w:color w:val="000000"/>
        </w:rPr>
        <w:t xml:space="preserve">Below is an overview of the roles and expectations for each of those involved in the FLP </w:t>
      </w:r>
      <w:r w:rsidR="009C4BEE">
        <w:rPr>
          <w:rFonts w:cs="Helv"/>
          <w:color w:val="000000"/>
        </w:rPr>
        <w:t>Program</w:t>
      </w:r>
      <w:r>
        <w:rPr>
          <w:rFonts w:cs="Helv"/>
          <w:color w:val="000000"/>
        </w:rPr>
        <w:t>.</w:t>
      </w:r>
    </w:p>
    <w:p w14:paraId="0057F982" w14:textId="77777777" w:rsidR="00C13666" w:rsidRPr="000435BB" w:rsidRDefault="00C13666" w:rsidP="00897B1B">
      <w:pPr>
        <w:pStyle w:val="PGListHead"/>
      </w:pPr>
      <w:r w:rsidRPr="000435BB">
        <w:lastRenderedPageBreak/>
        <w:t>Role of Learn Local participants</w:t>
      </w:r>
      <w:r>
        <w:t>:</w:t>
      </w:r>
    </w:p>
    <w:p w14:paraId="4A0B99F6" w14:textId="0AE799CD" w:rsidR="00C13666" w:rsidRPr="00E33DB2" w:rsidRDefault="00C13666" w:rsidP="008B402B">
      <w:pPr>
        <w:pStyle w:val="PGlist"/>
        <w:spacing w:after="60"/>
      </w:pPr>
      <w:r w:rsidRPr="00E33DB2">
        <w:t xml:space="preserve">development of </w:t>
      </w:r>
      <w:r>
        <w:t xml:space="preserve">a </w:t>
      </w:r>
      <w:r w:rsidRPr="00E33DB2">
        <w:t xml:space="preserve">sustainable </w:t>
      </w:r>
      <w:r w:rsidR="008E647A">
        <w:t>project</w:t>
      </w:r>
      <w:r>
        <w:t xml:space="preserve"> including engagement and learning strategies and pathways</w:t>
      </w:r>
    </w:p>
    <w:p w14:paraId="3A1E52E1" w14:textId="4A7686BA" w:rsidR="00C13666" w:rsidRPr="00E33DB2" w:rsidRDefault="00C13666" w:rsidP="008B402B">
      <w:pPr>
        <w:pStyle w:val="PGlist"/>
        <w:spacing w:after="60"/>
      </w:pPr>
      <w:r w:rsidRPr="00E33DB2">
        <w:t xml:space="preserve">establish appropriate governance structures to ensure </w:t>
      </w:r>
      <w:r w:rsidR="008E647A">
        <w:t>project</w:t>
      </w:r>
      <w:r w:rsidRPr="00E33DB2">
        <w:t xml:space="preserve"> progress and sustainability</w:t>
      </w:r>
    </w:p>
    <w:p w14:paraId="385E41CE" w14:textId="072DDB3C" w:rsidR="00C13666" w:rsidRPr="00E33DB2" w:rsidRDefault="00C13666" w:rsidP="008B402B">
      <w:pPr>
        <w:pStyle w:val="PGlist"/>
        <w:spacing w:after="60"/>
      </w:pPr>
      <w:r>
        <w:t xml:space="preserve">report risks to </w:t>
      </w:r>
      <w:r w:rsidR="008E647A">
        <w:t>project</w:t>
      </w:r>
      <w:r>
        <w:t xml:space="preserve"> </w:t>
      </w:r>
      <w:r w:rsidRPr="00E33DB2">
        <w:t xml:space="preserve">delivery and seek assistance from the DET </w:t>
      </w:r>
      <w:r w:rsidR="009C4BEE">
        <w:t>Program</w:t>
      </w:r>
      <w:r w:rsidRPr="00E33DB2">
        <w:t xml:space="preserve"> Manager </w:t>
      </w:r>
    </w:p>
    <w:p w14:paraId="130F3AEE" w14:textId="2488ED16" w:rsidR="00C13666" w:rsidRPr="00E33DB2" w:rsidRDefault="00C13666" w:rsidP="008B402B">
      <w:pPr>
        <w:pStyle w:val="PGlist"/>
        <w:spacing w:after="60"/>
      </w:pPr>
      <w:r>
        <w:t>p</w:t>
      </w:r>
      <w:r w:rsidRPr="00E33DB2">
        <w:t>articipate in or lead evaluation activit</w:t>
      </w:r>
      <w:r>
        <w:t xml:space="preserve">ies to capture </w:t>
      </w:r>
      <w:r w:rsidR="008E647A">
        <w:t>project</w:t>
      </w:r>
      <w:r>
        <w:t xml:space="preserve"> outcomes</w:t>
      </w:r>
    </w:p>
    <w:p w14:paraId="4A546DB0" w14:textId="216FA1FF" w:rsidR="00C13666" w:rsidRPr="005B6E5E" w:rsidRDefault="00C13666" w:rsidP="008B402B">
      <w:pPr>
        <w:pStyle w:val="PGlist"/>
        <w:spacing w:after="60"/>
        <w:rPr>
          <w:rFonts w:cstheme="minorBidi"/>
        </w:rPr>
      </w:pPr>
      <w:r w:rsidRPr="00E33DB2">
        <w:t xml:space="preserve">maintain a focus on </w:t>
      </w:r>
      <w:r w:rsidR="009C4BEE">
        <w:t>program</w:t>
      </w:r>
      <w:r w:rsidRPr="00E33DB2">
        <w:t xml:space="preserve"> outcomes (i.e. engagement of parents</w:t>
      </w:r>
      <w:r w:rsidRPr="00E63444">
        <w:t xml:space="preserve"> in their own learning and exploration of pathways into formal education a</w:t>
      </w:r>
      <w:r>
        <w:t>nd learning)</w:t>
      </w:r>
    </w:p>
    <w:p w14:paraId="2400DFBE" w14:textId="77777777" w:rsidR="00C13666" w:rsidRPr="005B6E5E" w:rsidRDefault="00C13666" w:rsidP="008B402B">
      <w:pPr>
        <w:pStyle w:val="PGlist"/>
        <w:spacing w:after="60"/>
        <w:rPr>
          <w:rFonts w:cstheme="minorBidi"/>
        </w:rPr>
      </w:pPr>
      <w:r>
        <w:t>develop and provide learning opportunities and assist participants to develop learning plans</w:t>
      </w:r>
    </w:p>
    <w:p w14:paraId="50943797" w14:textId="77777777" w:rsidR="00C13666" w:rsidRDefault="00C13666" w:rsidP="008B402B">
      <w:pPr>
        <w:pStyle w:val="PGlist"/>
        <w:spacing w:after="60"/>
        <w:rPr>
          <w:rFonts w:cstheme="minorBidi"/>
        </w:rPr>
      </w:pPr>
      <w:r>
        <w:rPr>
          <w:rFonts w:cstheme="minorBidi"/>
        </w:rPr>
        <w:t>contribute to reports and resource development</w:t>
      </w:r>
    </w:p>
    <w:p w14:paraId="61258534" w14:textId="77777777" w:rsidR="00C13666" w:rsidRPr="00E33DB2" w:rsidRDefault="00C13666" w:rsidP="008B402B">
      <w:pPr>
        <w:pStyle w:val="PGlist"/>
        <w:spacing w:after="60"/>
      </w:pPr>
      <w:r w:rsidRPr="00E63444">
        <w:t xml:space="preserve">attend </w:t>
      </w:r>
      <w:r w:rsidRPr="00E33DB2">
        <w:t>CoP meetings</w:t>
      </w:r>
    </w:p>
    <w:p w14:paraId="77740490" w14:textId="77777777" w:rsidR="00C13666" w:rsidRPr="003B6EC9" w:rsidRDefault="00C13666" w:rsidP="008B402B">
      <w:pPr>
        <w:pStyle w:val="PGlist"/>
        <w:spacing w:after="60"/>
      </w:pPr>
      <w:r w:rsidRPr="00E33DB2">
        <w:t>be active CoP participants by sharing knowledge, skills and experience</w:t>
      </w:r>
      <w:r>
        <w:t>.</w:t>
      </w:r>
    </w:p>
    <w:p w14:paraId="38DFFF00" w14:textId="63361035" w:rsidR="00C13666" w:rsidRPr="000435BB" w:rsidRDefault="00C13666" w:rsidP="00897B1B">
      <w:pPr>
        <w:pStyle w:val="PGListHead"/>
      </w:pPr>
      <w:r w:rsidRPr="000435BB">
        <w:t xml:space="preserve">Role of DET </w:t>
      </w:r>
      <w:r w:rsidR="009C4BEE">
        <w:t>Program</w:t>
      </w:r>
      <w:r w:rsidRPr="000435BB">
        <w:t xml:space="preserve"> Manager</w:t>
      </w:r>
      <w:r>
        <w:t>:</w:t>
      </w:r>
    </w:p>
    <w:p w14:paraId="0446720E" w14:textId="77777777" w:rsidR="00C13666" w:rsidRPr="00E33DB2" w:rsidRDefault="00C13666" w:rsidP="008B402B">
      <w:pPr>
        <w:pStyle w:val="PGlist"/>
        <w:spacing w:after="60"/>
      </w:pPr>
      <w:r>
        <w:t>e</w:t>
      </w:r>
      <w:r w:rsidRPr="00E63444">
        <w:t xml:space="preserve">stablish the CoP </w:t>
      </w:r>
      <w:r w:rsidRPr="00E33DB2">
        <w:t>workgroups and membership, and ensure strong attendance from members</w:t>
      </w:r>
    </w:p>
    <w:p w14:paraId="1D922867" w14:textId="4D8BCFCF" w:rsidR="00C13666" w:rsidRPr="00E33DB2" w:rsidRDefault="00C13666" w:rsidP="008B402B">
      <w:pPr>
        <w:pStyle w:val="PGlist"/>
        <w:spacing w:after="60"/>
      </w:pPr>
      <w:r w:rsidRPr="00E33DB2">
        <w:t>oversee t</w:t>
      </w:r>
      <w:r>
        <w:t>he day-to-</w:t>
      </w:r>
      <w:r w:rsidRPr="00E33DB2">
        <w:t xml:space="preserve">day running of </w:t>
      </w:r>
      <w:r>
        <w:t>program</w:t>
      </w:r>
      <w:r w:rsidRPr="00E33DB2">
        <w:t xml:space="preserve"> sites </w:t>
      </w:r>
    </w:p>
    <w:p w14:paraId="0B24BC6E" w14:textId="77777777" w:rsidR="00C13666" w:rsidRPr="00E33DB2" w:rsidRDefault="00C13666" w:rsidP="008B402B">
      <w:pPr>
        <w:pStyle w:val="PGlist"/>
        <w:spacing w:after="60"/>
      </w:pPr>
      <w:r>
        <w:t>coordinate workshops</w:t>
      </w:r>
      <w:r w:rsidRPr="00E33DB2">
        <w:t xml:space="preserve">, </w:t>
      </w:r>
      <w:r>
        <w:t xml:space="preserve">meetings, </w:t>
      </w:r>
      <w:r w:rsidRPr="00E33DB2">
        <w:t xml:space="preserve">activities and other communication mechanisms </w:t>
      </w:r>
    </w:p>
    <w:p w14:paraId="1B5D869B" w14:textId="77777777" w:rsidR="00C13666" w:rsidRPr="00E33DB2" w:rsidRDefault="00C13666" w:rsidP="008B402B">
      <w:pPr>
        <w:pStyle w:val="PGlist"/>
        <w:spacing w:after="60"/>
      </w:pPr>
      <w:r w:rsidRPr="00E33DB2">
        <w:t>monitor and report on p</w:t>
      </w:r>
      <w:r>
        <w:t>rogram</w:t>
      </w:r>
      <w:r w:rsidRPr="00E33DB2">
        <w:t xml:space="preserve"> measures and outcomes </w:t>
      </w:r>
    </w:p>
    <w:p w14:paraId="6E019616" w14:textId="4822A16A" w:rsidR="00C13666" w:rsidRPr="00E33DB2" w:rsidRDefault="00C13666" w:rsidP="008B402B">
      <w:pPr>
        <w:pStyle w:val="PGlist"/>
        <w:spacing w:after="60"/>
      </w:pPr>
      <w:r w:rsidRPr="00E33DB2">
        <w:t xml:space="preserve">undertake ongoing planning activities throughout the </w:t>
      </w:r>
      <w:r w:rsidR="009C4BEE">
        <w:t>program</w:t>
      </w:r>
      <w:r w:rsidRPr="00E33DB2">
        <w:t xml:space="preserve"> lifecycle</w:t>
      </w:r>
    </w:p>
    <w:p w14:paraId="4DE7C985" w14:textId="77777777" w:rsidR="00C13666" w:rsidRPr="00E33DB2" w:rsidRDefault="00C13666" w:rsidP="008B402B">
      <w:pPr>
        <w:pStyle w:val="PGlist"/>
        <w:spacing w:after="60"/>
      </w:pPr>
      <w:r w:rsidRPr="00E33DB2">
        <w:t>liaison between Department, CoPs and participating LLOs</w:t>
      </w:r>
    </w:p>
    <w:p w14:paraId="502AD326" w14:textId="77777777" w:rsidR="00C13666" w:rsidRPr="00E33DB2" w:rsidRDefault="00C13666" w:rsidP="008B402B">
      <w:pPr>
        <w:pStyle w:val="PGlist"/>
        <w:spacing w:after="60"/>
      </w:pPr>
      <w:r w:rsidRPr="00E33DB2">
        <w:t>report progress back to the ACFE Board and manage contracts</w:t>
      </w:r>
      <w:r>
        <w:t>.</w:t>
      </w:r>
    </w:p>
    <w:p w14:paraId="15F33EDC" w14:textId="77777777" w:rsidR="00C13666" w:rsidRPr="00C85F87" w:rsidRDefault="00C13666" w:rsidP="00897B1B">
      <w:pPr>
        <w:pStyle w:val="PGListHead"/>
      </w:pPr>
      <w:r w:rsidRPr="000435BB">
        <w:t xml:space="preserve">Role of </w:t>
      </w:r>
      <w:r>
        <w:t>Community of Practice Groups</w:t>
      </w:r>
    </w:p>
    <w:p w14:paraId="2FBF4089" w14:textId="77777777" w:rsidR="00C13666" w:rsidRPr="00E33DB2" w:rsidRDefault="00C13666" w:rsidP="008B402B">
      <w:pPr>
        <w:pStyle w:val="PGlist"/>
        <w:spacing w:after="60"/>
      </w:pPr>
      <w:r w:rsidRPr="00E33DB2">
        <w:t>development of members’ capabilities and professional skills</w:t>
      </w:r>
    </w:p>
    <w:p w14:paraId="571B8D9A" w14:textId="77777777" w:rsidR="00C13666" w:rsidRPr="00E33DB2" w:rsidRDefault="00C13666" w:rsidP="008B402B">
      <w:pPr>
        <w:pStyle w:val="PGlist"/>
        <w:spacing w:after="60"/>
      </w:pPr>
      <w:r w:rsidRPr="00E33DB2">
        <w:t>building and exchanging knowledge</w:t>
      </w:r>
    </w:p>
    <w:p w14:paraId="571431DF" w14:textId="77777777" w:rsidR="00C13666" w:rsidRPr="00E33DB2" w:rsidRDefault="00C13666" w:rsidP="008B402B">
      <w:pPr>
        <w:pStyle w:val="PGlist"/>
        <w:spacing w:after="60"/>
      </w:pPr>
      <w:r w:rsidRPr="00E33DB2">
        <w:t>sharing of experience, values, and expert insights</w:t>
      </w:r>
    </w:p>
    <w:p w14:paraId="3CCA2B8D" w14:textId="77777777" w:rsidR="00C13666" w:rsidRPr="00E33DB2" w:rsidRDefault="00C13666" w:rsidP="008B402B">
      <w:pPr>
        <w:pStyle w:val="PGlist"/>
        <w:spacing w:after="60"/>
      </w:pPr>
      <w:r w:rsidRPr="00E33DB2">
        <w:t>helping participants address actual or potential problems</w:t>
      </w:r>
    </w:p>
    <w:p w14:paraId="32F59D82" w14:textId="77777777" w:rsidR="00C13666" w:rsidRPr="00E33DB2" w:rsidRDefault="00C13666" w:rsidP="008B402B">
      <w:pPr>
        <w:pStyle w:val="PGlist"/>
        <w:spacing w:after="60"/>
      </w:pPr>
      <w:r w:rsidRPr="00E33DB2">
        <w:t>assisting in the transfer of good practice</w:t>
      </w:r>
    </w:p>
    <w:p w14:paraId="13A8638A" w14:textId="77777777" w:rsidR="00C13666" w:rsidRPr="00E33DB2" w:rsidRDefault="00C13666" w:rsidP="008B402B">
      <w:pPr>
        <w:pStyle w:val="PGlist"/>
        <w:spacing w:after="60"/>
      </w:pPr>
      <w:r w:rsidRPr="00E33DB2">
        <w:t>capturing the ‘practice’ that underpins the community (e.g. the ideas, stories and documents that community members share)</w:t>
      </w:r>
    </w:p>
    <w:p w14:paraId="3DFF5A68" w14:textId="77777777" w:rsidR="00C13666" w:rsidRPr="00E33DB2" w:rsidRDefault="00C13666" w:rsidP="008B402B">
      <w:pPr>
        <w:pStyle w:val="PGlist"/>
        <w:spacing w:after="60"/>
      </w:pPr>
      <w:r w:rsidRPr="00E33DB2">
        <w:t>producing long-term benefits for service provision.</w:t>
      </w:r>
    </w:p>
    <w:p w14:paraId="083C273E" w14:textId="77777777" w:rsidR="00C13666" w:rsidRPr="000435BB" w:rsidRDefault="00C13666" w:rsidP="00897B1B">
      <w:pPr>
        <w:pStyle w:val="PGListHead"/>
      </w:pPr>
      <w:r w:rsidRPr="000435BB">
        <w:t>Role of Experts</w:t>
      </w:r>
      <w:r>
        <w:t>:</w:t>
      </w:r>
    </w:p>
    <w:p w14:paraId="06BA38BD" w14:textId="77777777" w:rsidR="00C13666" w:rsidRDefault="00C13666" w:rsidP="00C13666">
      <w:pPr>
        <w:pStyle w:val="PGlist"/>
        <w:numPr>
          <w:ilvl w:val="0"/>
          <w:numId w:val="4"/>
        </w:numPr>
        <w:spacing w:after="120"/>
        <w:ind w:left="714" w:hanging="357"/>
        <w:rPr>
          <w:szCs w:val="22"/>
        </w:rPr>
      </w:pPr>
      <w:r w:rsidRPr="00E63444">
        <w:rPr>
          <w:szCs w:val="22"/>
        </w:rPr>
        <w:t xml:space="preserve">Funding has been set aside to engage subject matter experts on an ‘as needs’ basis to provide practical advice and information to assist </w:t>
      </w:r>
      <w:r>
        <w:rPr>
          <w:szCs w:val="22"/>
        </w:rPr>
        <w:t>and support CoP members.</w:t>
      </w:r>
    </w:p>
    <w:p w14:paraId="28F982CE" w14:textId="3BC53700" w:rsidR="00C13666" w:rsidRPr="002C431C" w:rsidRDefault="00C13666" w:rsidP="00050D4E">
      <w:pPr>
        <w:pStyle w:val="PGlist"/>
        <w:numPr>
          <w:ilvl w:val="0"/>
          <w:numId w:val="4"/>
        </w:numPr>
        <w:spacing w:after="200"/>
        <w:rPr>
          <w:rFonts w:cs="NewsGothicBT-Roman"/>
        </w:rPr>
        <w:sectPr w:rsidR="00C13666" w:rsidRPr="002C431C" w:rsidSect="000B4EBB">
          <w:headerReference w:type="default" r:id="rId12"/>
          <w:footerReference w:type="even" r:id="rId13"/>
          <w:footerReference w:type="default" r:id="rId14"/>
          <w:pgSz w:w="11906" w:h="16838"/>
          <w:pgMar w:top="957" w:right="1274" w:bottom="993" w:left="1276" w:header="284" w:footer="63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pPr>
      <w:r>
        <w:rPr>
          <w:szCs w:val="22"/>
        </w:rPr>
        <w:t xml:space="preserve">Experts will be engaged to attend </w:t>
      </w:r>
      <w:r w:rsidR="008B74CB">
        <w:rPr>
          <w:szCs w:val="22"/>
        </w:rPr>
        <w:t xml:space="preserve">six-monthly workshops </w:t>
      </w:r>
      <w:r>
        <w:rPr>
          <w:szCs w:val="22"/>
        </w:rPr>
        <w:t xml:space="preserve">as part of the performance development of </w:t>
      </w:r>
      <w:r w:rsidR="008B74CB">
        <w:rPr>
          <w:szCs w:val="22"/>
        </w:rPr>
        <w:t>participating LLO</w:t>
      </w:r>
      <w:r>
        <w:rPr>
          <w:szCs w:val="22"/>
        </w:rPr>
        <w:t xml:space="preserve"> members. Sessions ma</w:t>
      </w:r>
      <w:r w:rsidR="008B74CB">
        <w:rPr>
          <w:szCs w:val="22"/>
        </w:rPr>
        <w:t>y be made available via webinar.</w:t>
      </w:r>
      <w:r w:rsidR="00050D4E" w:rsidRPr="002C431C">
        <w:rPr>
          <w:rFonts w:cs="NewsGothicBT-Roman"/>
        </w:rPr>
        <w:t xml:space="preserve"> </w:t>
      </w:r>
    </w:p>
    <w:p w14:paraId="5FB98223" w14:textId="00E29795" w:rsidR="005456C4" w:rsidRPr="00A32FCF" w:rsidRDefault="006C35C7" w:rsidP="002D0C0D">
      <w:pPr>
        <w:pStyle w:val="Title"/>
      </w:pPr>
      <w:r w:rsidRPr="00A32FCF">
        <w:rPr>
          <w:noProof/>
          <w:lang w:eastAsia="en-AU"/>
        </w:rPr>
        <w:lastRenderedPageBreak/>
        <w:drawing>
          <wp:anchor distT="0" distB="0" distL="114300" distR="114300" simplePos="0" relativeHeight="251660287" behindDoc="1" locked="0" layoutInCell="1" allowOverlap="1" wp14:anchorId="35FF7BDC" wp14:editId="4203A8D9">
            <wp:simplePos x="0" y="0"/>
            <wp:positionH relativeFrom="column">
              <wp:posOffset>630555</wp:posOffset>
            </wp:positionH>
            <wp:positionV relativeFrom="paragraph">
              <wp:posOffset>339090</wp:posOffset>
            </wp:positionV>
            <wp:extent cx="8768034" cy="62858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768034" cy="6285800"/>
                    </a:xfrm>
                    <a:prstGeom prst="rect">
                      <a:avLst/>
                    </a:prstGeom>
                  </pic:spPr>
                </pic:pic>
              </a:graphicData>
            </a:graphic>
            <wp14:sizeRelH relativeFrom="page">
              <wp14:pctWidth>0</wp14:pctWidth>
            </wp14:sizeRelH>
            <wp14:sizeRelV relativeFrom="page">
              <wp14:pctHeight>0</wp14:pctHeight>
            </wp14:sizeRelV>
          </wp:anchor>
        </w:drawing>
      </w:r>
      <w:r w:rsidR="002D0C0D">
        <w:t xml:space="preserve">  </w:t>
      </w:r>
      <w:r w:rsidR="002D0C0D" w:rsidRPr="002D0C0D">
        <w:t>Appendix A</w:t>
      </w:r>
    </w:p>
    <w:p w14:paraId="6AC27279" w14:textId="6745702C" w:rsidR="005456C4" w:rsidRPr="00F408C6" w:rsidRDefault="005456C4" w:rsidP="005456C4">
      <w:pPr>
        <w:spacing w:after="0"/>
        <w:rPr>
          <w:rFonts w:cs="Helv"/>
          <w:b/>
          <w:color w:val="000000"/>
        </w:rPr>
      </w:pPr>
    </w:p>
    <w:p w14:paraId="5F85410E" w14:textId="5D7A065C" w:rsidR="00A32FCF" w:rsidRPr="002D0C0D" w:rsidRDefault="00A32FCF" w:rsidP="002D0C0D">
      <w:pPr>
        <w:pStyle w:val="Title"/>
      </w:pPr>
      <w:r>
        <w:br w:type="page"/>
      </w:r>
      <w:r w:rsidR="002D0C0D">
        <w:lastRenderedPageBreak/>
        <w:t xml:space="preserve"> </w:t>
      </w:r>
      <w:r w:rsidR="002D0C0D" w:rsidRPr="002D0C0D">
        <w:t>Appendix B</w:t>
      </w:r>
    </w:p>
    <w:p w14:paraId="161DA5CF" w14:textId="77777777" w:rsidR="00A32FCF" w:rsidRDefault="00A32FCF" w:rsidP="00A32FCF">
      <w:pPr>
        <w:jc w:val="center"/>
        <w:rPr>
          <w:rFonts w:ascii="Calibri" w:hAnsi="Calibri" w:cs="Helv"/>
          <w:b/>
          <w:color w:val="000000"/>
          <w:sz w:val="40"/>
          <w:szCs w:val="40"/>
        </w:rPr>
      </w:pPr>
      <w:r>
        <w:rPr>
          <w:noProof/>
          <w:lang w:eastAsia="en-AU"/>
        </w:rPr>
        <w:drawing>
          <wp:anchor distT="0" distB="0" distL="114300" distR="114300" simplePos="0" relativeHeight="251662335" behindDoc="1" locked="0" layoutInCell="1" allowOverlap="1" wp14:anchorId="5C94AE6F" wp14:editId="1D7C939B">
            <wp:simplePos x="0" y="0"/>
            <wp:positionH relativeFrom="column">
              <wp:posOffset>1628775</wp:posOffset>
            </wp:positionH>
            <wp:positionV relativeFrom="paragraph">
              <wp:posOffset>243205</wp:posOffset>
            </wp:positionV>
            <wp:extent cx="6348730" cy="533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48730" cy="5334000"/>
                    </a:xfrm>
                    <a:prstGeom prst="rect">
                      <a:avLst/>
                    </a:prstGeom>
                  </pic:spPr>
                </pic:pic>
              </a:graphicData>
            </a:graphic>
            <wp14:sizeRelH relativeFrom="page">
              <wp14:pctWidth>0</wp14:pctWidth>
            </wp14:sizeRelH>
            <wp14:sizeRelV relativeFrom="page">
              <wp14:pctHeight>0</wp14:pctHeight>
            </wp14:sizeRelV>
          </wp:anchor>
        </w:drawing>
      </w:r>
    </w:p>
    <w:p w14:paraId="0A6EA303" w14:textId="77777777" w:rsidR="00A32FCF" w:rsidRDefault="00A32FCF" w:rsidP="00A32FCF">
      <w:pPr>
        <w:spacing w:after="0"/>
        <w:rPr>
          <w:rFonts w:cs="Helv"/>
          <w:b/>
          <w:color w:val="000000"/>
        </w:rPr>
      </w:pPr>
    </w:p>
    <w:p w14:paraId="40AE6C2A" w14:textId="3C3221F9" w:rsidR="00A32FCF" w:rsidRPr="00A32FCF" w:rsidRDefault="00A32FCF">
      <w:pPr>
        <w:rPr>
          <w:rFonts w:ascii="Calibri" w:hAnsi="Calibri" w:cs="Helv"/>
          <w:b/>
          <w:color w:val="000000"/>
          <w:sz w:val="40"/>
          <w:szCs w:val="40"/>
        </w:rPr>
      </w:pPr>
    </w:p>
    <w:sectPr w:rsidR="00A32FCF" w:rsidRPr="00A32FCF" w:rsidSect="00A32FCF">
      <w:pgSz w:w="16838" w:h="11906" w:orient="landscape"/>
      <w:pgMar w:top="568" w:right="964" w:bottom="709" w:left="567" w:header="570"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F04F" w14:textId="77777777" w:rsidR="003774EA" w:rsidRDefault="007E12F5">
      <w:pPr>
        <w:spacing w:after="0" w:line="240" w:lineRule="auto"/>
      </w:pPr>
      <w:r>
        <w:separator/>
      </w:r>
    </w:p>
  </w:endnote>
  <w:endnote w:type="continuationSeparator" w:id="0">
    <w:p w14:paraId="068A80EF" w14:textId="77777777" w:rsidR="003774EA" w:rsidRDefault="007E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35CE" w14:textId="77777777" w:rsidR="007764ED" w:rsidRDefault="007377C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7020DE7" w14:textId="77777777" w:rsidR="007764ED" w:rsidRDefault="006A3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DD22" w14:textId="46FAEAFA" w:rsidR="007764ED" w:rsidRDefault="007377CA">
    <w:pPr>
      <w:pStyle w:val="Footer"/>
      <w:ind w:right="360"/>
      <w:jc w:val="center"/>
      <w:rPr>
        <w:rFonts w:cs="Arial"/>
        <w:i/>
        <w:iCs/>
        <w:sz w:val="16"/>
      </w:rPr>
    </w:pPr>
    <w:r>
      <w:rPr>
        <w:rStyle w:val="PageNumber"/>
        <w:rFonts w:eastAsiaTheme="majorEastAsia" w:cs="Arial"/>
        <w:i/>
        <w:iCs/>
        <w:sz w:val="16"/>
      </w:rPr>
      <w:fldChar w:fldCharType="begin"/>
    </w:r>
    <w:r>
      <w:rPr>
        <w:rStyle w:val="PageNumber"/>
        <w:rFonts w:eastAsiaTheme="majorEastAsia" w:cs="Arial"/>
        <w:sz w:val="16"/>
      </w:rPr>
      <w:instrText xml:space="preserve"> PAGE </w:instrText>
    </w:r>
    <w:r>
      <w:rPr>
        <w:rStyle w:val="PageNumber"/>
        <w:rFonts w:eastAsiaTheme="majorEastAsia" w:cs="Arial"/>
        <w:i/>
        <w:iCs/>
        <w:sz w:val="16"/>
      </w:rPr>
      <w:fldChar w:fldCharType="separate"/>
    </w:r>
    <w:r w:rsidR="006A396C">
      <w:rPr>
        <w:rStyle w:val="PageNumber"/>
        <w:rFonts w:eastAsiaTheme="majorEastAsia" w:cs="Arial"/>
        <w:noProof/>
        <w:sz w:val="16"/>
      </w:rPr>
      <w:t>1</w:t>
    </w:r>
    <w:r>
      <w:rPr>
        <w:rStyle w:val="PageNumber"/>
        <w:rFonts w:eastAsiaTheme="majorEastAsia"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E742" w14:textId="77777777" w:rsidR="003774EA" w:rsidRDefault="007E12F5">
      <w:pPr>
        <w:spacing w:after="0" w:line="240" w:lineRule="auto"/>
      </w:pPr>
      <w:r>
        <w:separator/>
      </w:r>
    </w:p>
  </w:footnote>
  <w:footnote w:type="continuationSeparator" w:id="0">
    <w:p w14:paraId="0286EE78" w14:textId="77777777" w:rsidR="003774EA" w:rsidRDefault="007E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19C8" w14:textId="77777777" w:rsidR="004C624F" w:rsidRDefault="007377CA" w:rsidP="004C624F">
    <w:pPr>
      <w:pStyle w:val="Header"/>
      <w:tabs>
        <w:tab w:val="clear" w:pos="4153"/>
        <w:tab w:val="clear" w:pos="8306"/>
        <w:tab w:val="left" w:pos="3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7BC"/>
    <w:multiLevelType w:val="hybridMultilevel"/>
    <w:tmpl w:val="51D81D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F3E7C0B"/>
    <w:multiLevelType w:val="hybridMultilevel"/>
    <w:tmpl w:val="FC30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812900"/>
    <w:multiLevelType w:val="hybridMultilevel"/>
    <w:tmpl w:val="36A0E530"/>
    <w:lvl w:ilvl="0" w:tplc="FA1EF840">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3C95420"/>
    <w:multiLevelType w:val="hybridMultilevel"/>
    <w:tmpl w:val="A13057D8"/>
    <w:lvl w:ilvl="0" w:tplc="E6C26226">
      <w:numFmt w:val="bullet"/>
      <w:lvlText w:val="•"/>
      <w:lvlJc w:val="left"/>
      <w:pPr>
        <w:ind w:left="1080" w:hanging="720"/>
      </w:pPr>
      <w:rPr>
        <w:rFonts w:ascii="Calibri" w:eastAsiaTheme="minorHAnsi" w:hAnsi="Calibri"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61CCC"/>
    <w:multiLevelType w:val="hybridMultilevel"/>
    <w:tmpl w:val="F5A68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9901BD"/>
    <w:multiLevelType w:val="hybridMultilevel"/>
    <w:tmpl w:val="9D2046B8"/>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4E7241F0"/>
    <w:multiLevelType w:val="hybridMultilevel"/>
    <w:tmpl w:val="D32E3B16"/>
    <w:lvl w:ilvl="0" w:tplc="FA1EF840">
      <w:start w:val="1"/>
      <w:numFmt w:val="bullet"/>
      <w:lvlText w:val=""/>
      <w:lvlJc w:val="left"/>
      <w:pPr>
        <w:ind w:left="720" w:hanging="360"/>
      </w:pPr>
      <w:rPr>
        <w:rFonts w:ascii="Symbol" w:hAnsi="Symbol" w:hint="default"/>
      </w:rPr>
    </w:lvl>
    <w:lvl w:ilvl="1" w:tplc="12A6E232">
      <w:numFmt w:val="bullet"/>
      <w:lvlText w:val="•"/>
      <w:lvlJc w:val="left"/>
      <w:pPr>
        <w:ind w:left="1515" w:hanging="435"/>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0826B7"/>
    <w:multiLevelType w:val="hybridMultilevel"/>
    <w:tmpl w:val="66FE763A"/>
    <w:lvl w:ilvl="0" w:tplc="3D94B330">
      <w:numFmt w:val="bullet"/>
      <w:lvlText w:val="•"/>
      <w:lvlJc w:val="left"/>
      <w:pPr>
        <w:ind w:left="1800" w:hanging="360"/>
      </w:pPr>
      <w:rPr>
        <w:rFonts w:ascii="Calibri" w:eastAsia="Arial Unicode MS" w:hAnsi="Calibri"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2A70B96"/>
    <w:multiLevelType w:val="hybridMultilevel"/>
    <w:tmpl w:val="9A2E66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E01E7C"/>
    <w:multiLevelType w:val="hybridMultilevel"/>
    <w:tmpl w:val="7B54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7A06AD"/>
    <w:multiLevelType w:val="hybridMultilevel"/>
    <w:tmpl w:val="D054B3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9F2552A"/>
    <w:multiLevelType w:val="hybridMultilevel"/>
    <w:tmpl w:val="B0E2607E"/>
    <w:lvl w:ilvl="0" w:tplc="38880F3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D533F6"/>
    <w:multiLevelType w:val="hybridMultilevel"/>
    <w:tmpl w:val="DA5CAA4C"/>
    <w:lvl w:ilvl="0" w:tplc="A9BC3FEC">
      <w:start w:val="1"/>
      <w:numFmt w:val="bullet"/>
      <w:pStyle w:val="PG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003B6"/>
    <w:multiLevelType w:val="hybridMultilevel"/>
    <w:tmpl w:val="FFBA3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5B7EEC"/>
    <w:multiLevelType w:val="hybridMultilevel"/>
    <w:tmpl w:val="15E20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7373CC"/>
    <w:multiLevelType w:val="hybridMultilevel"/>
    <w:tmpl w:val="5D4ED76C"/>
    <w:lvl w:ilvl="0" w:tplc="FA1EF84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9FE465B"/>
    <w:multiLevelType w:val="hybridMultilevel"/>
    <w:tmpl w:val="C4FC8A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2"/>
  </w:num>
  <w:num w:numId="2">
    <w:abstractNumId w:val="10"/>
  </w:num>
  <w:num w:numId="3">
    <w:abstractNumId w:val="3"/>
  </w:num>
  <w:num w:numId="4">
    <w:abstractNumId w:val="9"/>
  </w:num>
  <w:num w:numId="5">
    <w:abstractNumId w:val="14"/>
  </w:num>
  <w:num w:numId="6">
    <w:abstractNumId w:val="4"/>
  </w:num>
  <w:num w:numId="7">
    <w:abstractNumId w:val="13"/>
  </w:num>
  <w:num w:numId="8">
    <w:abstractNumId w:val="15"/>
  </w:num>
  <w:num w:numId="9">
    <w:abstractNumId w:val="6"/>
  </w:num>
  <w:num w:numId="10">
    <w:abstractNumId w:val="2"/>
  </w:num>
  <w:num w:numId="11">
    <w:abstractNumId w:val="7"/>
  </w:num>
  <w:num w:numId="12">
    <w:abstractNumId w:val="8"/>
  </w:num>
  <w:num w:numId="13">
    <w:abstractNumId w:val="0"/>
  </w:num>
  <w:num w:numId="14">
    <w:abstractNumId w:val="5"/>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C4"/>
    <w:rsid w:val="00050D4E"/>
    <w:rsid w:val="00095993"/>
    <w:rsid w:val="00095E84"/>
    <w:rsid w:val="000B4EBB"/>
    <w:rsid w:val="000C024B"/>
    <w:rsid w:val="000C26CE"/>
    <w:rsid w:val="000C63D1"/>
    <w:rsid w:val="00102FA4"/>
    <w:rsid w:val="00174B6D"/>
    <w:rsid w:val="00201A4A"/>
    <w:rsid w:val="00235EE6"/>
    <w:rsid w:val="002C431C"/>
    <w:rsid w:val="002D0C0D"/>
    <w:rsid w:val="0033154D"/>
    <w:rsid w:val="00340969"/>
    <w:rsid w:val="00360947"/>
    <w:rsid w:val="003774EA"/>
    <w:rsid w:val="00391E12"/>
    <w:rsid w:val="00396E0E"/>
    <w:rsid w:val="003B6EC9"/>
    <w:rsid w:val="00453259"/>
    <w:rsid w:val="00457D6B"/>
    <w:rsid w:val="00474C18"/>
    <w:rsid w:val="004A41FA"/>
    <w:rsid w:val="004B3F29"/>
    <w:rsid w:val="004C1C29"/>
    <w:rsid w:val="004E62C1"/>
    <w:rsid w:val="00513F6A"/>
    <w:rsid w:val="00527447"/>
    <w:rsid w:val="00541615"/>
    <w:rsid w:val="005456C4"/>
    <w:rsid w:val="00575F8E"/>
    <w:rsid w:val="005A0369"/>
    <w:rsid w:val="005B6E5E"/>
    <w:rsid w:val="005D7C34"/>
    <w:rsid w:val="006114E1"/>
    <w:rsid w:val="00636AEE"/>
    <w:rsid w:val="00651E15"/>
    <w:rsid w:val="006605A5"/>
    <w:rsid w:val="006A396C"/>
    <w:rsid w:val="006C35C7"/>
    <w:rsid w:val="006C6806"/>
    <w:rsid w:val="007377CA"/>
    <w:rsid w:val="00762DA3"/>
    <w:rsid w:val="0077249A"/>
    <w:rsid w:val="007E12F5"/>
    <w:rsid w:val="007E6672"/>
    <w:rsid w:val="007F3F8A"/>
    <w:rsid w:val="008205E4"/>
    <w:rsid w:val="00852187"/>
    <w:rsid w:val="00874980"/>
    <w:rsid w:val="00890952"/>
    <w:rsid w:val="00897B1B"/>
    <w:rsid w:val="008B402B"/>
    <w:rsid w:val="008B74CB"/>
    <w:rsid w:val="008E647A"/>
    <w:rsid w:val="009036CC"/>
    <w:rsid w:val="009757E0"/>
    <w:rsid w:val="009945FC"/>
    <w:rsid w:val="009C2643"/>
    <w:rsid w:val="009C4BEE"/>
    <w:rsid w:val="00A32FCF"/>
    <w:rsid w:val="00A72373"/>
    <w:rsid w:val="00B042CC"/>
    <w:rsid w:val="00B05BE4"/>
    <w:rsid w:val="00B415BE"/>
    <w:rsid w:val="00B7351E"/>
    <w:rsid w:val="00BE1E89"/>
    <w:rsid w:val="00BF0F36"/>
    <w:rsid w:val="00BF78E5"/>
    <w:rsid w:val="00C13666"/>
    <w:rsid w:val="00C168C0"/>
    <w:rsid w:val="00C404AE"/>
    <w:rsid w:val="00C639C7"/>
    <w:rsid w:val="00C64353"/>
    <w:rsid w:val="00C70839"/>
    <w:rsid w:val="00CD12F5"/>
    <w:rsid w:val="00D3106D"/>
    <w:rsid w:val="00D446C6"/>
    <w:rsid w:val="00D8730B"/>
    <w:rsid w:val="00DA5006"/>
    <w:rsid w:val="00DC7B97"/>
    <w:rsid w:val="00DD46A4"/>
    <w:rsid w:val="00E33DB2"/>
    <w:rsid w:val="00E63444"/>
    <w:rsid w:val="00EE0909"/>
    <w:rsid w:val="00F05128"/>
    <w:rsid w:val="00F344FB"/>
    <w:rsid w:val="00F50BD9"/>
    <w:rsid w:val="00F925D2"/>
    <w:rsid w:val="00FC483E"/>
    <w:rsid w:val="00FC4A5E"/>
    <w:rsid w:val="00FD580E"/>
    <w:rsid w:val="00FF0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D520"/>
  <w15:docId w15:val="{A8121B19-19AA-4B8B-8E97-9C80D0FB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C4"/>
  </w:style>
  <w:style w:type="paragraph" w:styleId="Heading1">
    <w:name w:val="heading 1"/>
    <w:basedOn w:val="Normal"/>
    <w:next w:val="Normal"/>
    <w:link w:val="Heading1Char"/>
    <w:uiPriority w:val="9"/>
    <w:qFormat/>
    <w:rsid w:val="00545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456C4"/>
    <w:pPr>
      <w:keepNext/>
      <w:spacing w:before="120" w:after="120" w:line="240" w:lineRule="auto"/>
      <w:outlineLvl w:val="2"/>
    </w:pPr>
    <w:rPr>
      <w:rFonts w:ascii="Arial" w:eastAsia="Times New Roman" w:hAnsi="Arial" w:cs="Times New Roman"/>
      <w:b/>
      <w:bCs/>
      <w:sz w:val="24"/>
      <w:szCs w:val="24"/>
    </w:rPr>
  </w:style>
  <w:style w:type="paragraph" w:styleId="Heading4">
    <w:name w:val="heading 4"/>
    <w:basedOn w:val="Normal"/>
    <w:next w:val="Normal"/>
    <w:link w:val="Heading4Char"/>
    <w:uiPriority w:val="9"/>
    <w:semiHidden/>
    <w:unhideWhenUsed/>
    <w:qFormat/>
    <w:rsid w:val="00545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56C4"/>
    <w:rPr>
      <w:rFonts w:ascii="Arial" w:eastAsia="Times New Roman" w:hAnsi="Arial" w:cs="Times New Roman"/>
      <w:b/>
      <w:bCs/>
      <w:sz w:val="24"/>
      <w:szCs w:val="24"/>
    </w:rPr>
  </w:style>
  <w:style w:type="paragraph" w:styleId="Footer">
    <w:name w:val="footer"/>
    <w:basedOn w:val="Normal"/>
    <w:link w:val="FooterChar"/>
    <w:uiPriority w:val="99"/>
    <w:rsid w:val="005456C4"/>
    <w:pPr>
      <w:tabs>
        <w:tab w:val="center" w:pos="4153"/>
        <w:tab w:val="right" w:pos="8306"/>
      </w:tabs>
      <w:spacing w:after="0" w:line="240" w:lineRule="auto"/>
    </w:pPr>
    <w:rPr>
      <w:rFonts w:ascii="Arial" w:eastAsia="Times New Roman" w:hAnsi="Arial" w:cs="Times New Roman"/>
      <w:sz w:val="24"/>
      <w:szCs w:val="26"/>
    </w:rPr>
  </w:style>
  <w:style w:type="character" w:customStyle="1" w:styleId="FooterChar">
    <w:name w:val="Footer Char"/>
    <w:basedOn w:val="DefaultParagraphFont"/>
    <w:link w:val="Footer"/>
    <w:uiPriority w:val="99"/>
    <w:rsid w:val="005456C4"/>
    <w:rPr>
      <w:rFonts w:ascii="Arial" w:eastAsia="Times New Roman" w:hAnsi="Arial" w:cs="Times New Roman"/>
      <w:sz w:val="24"/>
      <w:szCs w:val="26"/>
    </w:rPr>
  </w:style>
  <w:style w:type="character" w:styleId="PageNumber">
    <w:name w:val="page number"/>
    <w:basedOn w:val="DefaultParagraphFont"/>
    <w:uiPriority w:val="99"/>
    <w:rsid w:val="005456C4"/>
  </w:style>
  <w:style w:type="paragraph" w:styleId="Header">
    <w:name w:val="header"/>
    <w:basedOn w:val="Normal"/>
    <w:link w:val="HeaderChar"/>
    <w:uiPriority w:val="99"/>
    <w:rsid w:val="005456C4"/>
    <w:pPr>
      <w:tabs>
        <w:tab w:val="center" w:pos="4153"/>
        <w:tab w:val="right" w:pos="8306"/>
      </w:tabs>
      <w:spacing w:after="0" w:line="240" w:lineRule="auto"/>
    </w:pPr>
    <w:rPr>
      <w:rFonts w:ascii="Arial" w:eastAsia="Times New Roman" w:hAnsi="Arial" w:cs="Arial"/>
      <w:sz w:val="24"/>
      <w:szCs w:val="24"/>
      <w:lang w:eastAsia="en-AU"/>
    </w:rPr>
  </w:style>
  <w:style w:type="character" w:customStyle="1" w:styleId="HeaderChar">
    <w:name w:val="Header Char"/>
    <w:basedOn w:val="DefaultParagraphFont"/>
    <w:link w:val="Header"/>
    <w:uiPriority w:val="99"/>
    <w:rsid w:val="005456C4"/>
    <w:rPr>
      <w:rFonts w:ascii="Arial" w:eastAsia="Times New Roman" w:hAnsi="Arial" w:cs="Arial"/>
      <w:sz w:val="24"/>
      <w:szCs w:val="24"/>
      <w:lang w:eastAsia="en-AU"/>
    </w:rPr>
  </w:style>
  <w:style w:type="paragraph" w:styleId="ListParagraph">
    <w:name w:val="List Paragraph"/>
    <w:basedOn w:val="Normal"/>
    <w:link w:val="ListParagraphChar"/>
    <w:uiPriority w:val="34"/>
    <w:qFormat/>
    <w:rsid w:val="005456C4"/>
    <w:pPr>
      <w:spacing w:after="0" w:line="240" w:lineRule="auto"/>
      <w:ind w:left="720"/>
      <w:contextualSpacing/>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rsid w:val="005456C4"/>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5456C4"/>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545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C4"/>
    <w:rPr>
      <w:rFonts w:asciiTheme="majorHAnsi" w:eastAsiaTheme="majorEastAsia" w:hAnsiTheme="majorHAnsi" w:cstheme="majorBidi"/>
      <w:color w:val="17365D" w:themeColor="text2" w:themeShade="BF"/>
      <w:spacing w:val="5"/>
      <w:kern w:val="28"/>
      <w:sz w:val="52"/>
      <w:szCs w:val="52"/>
    </w:rPr>
  </w:style>
  <w:style w:type="paragraph" w:customStyle="1" w:styleId="PGsubhead">
    <w:name w:val="PG sub head"/>
    <w:basedOn w:val="Heading1"/>
    <w:link w:val="PGsubheadChar"/>
    <w:qFormat/>
    <w:rsid w:val="005456C4"/>
    <w:pPr>
      <w:spacing w:before="200" w:after="200" w:line="240" w:lineRule="auto"/>
    </w:pPr>
    <w:rPr>
      <w:lang w:eastAsia="en-AU"/>
    </w:rPr>
  </w:style>
  <w:style w:type="paragraph" w:customStyle="1" w:styleId="PGListHead">
    <w:name w:val="PG List Head"/>
    <w:basedOn w:val="Heading4"/>
    <w:link w:val="PGListHeadChar"/>
    <w:qFormat/>
    <w:rsid w:val="005456C4"/>
    <w:pPr>
      <w:spacing w:after="200" w:line="240" w:lineRule="auto"/>
    </w:pPr>
    <w:rPr>
      <w:sz w:val="24"/>
      <w:szCs w:val="24"/>
      <w:lang w:eastAsia="en-AU"/>
    </w:rPr>
  </w:style>
  <w:style w:type="character" w:customStyle="1" w:styleId="PGsubheadChar">
    <w:name w:val="PG sub head Char"/>
    <w:basedOn w:val="Heading1Char"/>
    <w:link w:val="PGsubhead"/>
    <w:rsid w:val="005456C4"/>
    <w:rPr>
      <w:rFonts w:asciiTheme="majorHAnsi" w:eastAsiaTheme="majorEastAsia" w:hAnsiTheme="majorHAnsi" w:cstheme="majorBidi"/>
      <w:b/>
      <w:bCs/>
      <w:color w:val="365F91" w:themeColor="accent1" w:themeShade="BF"/>
      <w:sz w:val="28"/>
      <w:szCs w:val="28"/>
      <w:lang w:eastAsia="en-AU"/>
    </w:rPr>
  </w:style>
  <w:style w:type="paragraph" w:customStyle="1" w:styleId="PGlist">
    <w:name w:val="PG list"/>
    <w:basedOn w:val="ListParagraph"/>
    <w:link w:val="PGlistChar"/>
    <w:qFormat/>
    <w:rsid w:val="00F50BD9"/>
    <w:pPr>
      <w:numPr>
        <w:numId w:val="1"/>
      </w:numPr>
      <w:spacing w:after="80"/>
      <w:ind w:left="714" w:hanging="357"/>
      <w:contextualSpacing w:val="0"/>
      <w:jc w:val="both"/>
    </w:pPr>
    <w:rPr>
      <w:rFonts w:ascii="Calibri" w:hAnsi="Calibri" w:cs="Helv"/>
      <w:color w:val="000000"/>
      <w:sz w:val="22"/>
    </w:rPr>
  </w:style>
  <w:style w:type="character" w:customStyle="1" w:styleId="PGListHeadChar">
    <w:name w:val="PG List Head Char"/>
    <w:basedOn w:val="Heading4Char"/>
    <w:link w:val="PGListHead"/>
    <w:rsid w:val="005456C4"/>
    <w:rPr>
      <w:rFonts w:asciiTheme="majorHAnsi" w:eastAsiaTheme="majorEastAsia" w:hAnsiTheme="majorHAnsi" w:cstheme="majorBidi"/>
      <w:b/>
      <w:bCs/>
      <w:i/>
      <w:iCs/>
      <w:color w:val="4F81BD" w:themeColor="accent1"/>
      <w:sz w:val="24"/>
      <w:szCs w:val="24"/>
      <w:lang w:eastAsia="en-AU"/>
    </w:rPr>
  </w:style>
  <w:style w:type="paragraph" w:customStyle="1" w:styleId="new">
    <w:name w:val="new"/>
    <w:basedOn w:val="PGsubhead"/>
    <w:link w:val="newChar"/>
    <w:qFormat/>
    <w:rsid w:val="005456C4"/>
    <w:rPr>
      <w:rFonts w:eastAsia="Times New Roman"/>
    </w:rPr>
  </w:style>
  <w:style w:type="character" w:customStyle="1" w:styleId="ListParagraphChar">
    <w:name w:val="List Paragraph Char"/>
    <w:basedOn w:val="DefaultParagraphFont"/>
    <w:link w:val="ListParagraph"/>
    <w:uiPriority w:val="34"/>
    <w:rsid w:val="005456C4"/>
    <w:rPr>
      <w:rFonts w:ascii="Times New Roman" w:eastAsia="Times New Roman" w:hAnsi="Times New Roman" w:cs="Times New Roman"/>
      <w:sz w:val="24"/>
      <w:szCs w:val="24"/>
      <w:lang w:eastAsia="en-AU"/>
    </w:rPr>
  </w:style>
  <w:style w:type="character" w:customStyle="1" w:styleId="PGlistChar">
    <w:name w:val="PG list Char"/>
    <w:basedOn w:val="ListParagraphChar"/>
    <w:link w:val="PGlist"/>
    <w:rsid w:val="00F50BD9"/>
    <w:rPr>
      <w:rFonts w:ascii="Calibri" w:eastAsia="Times New Roman" w:hAnsi="Calibri" w:cs="Helv"/>
      <w:color w:val="000000"/>
      <w:sz w:val="24"/>
      <w:szCs w:val="24"/>
      <w:lang w:eastAsia="en-AU"/>
    </w:rPr>
  </w:style>
  <w:style w:type="character" w:customStyle="1" w:styleId="newChar">
    <w:name w:val="new Char"/>
    <w:basedOn w:val="PGsubheadChar"/>
    <w:link w:val="new"/>
    <w:rsid w:val="005456C4"/>
    <w:rPr>
      <w:rFonts w:asciiTheme="majorHAnsi" w:eastAsia="Times New Roman" w:hAnsiTheme="majorHAnsi" w:cstheme="majorBidi"/>
      <w:b/>
      <w:bCs/>
      <w:color w:val="365F91" w:themeColor="accent1" w:themeShade="BF"/>
      <w:sz w:val="28"/>
      <w:szCs w:val="28"/>
      <w:lang w:eastAsia="en-AU"/>
    </w:rPr>
  </w:style>
  <w:style w:type="character" w:customStyle="1" w:styleId="Heading1Char">
    <w:name w:val="Heading 1 Char"/>
    <w:basedOn w:val="DefaultParagraphFont"/>
    <w:link w:val="Heading1"/>
    <w:uiPriority w:val="9"/>
    <w:rsid w:val="005456C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456C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E1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F5"/>
    <w:rPr>
      <w:rFonts w:ascii="Tahoma" w:hAnsi="Tahoma" w:cs="Tahoma"/>
      <w:sz w:val="16"/>
      <w:szCs w:val="16"/>
    </w:rPr>
  </w:style>
  <w:style w:type="table" w:styleId="TableGrid">
    <w:name w:val="Table Grid"/>
    <w:basedOn w:val="TableNormal"/>
    <w:rsid w:val="00201A4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A4A"/>
    <w:rPr>
      <w:color w:val="0000FF"/>
      <w:u w:val="single"/>
    </w:rPr>
  </w:style>
  <w:style w:type="character" w:styleId="CommentReference">
    <w:name w:val="annotation reference"/>
    <w:basedOn w:val="DefaultParagraphFont"/>
    <w:uiPriority w:val="99"/>
    <w:semiHidden/>
    <w:unhideWhenUsed/>
    <w:rsid w:val="00201A4A"/>
    <w:rPr>
      <w:sz w:val="16"/>
      <w:szCs w:val="16"/>
    </w:rPr>
  </w:style>
  <w:style w:type="paragraph" w:styleId="CommentText">
    <w:name w:val="annotation text"/>
    <w:basedOn w:val="Normal"/>
    <w:link w:val="CommentTextChar"/>
    <w:uiPriority w:val="99"/>
    <w:semiHidden/>
    <w:unhideWhenUsed/>
    <w:rsid w:val="00201A4A"/>
    <w:pPr>
      <w:spacing w:after="0" w:line="240"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201A4A"/>
    <w:rPr>
      <w:rFonts w:ascii="Arial" w:eastAsia="Times New Roman" w:hAnsi="Arial" w:cs="Arial"/>
      <w:sz w:val="20"/>
      <w:szCs w:val="20"/>
      <w:lang w:eastAsia="en-AU"/>
    </w:rPr>
  </w:style>
  <w:style w:type="character" w:customStyle="1" w:styleId="InstructionText">
    <w:name w:val="Instruction Text"/>
    <w:basedOn w:val="DefaultParagraphFont"/>
    <w:qFormat/>
    <w:rsid w:val="005A0369"/>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2" ma:contentTypeDescription="DET Document" ma:contentTypeScope="" ma:versionID="206a025fe68484d05d8706646420a7c7">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abb80b9af8c8285e4e96ab551f4d507d"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7 Pre-accredited Delivery Plan"/>
          <xsd:enumeration value="ACFE Board Hume Project"/>
          <xsd:enumeration value="ACFE Regional Council Resources Hub"/>
          <xsd:enumeration value="A Frame"/>
          <xsd:enumeration value="A Frame Exchange"/>
          <xsd:enumeration value="Asylum Seekers"/>
          <xsd:enumeration value="AUSLAN"/>
          <xsd:enumeration value="Business Cases"/>
          <xsd:enumeration value="CAE Course Guide"/>
          <xsd:enumeration value="CAIF"/>
          <xsd:enumeration value="CAIF 9"/>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General"/>
          <xsd:enumeration value="Growing Pre-accredited Research Trials"/>
          <xsd:enumeration value="Guidelines"/>
          <xsd:enumeration value="IME Audit Pilot Project"/>
          <xsd:enumeration value="Indigenous Reporting"/>
          <xsd:enumeration value="Intel Learn Easy Steps"/>
          <xsd:enumeration value="International Specialised Skills Institute (ISSI)"/>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Quality Partnerships"/>
          <xsd:enumeration value="Learner Engagement A-Frame Program Pilot (LEAP)"/>
          <xsd:enumeration value="Local Learning and Employment Network"/>
          <xsd:enumeration value="Microsoft Licensing Agreement"/>
          <xsd:enumeration value="Partnership for Access"/>
          <xsd:enumeration value="Pre-accredited Dashboard"/>
          <xsd:enumeration value="Pre-Accredited Learner Outcome Analysis"/>
          <xsd:enumeration value="Pre-Accredited Training"/>
          <xsd:enumeration value="Pre-accredited Training Research Project"/>
          <xsd:enumeration value="RAS"/>
          <xsd:enumeration value="REALS Grant Program (Reconnect)"/>
          <xsd:enumeration value="Reconnect Evaluation"/>
          <xsd:enumeration value="Regional Council Projects"/>
          <xsd:enumeration value="Regional Partnerships Facilitation Fund"/>
          <xsd:enumeration value="Regional Partnerships Facilitation Fund Evaluation"/>
          <xsd:enumeration value="Research Strategy"/>
          <xsd:enumeration value="SAMS"/>
          <xsd:enumeration value="Shared Experience Seminar"/>
          <xsd:enumeration value="Shared Local Solutions"/>
          <xsd:enumeration value="Shared Local Solutions - Mildura"/>
          <xsd:enumeration value="Shared Local Solutions - Morwell"/>
          <xsd:enumeration value="Skills First Reconnect"/>
          <xsd:enumeration value="Student Management System (SMS) Project"/>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Quality Teaching and Learning"/>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DET_x0020_Region" ma:index="25" nillable="true" ma:displayName="DET Region" ma:format="Dropdown" ma:internalName="DET_x0020_Region">
      <xsd:simpleType>
        <xsd:restriction base="dms:Choice">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3AD0F-1F8D-44F5-9859-D928C65CE21B}"/>
</file>

<file path=customXml/itemProps2.xml><?xml version="1.0" encoding="utf-8"?>
<ds:datastoreItem xmlns:ds="http://schemas.openxmlformats.org/officeDocument/2006/customXml" ds:itemID="{5D06553F-0D5B-48E8-8A38-5C69BCEAEF4A}"/>
</file>

<file path=customXml/itemProps3.xml><?xml version="1.0" encoding="utf-8"?>
<ds:datastoreItem xmlns:ds="http://schemas.openxmlformats.org/officeDocument/2006/customXml" ds:itemID="{3CBF78AC-F0FA-4521-9071-E7EDCF1E72FF}"/>
</file>

<file path=customXml/itemProps4.xml><?xml version="1.0" encoding="utf-8"?>
<ds:datastoreItem xmlns:ds="http://schemas.openxmlformats.org/officeDocument/2006/customXml" ds:itemID="{16D98E31-D008-4AB1-9C70-23C99DAA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ED1F3-8D05-4934-8CA4-FC581DD39666}"/>
</file>

<file path=docProps/app.xml><?xml version="1.0" encoding="utf-8"?>
<Properties xmlns="http://schemas.openxmlformats.org/officeDocument/2006/extended-properties" xmlns:vt="http://schemas.openxmlformats.org/officeDocument/2006/docPropsVTypes">
  <Template>Normal</Template>
  <TotalTime>2</TotalTime>
  <Pages>8</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Kearney;kearney.verna.l@edumail.vic.gov.au</Manager>
  <Company>DET</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ger, Francesca G</dc:creator>
  <cp:lastModifiedBy>Goodger, Francesca G</cp:lastModifiedBy>
  <cp:revision>2</cp:revision>
  <cp:lastPrinted>2017-04-07T04:28:00Z</cp:lastPrinted>
  <dcterms:created xsi:type="dcterms:W3CDTF">2017-04-13T04:13:00Z</dcterms:created>
  <dcterms:modified xsi:type="dcterms:W3CDTF">2017-04-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f2ea7b55-84b7-45f5-8cd6-253539f18c01}</vt:lpwstr>
  </property>
  <property fmtid="{D5CDD505-2E9C-101B-9397-08002B2CF9AE}" pid="8" name="RecordPoint_SubmissionCompleted">
    <vt:lpwstr>2017-04-12T10:44:59.5404122+10:00</vt:lpwstr>
  </property>
  <property fmtid="{D5CDD505-2E9C-101B-9397-08002B2CF9AE}" pid="9" name="RecordPoint_ActiveItemWebId">
    <vt:lpwstr>{2448c47a-0c10-4e7b-b9c8-5b12d6d373e0}</vt:lpwstr>
  </property>
  <property fmtid="{D5CDD505-2E9C-101B-9397-08002B2CF9AE}" pid="10" name="RecordPoint_ActiveItemSiteId">
    <vt:lpwstr>{03dc8113-b288-4f44-a289-6e7ea0196235}</vt:lpwstr>
  </property>
  <property fmtid="{D5CDD505-2E9C-101B-9397-08002B2CF9AE}" pid="11" name="RecordPoint_ActiveItemListId">
    <vt:lpwstr>{b731327e-dde1-4362-ab85-4b03d633e5ee}</vt:lpwstr>
  </property>
  <property fmtid="{D5CDD505-2E9C-101B-9397-08002B2CF9AE}" pid="12" name="RecordPoint_RecordNumberSubmitted">
    <vt:lpwstr>R0000766698</vt:lpwstr>
  </property>
  <property fmtid="{D5CDD505-2E9C-101B-9397-08002B2CF9AE}" pid="13" name="DocumentSetDescription">
    <vt:lpwstr>Guidelines</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